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5C0C8DB9" w:rsidR="009D6216" w:rsidRPr="00EF652C" w:rsidRDefault="00CF5F80" w:rsidP="00EF652C">
      <w:pPr>
        <w:pStyle w:val="a7"/>
      </w:pPr>
      <w:r w:rsidRPr="00EF652C">
        <w:rPr>
          <w:rFonts w:hint="eastAsia"/>
        </w:rPr>
        <w:t>项目建议书</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46288B7B" w14:textId="1C11C710" w:rsidR="00E942CA"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22184" w:history="1">
            <w:r w:rsidR="00E942CA" w:rsidRPr="001A7503">
              <w:rPr>
                <w:rStyle w:val="ab"/>
                <w:noProof/>
              </w:rPr>
              <w:t>1</w:t>
            </w:r>
            <w:r w:rsidR="00E942CA">
              <w:rPr>
                <w:rFonts w:asciiTheme="minorHAnsi" w:eastAsiaTheme="minorEastAsia" w:hAnsiTheme="minorHAnsi"/>
                <w:noProof/>
                <w:sz w:val="21"/>
                <w:szCs w:val="22"/>
                <w14:ligatures w14:val="standardContextual"/>
              </w:rPr>
              <w:tab/>
            </w:r>
            <w:r w:rsidR="00E942CA" w:rsidRPr="001A7503">
              <w:rPr>
                <w:rStyle w:val="ab"/>
                <w:noProof/>
              </w:rPr>
              <w:t>项目背景</w:t>
            </w:r>
            <w:r w:rsidR="00E942CA">
              <w:rPr>
                <w:noProof/>
                <w:webHidden/>
              </w:rPr>
              <w:tab/>
            </w:r>
            <w:r w:rsidR="00E942CA">
              <w:rPr>
                <w:noProof/>
                <w:webHidden/>
              </w:rPr>
              <w:fldChar w:fldCharType="begin"/>
            </w:r>
            <w:r w:rsidR="00E942CA">
              <w:rPr>
                <w:noProof/>
                <w:webHidden/>
              </w:rPr>
              <w:instrText xml:space="preserve"> PAGEREF _Toc137122184 \h </w:instrText>
            </w:r>
            <w:r w:rsidR="00E942CA">
              <w:rPr>
                <w:noProof/>
                <w:webHidden/>
              </w:rPr>
            </w:r>
            <w:r w:rsidR="00E942CA">
              <w:rPr>
                <w:noProof/>
                <w:webHidden/>
              </w:rPr>
              <w:fldChar w:fldCharType="separate"/>
            </w:r>
            <w:r w:rsidR="00E942CA">
              <w:rPr>
                <w:noProof/>
                <w:webHidden/>
              </w:rPr>
              <w:t>4</w:t>
            </w:r>
            <w:r w:rsidR="00E942CA">
              <w:rPr>
                <w:noProof/>
                <w:webHidden/>
              </w:rPr>
              <w:fldChar w:fldCharType="end"/>
            </w:r>
          </w:hyperlink>
        </w:p>
        <w:p w14:paraId="1C7BBE16" w14:textId="2664A742"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185" w:history="1">
            <w:r w:rsidR="00E942CA" w:rsidRPr="001A7503">
              <w:rPr>
                <w:rStyle w:val="ab"/>
                <w:noProof/>
              </w:rPr>
              <w:t>1.1</w:t>
            </w:r>
            <w:r w:rsidR="00E942CA">
              <w:rPr>
                <w:rFonts w:asciiTheme="minorHAnsi" w:eastAsiaTheme="minorEastAsia" w:hAnsiTheme="minorHAnsi"/>
                <w:noProof/>
                <w:sz w:val="21"/>
                <w:szCs w:val="22"/>
                <w14:ligatures w14:val="standardContextual"/>
              </w:rPr>
              <w:tab/>
            </w:r>
            <w:r w:rsidR="00E942CA" w:rsidRPr="001A7503">
              <w:rPr>
                <w:rStyle w:val="ab"/>
                <w:noProof/>
              </w:rPr>
              <w:t>简介</w:t>
            </w:r>
            <w:r w:rsidR="00E942CA">
              <w:rPr>
                <w:noProof/>
                <w:webHidden/>
              </w:rPr>
              <w:tab/>
            </w:r>
            <w:r w:rsidR="00E942CA">
              <w:rPr>
                <w:noProof/>
                <w:webHidden/>
              </w:rPr>
              <w:fldChar w:fldCharType="begin"/>
            </w:r>
            <w:r w:rsidR="00E942CA">
              <w:rPr>
                <w:noProof/>
                <w:webHidden/>
              </w:rPr>
              <w:instrText xml:space="preserve"> PAGEREF _Toc137122185 \h </w:instrText>
            </w:r>
            <w:r w:rsidR="00E942CA">
              <w:rPr>
                <w:noProof/>
                <w:webHidden/>
              </w:rPr>
            </w:r>
            <w:r w:rsidR="00E942CA">
              <w:rPr>
                <w:noProof/>
                <w:webHidden/>
              </w:rPr>
              <w:fldChar w:fldCharType="separate"/>
            </w:r>
            <w:r w:rsidR="00E942CA">
              <w:rPr>
                <w:noProof/>
                <w:webHidden/>
              </w:rPr>
              <w:t>4</w:t>
            </w:r>
            <w:r w:rsidR="00E942CA">
              <w:rPr>
                <w:noProof/>
                <w:webHidden/>
              </w:rPr>
              <w:fldChar w:fldCharType="end"/>
            </w:r>
          </w:hyperlink>
        </w:p>
        <w:p w14:paraId="523801A5" w14:textId="241E0B48" w:rsidR="00E942CA" w:rsidRDefault="004F7754">
          <w:pPr>
            <w:pStyle w:val="TOC3"/>
            <w:rPr>
              <w:rFonts w:asciiTheme="minorHAnsi" w:eastAsiaTheme="minorEastAsia" w:hAnsiTheme="minorHAnsi"/>
              <w:noProof/>
              <w:sz w:val="21"/>
              <w:szCs w:val="22"/>
              <w14:ligatures w14:val="standardContextual"/>
            </w:rPr>
          </w:pPr>
          <w:hyperlink w:anchor="_Toc137122186" w:history="1">
            <w:r w:rsidR="00E942CA" w:rsidRPr="001A7503">
              <w:rPr>
                <w:rStyle w:val="ab"/>
                <w:noProof/>
              </w:rPr>
              <w:t>1.1.1</w:t>
            </w:r>
            <w:r w:rsidR="00E942CA">
              <w:rPr>
                <w:rFonts w:asciiTheme="minorHAnsi" w:eastAsiaTheme="minorEastAsia" w:hAnsiTheme="minorHAnsi"/>
                <w:noProof/>
                <w:sz w:val="21"/>
                <w:szCs w:val="22"/>
                <w14:ligatures w14:val="standardContextual"/>
              </w:rPr>
              <w:tab/>
            </w:r>
            <w:r w:rsidR="00E942CA" w:rsidRPr="001A7503">
              <w:rPr>
                <w:rStyle w:val="ab"/>
                <w:noProof/>
              </w:rPr>
              <w:t>问题分类和回答</w:t>
            </w:r>
            <w:r w:rsidR="00E942CA">
              <w:rPr>
                <w:noProof/>
                <w:webHidden/>
              </w:rPr>
              <w:tab/>
            </w:r>
            <w:r w:rsidR="00E942CA">
              <w:rPr>
                <w:noProof/>
                <w:webHidden/>
              </w:rPr>
              <w:fldChar w:fldCharType="begin"/>
            </w:r>
            <w:r w:rsidR="00E942CA">
              <w:rPr>
                <w:noProof/>
                <w:webHidden/>
              </w:rPr>
              <w:instrText xml:space="preserve"> PAGEREF _Toc137122186 \h </w:instrText>
            </w:r>
            <w:r w:rsidR="00E942CA">
              <w:rPr>
                <w:noProof/>
                <w:webHidden/>
              </w:rPr>
            </w:r>
            <w:r w:rsidR="00E942CA">
              <w:rPr>
                <w:noProof/>
                <w:webHidden/>
              </w:rPr>
              <w:fldChar w:fldCharType="separate"/>
            </w:r>
            <w:r w:rsidR="00E942CA">
              <w:rPr>
                <w:noProof/>
                <w:webHidden/>
              </w:rPr>
              <w:t>4</w:t>
            </w:r>
            <w:r w:rsidR="00E942CA">
              <w:rPr>
                <w:noProof/>
                <w:webHidden/>
              </w:rPr>
              <w:fldChar w:fldCharType="end"/>
            </w:r>
          </w:hyperlink>
        </w:p>
        <w:p w14:paraId="49A404DC" w14:textId="02799F0B" w:rsidR="00E942CA" w:rsidRDefault="004F7754">
          <w:pPr>
            <w:pStyle w:val="TOC3"/>
            <w:rPr>
              <w:rFonts w:asciiTheme="minorHAnsi" w:eastAsiaTheme="minorEastAsia" w:hAnsiTheme="minorHAnsi"/>
              <w:noProof/>
              <w:sz w:val="21"/>
              <w:szCs w:val="22"/>
              <w14:ligatures w14:val="standardContextual"/>
            </w:rPr>
          </w:pPr>
          <w:hyperlink w:anchor="_Toc137122187" w:history="1">
            <w:r w:rsidR="00E942CA" w:rsidRPr="001A7503">
              <w:rPr>
                <w:rStyle w:val="ab"/>
                <w:noProof/>
              </w:rPr>
              <w:t>1.1.2</w:t>
            </w:r>
            <w:r w:rsidR="00E942CA">
              <w:rPr>
                <w:rFonts w:asciiTheme="minorHAnsi" w:eastAsiaTheme="minorEastAsia" w:hAnsiTheme="minorHAnsi"/>
                <w:noProof/>
                <w:sz w:val="21"/>
                <w:szCs w:val="22"/>
                <w14:ligatures w14:val="standardContextual"/>
              </w:rPr>
              <w:tab/>
            </w:r>
            <w:r w:rsidR="00E942CA" w:rsidRPr="001A7503">
              <w:rPr>
                <w:rStyle w:val="ab"/>
                <w:noProof/>
              </w:rPr>
              <w:t>用户互动和推广</w:t>
            </w:r>
            <w:r w:rsidR="00E942CA">
              <w:rPr>
                <w:noProof/>
                <w:webHidden/>
              </w:rPr>
              <w:tab/>
            </w:r>
            <w:r w:rsidR="00E942CA">
              <w:rPr>
                <w:noProof/>
                <w:webHidden/>
              </w:rPr>
              <w:fldChar w:fldCharType="begin"/>
            </w:r>
            <w:r w:rsidR="00E942CA">
              <w:rPr>
                <w:noProof/>
                <w:webHidden/>
              </w:rPr>
              <w:instrText xml:space="preserve"> PAGEREF _Toc137122187 \h </w:instrText>
            </w:r>
            <w:r w:rsidR="00E942CA">
              <w:rPr>
                <w:noProof/>
                <w:webHidden/>
              </w:rPr>
            </w:r>
            <w:r w:rsidR="00E942CA">
              <w:rPr>
                <w:noProof/>
                <w:webHidden/>
              </w:rPr>
              <w:fldChar w:fldCharType="separate"/>
            </w:r>
            <w:r w:rsidR="00E942CA">
              <w:rPr>
                <w:noProof/>
                <w:webHidden/>
              </w:rPr>
              <w:t>4</w:t>
            </w:r>
            <w:r w:rsidR="00E942CA">
              <w:rPr>
                <w:noProof/>
                <w:webHidden/>
              </w:rPr>
              <w:fldChar w:fldCharType="end"/>
            </w:r>
          </w:hyperlink>
        </w:p>
        <w:p w14:paraId="345B57AB" w14:textId="0916279D" w:rsidR="00E942CA" w:rsidRDefault="004F7754">
          <w:pPr>
            <w:pStyle w:val="TOC3"/>
            <w:rPr>
              <w:rFonts w:asciiTheme="minorHAnsi" w:eastAsiaTheme="minorEastAsia" w:hAnsiTheme="minorHAnsi"/>
              <w:noProof/>
              <w:sz w:val="21"/>
              <w:szCs w:val="22"/>
              <w14:ligatures w14:val="standardContextual"/>
            </w:rPr>
          </w:pPr>
          <w:hyperlink w:anchor="_Toc137122188" w:history="1">
            <w:r w:rsidR="00E942CA" w:rsidRPr="001A7503">
              <w:rPr>
                <w:rStyle w:val="ab"/>
                <w:noProof/>
              </w:rPr>
              <w:t>1.1.3</w:t>
            </w:r>
            <w:r w:rsidR="00E942CA">
              <w:rPr>
                <w:rFonts w:asciiTheme="minorHAnsi" w:eastAsiaTheme="minorEastAsia" w:hAnsiTheme="minorHAnsi"/>
                <w:noProof/>
                <w:sz w:val="21"/>
                <w:szCs w:val="22"/>
                <w14:ligatures w14:val="standardContextual"/>
              </w:rPr>
              <w:tab/>
            </w:r>
            <w:r w:rsidR="00E942CA" w:rsidRPr="001A7503">
              <w:rPr>
                <w:rStyle w:val="ab"/>
                <w:noProof/>
              </w:rPr>
              <w:t>内容审核机制</w:t>
            </w:r>
            <w:r w:rsidR="00E942CA">
              <w:rPr>
                <w:noProof/>
                <w:webHidden/>
              </w:rPr>
              <w:tab/>
            </w:r>
            <w:r w:rsidR="00E942CA">
              <w:rPr>
                <w:noProof/>
                <w:webHidden/>
              </w:rPr>
              <w:fldChar w:fldCharType="begin"/>
            </w:r>
            <w:r w:rsidR="00E942CA">
              <w:rPr>
                <w:noProof/>
                <w:webHidden/>
              </w:rPr>
              <w:instrText xml:space="preserve"> PAGEREF _Toc137122188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2F3F1C9B" w14:textId="40673449" w:rsidR="00E942CA" w:rsidRDefault="004F7754">
          <w:pPr>
            <w:pStyle w:val="TOC3"/>
            <w:rPr>
              <w:rFonts w:asciiTheme="minorHAnsi" w:eastAsiaTheme="minorEastAsia" w:hAnsiTheme="minorHAnsi"/>
              <w:noProof/>
              <w:sz w:val="21"/>
              <w:szCs w:val="22"/>
              <w14:ligatures w14:val="standardContextual"/>
            </w:rPr>
          </w:pPr>
          <w:hyperlink w:anchor="_Toc137122189" w:history="1">
            <w:r w:rsidR="00E942CA" w:rsidRPr="001A7503">
              <w:rPr>
                <w:rStyle w:val="ab"/>
                <w:noProof/>
              </w:rPr>
              <w:t>1.1.4</w:t>
            </w:r>
            <w:r w:rsidR="00E942CA">
              <w:rPr>
                <w:rFonts w:asciiTheme="minorHAnsi" w:eastAsiaTheme="minorEastAsia" w:hAnsiTheme="minorHAnsi"/>
                <w:noProof/>
                <w:sz w:val="21"/>
                <w:szCs w:val="22"/>
                <w14:ligatures w14:val="standardContextual"/>
              </w:rPr>
              <w:tab/>
            </w:r>
            <w:r w:rsidR="00E942CA" w:rsidRPr="001A7503">
              <w:rPr>
                <w:rStyle w:val="ab"/>
                <w:noProof/>
              </w:rPr>
              <w:t>目标用户群体</w:t>
            </w:r>
            <w:r w:rsidR="00E942CA">
              <w:rPr>
                <w:noProof/>
                <w:webHidden/>
              </w:rPr>
              <w:tab/>
            </w:r>
            <w:r w:rsidR="00E942CA">
              <w:rPr>
                <w:noProof/>
                <w:webHidden/>
              </w:rPr>
              <w:fldChar w:fldCharType="begin"/>
            </w:r>
            <w:r w:rsidR="00E942CA">
              <w:rPr>
                <w:noProof/>
                <w:webHidden/>
              </w:rPr>
              <w:instrText xml:space="preserve"> PAGEREF _Toc137122189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233925DA" w14:textId="09EF6AC4" w:rsidR="00E942CA" w:rsidRDefault="004F7754">
          <w:pPr>
            <w:pStyle w:val="TOC3"/>
            <w:rPr>
              <w:rFonts w:asciiTheme="minorHAnsi" w:eastAsiaTheme="minorEastAsia" w:hAnsiTheme="minorHAnsi"/>
              <w:noProof/>
              <w:sz w:val="21"/>
              <w:szCs w:val="22"/>
              <w14:ligatures w14:val="standardContextual"/>
            </w:rPr>
          </w:pPr>
          <w:hyperlink w:anchor="_Toc137122190" w:history="1">
            <w:r w:rsidR="00E942CA" w:rsidRPr="001A7503">
              <w:rPr>
                <w:rStyle w:val="ab"/>
                <w:noProof/>
              </w:rPr>
              <w:t>1.1.5</w:t>
            </w:r>
            <w:r w:rsidR="00E942CA">
              <w:rPr>
                <w:rFonts w:asciiTheme="minorHAnsi" w:eastAsiaTheme="minorEastAsia" w:hAnsiTheme="minorHAnsi"/>
                <w:noProof/>
                <w:sz w:val="21"/>
                <w:szCs w:val="22"/>
                <w14:ligatures w14:val="standardContextual"/>
              </w:rPr>
              <w:tab/>
            </w:r>
            <w:r w:rsidR="00E942CA" w:rsidRPr="001A7503">
              <w:rPr>
                <w:rStyle w:val="ab"/>
                <w:noProof/>
              </w:rPr>
              <w:t>收入来源</w:t>
            </w:r>
            <w:r w:rsidR="00E942CA">
              <w:rPr>
                <w:noProof/>
                <w:webHidden/>
              </w:rPr>
              <w:tab/>
            </w:r>
            <w:r w:rsidR="00E942CA">
              <w:rPr>
                <w:noProof/>
                <w:webHidden/>
              </w:rPr>
              <w:fldChar w:fldCharType="begin"/>
            </w:r>
            <w:r w:rsidR="00E942CA">
              <w:rPr>
                <w:noProof/>
                <w:webHidden/>
              </w:rPr>
              <w:instrText xml:space="preserve"> PAGEREF _Toc137122190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626DD0DE" w14:textId="2DE3A4BA"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191" w:history="1">
            <w:r w:rsidR="00E942CA" w:rsidRPr="001A7503">
              <w:rPr>
                <w:rStyle w:val="ab"/>
                <w:noProof/>
              </w:rPr>
              <w:t>1.2</w:t>
            </w:r>
            <w:r w:rsidR="00E942CA">
              <w:rPr>
                <w:rFonts w:asciiTheme="minorHAnsi" w:eastAsiaTheme="minorEastAsia" w:hAnsiTheme="minorHAnsi"/>
                <w:noProof/>
                <w:sz w:val="21"/>
                <w:szCs w:val="22"/>
                <w14:ligatures w14:val="standardContextual"/>
              </w:rPr>
              <w:tab/>
            </w:r>
            <w:r w:rsidR="00E942CA" w:rsidRPr="001A7503">
              <w:rPr>
                <w:rStyle w:val="ab"/>
                <w:noProof/>
              </w:rPr>
              <w:t>行业现状</w:t>
            </w:r>
            <w:r w:rsidR="00E942CA">
              <w:rPr>
                <w:noProof/>
                <w:webHidden/>
              </w:rPr>
              <w:tab/>
            </w:r>
            <w:r w:rsidR="00E942CA">
              <w:rPr>
                <w:noProof/>
                <w:webHidden/>
              </w:rPr>
              <w:fldChar w:fldCharType="begin"/>
            </w:r>
            <w:r w:rsidR="00E942CA">
              <w:rPr>
                <w:noProof/>
                <w:webHidden/>
              </w:rPr>
              <w:instrText xml:space="preserve"> PAGEREF _Toc137122191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29F2C917" w14:textId="5498366F" w:rsidR="00E942CA" w:rsidRDefault="004F7754">
          <w:pPr>
            <w:pStyle w:val="TOC3"/>
            <w:rPr>
              <w:rFonts w:asciiTheme="minorHAnsi" w:eastAsiaTheme="minorEastAsia" w:hAnsiTheme="minorHAnsi"/>
              <w:noProof/>
              <w:sz w:val="21"/>
              <w:szCs w:val="22"/>
              <w14:ligatures w14:val="standardContextual"/>
            </w:rPr>
          </w:pPr>
          <w:hyperlink w:anchor="_Toc137122192" w:history="1">
            <w:r w:rsidR="00E942CA" w:rsidRPr="001A7503">
              <w:rPr>
                <w:rStyle w:val="ab"/>
                <w:noProof/>
              </w:rPr>
              <w:t>1.2.1</w:t>
            </w:r>
            <w:r w:rsidR="00E942CA">
              <w:rPr>
                <w:rFonts w:asciiTheme="minorHAnsi" w:eastAsiaTheme="minorEastAsia" w:hAnsiTheme="minorHAnsi"/>
                <w:noProof/>
                <w:sz w:val="21"/>
                <w:szCs w:val="22"/>
                <w14:ligatures w14:val="standardContextual"/>
              </w:rPr>
              <w:tab/>
            </w:r>
            <w:r w:rsidR="00E942CA" w:rsidRPr="001A7503">
              <w:rPr>
                <w:rStyle w:val="ab"/>
                <w:noProof/>
              </w:rPr>
              <w:t>问答社区的普及程度</w:t>
            </w:r>
            <w:r w:rsidR="00E942CA">
              <w:rPr>
                <w:noProof/>
                <w:webHidden/>
              </w:rPr>
              <w:tab/>
            </w:r>
            <w:r w:rsidR="00E942CA">
              <w:rPr>
                <w:noProof/>
                <w:webHidden/>
              </w:rPr>
              <w:fldChar w:fldCharType="begin"/>
            </w:r>
            <w:r w:rsidR="00E942CA">
              <w:rPr>
                <w:noProof/>
                <w:webHidden/>
              </w:rPr>
              <w:instrText xml:space="preserve"> PAGEREF _Toc137122192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6219352B" w14:textId="3B68C854" w:rsidR="00E942CA" w:rsidRDefault="004F7754">
          <w:pPr>
            <w:pStyle w:val="TOC3"/>
            <w:rPr>
              <w:rFonts w:asciiTheme="minorHAnsi" w:eastAsiaTheme="minorEastAsia" w:hAnsiTheme="minorHAnsi"/>
              <w:noProof/>
              <w:sz w:val="21"/>
              <w:szCs w:val="22"/>
              <w14:ligatures w14:val="standardContextual"/>
            </w:rPr>
          </w:pPr>
          <w:hyperlink w:anchor="_Toc137122193" w:history="1">
            <w:r w:rsidR="00E942CA" w:rsidRPr="001A7503">
              <w:rPr>
                <w:rStyle w:val="ab"/>
                <w:noProof/>
              </w:rPr>
              <w:t>1.2.2</w:t>
            </w:r>
            <w:r w:rsidR="00E942CA">
              <w:rPr>
                <w:rFonts w:asciiTheme="minorHAnsi" w:eastAsiaTheme="minorEastAsia" w:hAnsiTheme="minorHAnsi"/>
                <w:noProof/>
                <w:sz w:val="21"/>
                <w:szCs w:val="22"/>
                <w14:ligatures w14:val="standardContextual"/>
              </w:rPr>
              <w:tab/>
            </w:r>
            <w:r w:rsidR="00E942CA" w:rsidRPr="001A7503">
              <w:rPr>
                <w:rStyle w:val="ab"/>
                <w:noProof/>
              </w:rPr>
              <w:t>知识付费市场的崛起</w:t>
            </w:r>
            <w:r w:rsidR="00E942CA">
              <w:rPr>
                <w:noProof/>
                <w:webHidden/>
              </w:rPr>
              <w:tab/>
            </w:r>
            <w:r w:rsidR="00E942CA">
              <w:rPr>
                <w:noProof/>
                <w:webHidden/>
              </w:rPr>
              <w:fldChar w:fldCharType="begin"/>
            </w:r>
            <w:r w:rsidR="00E942CA">
              <w:rPr>
                <w:noProof/>
                <w:webHidden/>
              </w:rPr>
              <w:instrText xml:space="preserve"> PAGEREF _Toc137122193 \h </w:instrText>
            </w:r>
            <w:r w:rsidR="00E942CA">
              <w:rPr>
                <w:noProof/>
                <w:webHidden/>
              </w:rPr>
            </w:r>
            <w:r w:rsidR="00E942CA">
              <w:rPr>
                <w:noProof/>
                <w:webHidden/>
              </w:rPr>
              <w:fldChar w:fldCharType="separate"/>
            </w:r>
            <w:r w:rsidR="00E942CA">
              <w:rPr>
                <w:noProof/>
                <w:webHidden/>
              </w:rPr>
              <w:t>5</w:t>
            </w:r>
            <w:r w:rsidR="00E942CA">
              <w:rPr>
                <w:noProof/>
                <w:webHidden/>
              </w:rPr>
              <w:fldChar w:fldCharType="end"/>
            </w:r>
          </w:hyperlink>
        </w:p>
        <w:p w14:paraId="7C19AD33" w14:textId="74410084" w:rsidR="00E942CA" w:rsidRDefault="004F7754">
          <w:pPr>
            <w:pStyle w:val="TOC3"/>
            <w:rPr>
              <w:rFonts w:asciiTheme="minorHAnsi" w:eastAsiaTheme="minorEastAsia" w:hAnsiTheme="minorHAnsi"/>
              <w:noProof/>
              <w:sz w:val="21"/>
              <w:szCs w:val="22"/>
              <w14:ligatures w14:val="standardContextual"/>
            </w:rPr>
          </w:pPr>
          <w:hyperlink w:anchor="_Toc137122194" w:history="1">
            <w:r w:rsidR="00E942CA" w:rsidRPr="001A7503">
              <w:rPr>
                <w:rStyle w:val="ab"/>
                <w:noProof/>
              </w:rPr>
              <w:t>1.2.3</w:t>
            </w:r>
            <w:r w:rsidR="00E942CA">
              <w:rPr>
                <w:rFonts w:asciiTheme="minorHAnsi" w:eastAsiaTheme="minorEastAsia" w:hAnsiTheme="minorHAnsi"/>
                <w:noProof/>
                <w:sz w:val="21"/>
                <w:szCs w:val="22"/>
                <w14:ligatures w14:val="standardContextual"/>
              </w:rPr>
              <w:tab/>
            </w:r>
            <w:r w:rsidR="00E942CA" w:rsidRPr="001A7503">
              <w:rPr>
                <w:rStyle w:val="ab"/>
                <w:noProof/>
              </w:rPr>
              <w:t>基于人工智能的问答服务的兴起</w:t>
            </w:r>
            <w:r w:rsidR="00E942CA">
              <w:rPr>
                <w:noProof/>
                <w:webHidden/>
              </w:rPr>
              <w:tab/>
            </w:r>
            <w:r w:rsidR="00E942CA">
              <w:rPr>
                <w:noProof/>
                <w:webHidden/>
              </w:rPr>
              <w:fldChar w:fldCharType="begin"/>
            </w:r>
            <w:r w:rsidR="00E942CA">
              <w:rPr>
                <w:noProof/>
                <w:webHidden/>
              </w:rPr>
              <w:instrText xml:space="preserve"> PAGEREF _Toc137122194 \h </w:instrText>
            </w:r>
            <w:r w:rsidR="00E942CA">
              <w:rPr>
                <w:noProof/>
                <w:webHidden/>
              </w:rPr>
            </w:r>
            <w:r w:rsidR="00E942CA">
              <w:rPr>
                <w:noProof/>
                <w:webHidden/>
              </w:rPr>
              <w:fldChar w:fldCharType="separate"/>
            </w:r>
            <w:r w:rsidR="00E942CA">
              <w:rPr>
                <w:noProof/>
                <w:webHidden/>
              </w:rPr>
              <w:t>6</w:t>
            </w:r>
            <w:r w:rsidR="00E942CA">
              <w:rPr>
                <w:noProof/>
                <w:webHidden/>
              </w:rPr>
              <w:fldChar w:fldCharType="end"/>
            </w:r>
          </w:hyperlink>
        </w:p>
        <w:p w14:paraId="00168407" w14:textId="05FF9300" w:rsidR="00E942CA" w:rsidRDefault="004F7754">
          <w:pPr>
            <w:pStyle w:val="TOC3"/>
            <w:rPr>
              <w:rFonts w:asciiTheme="minorHAnsi" w:eastAsiaTheme="minorEastAsia" w:hAnsiTheme="minorHAnsi"/>
              <w:noProof/>
              <w:sz w:val="21"/>
              <w:szCs w:val="22"/>
              <w14:ligatures w14:val="standardContextual"/>
            </w:rPr>
          </w:pPr>
          <w:hyperlink w:anchor="_Toc137122195" w:history="1">
            <w:r w:rsidR="00E942CA" w:rsidRPr="001A7503">
              <w:rPr>
                <w:rStyle w:val="ab"/>
                <w:noProof/>
              </w:rPr>
              <w:t>1.2.4</w:t>
            </w:r>
            <w:r w:rsidR="00E942CA">
              <w:rPr>
                <w:rFonts w:asciiTheme="minorHAnsi" w:eastAsiaTheme="minorEastAsia" w:hAnsiTheme="minorHAnsi"/>
                <w:noProof/>
                <w:sz w:val="21"/>
                <w:szCs w:val="22"/>
                <w14:ligatures w14:val="standardContextual"/>
              </w:rPr>
              <w:tab/>
            </w:r>
            <w:r w:rsidR="00E942CA" w:rsidRPr="001A7503">
              <w:rPr>
                <w:rStyle w:val="ab"/>
                <w:noProof/>
              </w:rPr>
              <w:t>行业竞争的激烈程度</w:t>
            </w:r>
            <w:r w:rsidR="00E942CA">
              <w:rPr>
                <w:noProof/>
                <w:webHidden/>
              </w:rPr>
              <w:tab/>
            </w:r>
            <w:r w:rsidR="00E942CA">
              <w:rPr>
                <w:noProof/>
                <w:webHidden/>
              </w:rPr>
              <w:fldChar w:fldCharType="begin"/>
            </w:r>
            <w:r w:rsidR="00E942CA">
              <w:rPr>
                <w:noProof/>
                <w:webHidden/>
              </w:rPr>
              <w:instrText xml:space="preserve"> PAGEREF _Toc137122195 \h </w:instrText>
            </w:r>
            <w:r w:rsidR="00E942CA">
              <w:rPr>
                <w:noProof/>
                <w:webHidden/>
              </w:rPr>
            </w:r>
            <w:r w:rsidR="00E942CA">
              <w:rPr>
                <w:noProof/>
                <w:webHidden/>
              </w:rPr>
              <w:fldChar w:fldCharType="separate"/>
            </w:r>
            <w:r w:rsidR="00E942CA">
              <w:rPr>
                <w:noProof/>
                <w:webHidden/>
              </w:rPr>
              <w:t>6</w:t>
            </w:r>
            <w:r w:rsidR="00E942CA">
              <w:rPr>
                <w:noProof/>
                <w:webHidden/>
              </w:rPr>
              <w:fldChar w:fldCharType="end"/>
            </w:r>
          </w:hyperlink>
        </w:p>
        <w:p w14:paraId="7AD3B5D0" w14:textId="0621AD5D" w:rsidR="00E942CA" w:rsidRDefault="004F7754">
          <w:pPr>
            <w:pStyle w:val="TOC3"/>
            <w:rPr>
              <w:rFonts w:asciiTheme="minorHAnsi" w:eastAsiaTheme="minorEastAsia" w:hAnsiTheme="minorHAnsi"/>
              <w:noProof/>
              <w:sz w:val="21"/>
              <w:szCs w:val="22"/>
              <w14:ligatures w14:val="standardContextual"/>
            </w:rPr>
          </w:pPr>
          <w:hyperlink w:anchor="_Toc137122196" w:history="1">
            <w:r w:rsidR="00E942CA" w:rsidRPr="001A7503">
              <w:rPr>
                <w:rStyle w:val="ab"/>
                <w:noProof/>
              </w:rPr>
              <w:t>1.2.5</w:t>
            </w:r>
            <w:r w:rsidR="00E942CA">
              <w:rPr>
                <w:rFonts w:asciiTheme="minorHAnsi" w:eastAsiaTheme="minorEastAsia" w:hAnsiTheme="minorHAnsi"/>
                <w:noProof/>
                <w:sz w:val="21"/>
                <w:szCs w:val="22"/>
                <w14:ligatures w14:val="standardContextual"/>
              </w:rPr>
              <w:tab/>
            </w:r>
            <w:r w:rsidR="00E942CA" w:rsidRPr="001A7503">
              <w:rPr>
                <w:rStyle w:val="ab"/>
                <w:noProof/>
              </w:rPr>
              <w:t>存在的问题</w:t>
            </w:r>
            <w:r w:rsidR="00E942CA">
              <w:rPr>
                <w:noProof/>
                <w:webHidden/>
              </w:rPr>
              <w:tab/>
            </w:r>
            <w:r w:rsidR="00E942CA">
              <w:rPr>
                <w:noProof/>
                <w:webHidden/>
              </w:rPr>
              <w:fldChar w:fldCharType="begin"/>
            </w:r>
            <w:r w:rsidR="00E942CA">
              <w:rPr>
                <w:noProof/>
                <w:webHidden/>
              </w:rPr>
              <w:instrText xml:space="preserve"> PAGEREF _Toc137122196 \h </w:instrText>
            </w:r>
            <w:r w:rsidR="00E942CA">
              <w:rPr>
                <w:noProof/>
                <w:webHidden/>
              </w:rPr>
            </w:r>
            <w:r w:rsidR="00E942CA">
              <w:rPr>
                <w:noProof/>
                <w:webHidden/>
              </w:rPr>
              <w:fldChar w:fldCharType="separate"/>
            </w:r>
            <w:r w:rsidR="00E942CA">
              <w:rPr>
                <w:noProof/>
                <w:webHidden/>
              </w:rPr>
              <w:t>7</w:t>
            </w:r>
            <w:r w:rsidR="00E942CA">
              <w:rPr>
                <w:noProof/>
                <w:webHidden/>
              </w:rPr>
              <w:fldChar w:fldCharType="end"/>
            </w:r>
          </w:hyperlink>
        </w:p>
        <w:p w14:paraId="26F2F263" w14:textId="72EE5EF2"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197" w:history="1">
            <w:r w:rsidR="00E942CA" w:rsidRPr="001A7503">
              <w:rPr>
                <w:rStyle w:val="ab"/>
                <w:noProof/>
              </w:rPr>
              <w:t>1.3</w:t>
            </w:r>
            <w:r w:rsidR="00E942CA">
              <w:rPr>
                <w:rFonts w:asciiTheme="minorHAnsi" w:eastAsiaTheme="minorEastAsia" w:hAnsiTheme="minorHAnsi"/>
                <w:noProof/>
                <w:sz w:val="21"/>
                <w:szCs w:val="22"/>
                <w14:ligatures w14:val="standardContextual"/>
              </w:rPr>
              <w:tab/>
            </w:r>
            <w:r w:rsidR="00E942CA" w:rsidRPr="001A7503">
              <w:rPr>
                <w:rStyle w:val="ab"/>
                <w:noProof/>
              </w:rPr>
              <w:t>市场分析</w:t>
            </w:r>
            <w:r w:rsidR="00E942CA">
              <w:rPr>
                <w:noProof/>
                <w:webHidden/>
              </w:rPr>
              <w:tab/>
            </w:r>
            <w:r w:rsidR="00E942CA">
              <w:rPr>
                <w:noProof/>
                <w:webHidden/>
              </w:rPr>
              <w:fldChar w:fldCharType="begin"/>
            </w:r>
            <w:r w:rsidR="00E942CA">
              <w:rPr>
                <w:noProof/>
                <w:webHidden/>
              </w:rPr>
              <w:instrText xml:space="preserve"> PAGEREF _Toc137122197 \h </w:instrText>
            </w:r>
            <w:r w:rsidR="00E942CA">
              <w:rPr>
                <w:noProof/>
                <w:webHidden/>
              </w:rPr>
            </w:r>
            <w:r w:rsidR="00E942CA">
              <w:rPr>
                <w:noProof/>
                <w:webHidden/>
              </w:rPr>
              <w:fldChar w:fldCharType="separate"/>
            </w:r>
            <w:r w:rsidR="00E942CA">
              <w:rPr>
                <w:noProof/>
                <w:webHidden/>
              </w:rPr>
              <w:t>8</w:t>
            </w:r>
            <w:r w:rsidR="00E942CA">
              <w:rPr>
                <w:noProof/>
                <w:webHidden/>
              </w:rPr>
              <w:fldChar w:fldCharType="end"/>
            </w:r>
          </w:hyperlink>
        </w:p>
        <w:p w14:paraId="514990F6" w14:textId="4BEB9B77" w:rsidR="00E942CA" w:rsidRDefault="004F7754">
          <w:pPr>
            <w:pStyle w:val="TOC3"/>
            <w:rPr>
              <w:rFonts w:asciiTheme="minorHAnsi" w:eastAsiaTheme="minorEastAsia" w:hAnsiTheme="minorHAnsi"/>
              <w:noProof/>
              <w:sz w:val="21"/>
              <w:szCs w:val="22"/>
              <w14:ligatures w14:val="standardContextual"/>
            </w:rPr>
          </w:pPr>
          <w:hyperlink w:anchor="_Toc137122198" w:history="1">
            <w:r w:rsidR="00E942CA" w:rsidRPr="001A7503">
              <w:rPr>
                <w:rStyle w:val="ab"/>
                <w:noProof/>
              </w:rPr>
              <w:t>1.3.1</w:t>
            </w:r>
            <w:r w:rsidR="00E942CA">
              <w:rPr>
                <w:rFonts w:asciiTheme="minorHAnsi" w:eastAsiaTheme="minorEastAsia" w:hAnsiTheme="minorHAnsi"/>
                <w:noProof/>
                <w:sz w:val="21"/>
                <w:szCs w:val="22"/>
                <w14:ligatures w14:val="standardContextual"/>
              </w:rPr>
              <w:tab/>
            </w:r>
            <w:r w:rsidR="00E942CA" w:rsidRPr="001A7503">
              <w:rPr>
                <w:rStyle w:val="ab"/>
                <w:noProof/>
              </w:rPr>
              <w:t>市场规模和增长趋势</w:t>
            </w:r>
            <w:r w:rsidR="00E942CA">
              <w:rPr>
                <w:noProof/>
                <w:webHidden/>
              </w:rPr>
              <w:tab/>
            </w:r>
            <w:r w:rsidR="00E942CA">
              <w:rPr>
                <w:noProof/>
                <w:webHidden/>
              </w:rPr>
              <w:fldChar w:fldCharType="begin"/>
            </w:r>
            <w:r w:rsidR="00E942CA">
              <w:rPr>
                <w:noProof/>
                <w:webHidden/>
              </w:rPr>
              <w:instrText xml:space="preserve"> PAGEREF _Toc137122198 \h </w:instrText>
            </w:r>
            <w:r w:rsidR="00E942CA">
              <w:rPr>
                <w:noProof/>
                <w:webHidden/>
              </w:rPr>
            </w:r>
            <w:r w:rsidR="00E942CA">
              <w:rPr>
                <w:noProof/>
                <w:webHidden/>
              </w:rPr>
              <w:fldChar w:fldCharType="separate"/>
            </w:r>
            <w:r w:rsidR="00E942CA">
              <w:rPr>
                <w:noProof/>
                <w:webHidden/>
              </w:rPr>
              <w:t>8</w:t>
            </w:r>
            <w:r w:rsidR="00E942CA">
              <w:rPr>
                <w:noProof/>
                <w:webHidden/>
              </w:rPr>
              <w:fldChar w:fldCharType="end"/>
            </w:r>
          </w:hyperlink>
        </w:p>
        <w:p w14:paraId="0E4B14C6" w14:textId="6156B278" w:rsidR="00E942CA" w:rsidRDefault="004F7754">
          <w:pPr>
            <w:pStyle w:val="TOC3"/>
            <w:rPr>
              <w:rFonts w:asciiTheme="minorHAnsi" w:eastAsiaTheme="minorEastAsia" w:hAnsiTheme="minorHAnsi"/>
              <w:noProof/>
              <w:sz w:val="21"/>
              <w:szCs w:val="22"/>
              <w14:ligatures w14:val="standardContextual"/>
            </w:rPr>
          </w:pPr>
          <w:hyperlink w:anchor="_Toc137122199" w:history="1">
            <w:r w:rsidR="00E942CA" w:rsidRPr="001A7503">
              <w:rPr>
                <w:rStyle w:val="ab"/>
                <w:noProof/>
              </w:rPr>
              <w:t>1.3.2</w:t>
            </w:r>
            <w:r w:rsidR="00E942CA">
              <w:rPr>
                <w:rFonts w:asciiTheme="minorHAnsi" w:eastAsiaTheme="minorEastAsia" w:hAnsiTheme="minorHAnsi"/>
                <w:noProof/>
                <w:sz w:val="21"/>
                <w:szCs w:val="22"/>
                <w14:ligatures w14:val="standardContextual"/>
              </w:rPr>
              <w:tab/>
            </w:r>
            <w:r w:rsidR="00E942CA" w:rsidRPr="001A7503">
              <w:rPr>
                <w:rStyle w:val="ab"/>
                <w:noProof/>
              </w:rPr>
              <w:t>消费者偏好和需求预测</w:t>
            </w:r>
            <w:r w:rsidR="00E942CA">
              <w:rPr>
                <w:noProof/>
                <w:webHidden/>
              </w:rPr>
              <w:tab/>
            </w:r>
            <w:r w:rsidR="00E942CA">
              <w:rPr>
                <w:noProof/>
                <w:webHidden/>
              </w:rPr>
              <w:fldChar w:fldCharType="begin"/>
            </w:r>
            <w:r w:rsidR="00E942CA">
              <w:rPr>
                <w:noProof/>
                <w:webHidden/>
              </w:rPr>
              <w:instrText xml:space="preserve"> PAGEREF _Toc137122199 \h </w:instrText>
            </w:r>
            <w:r w:rsidR="00E942CA">
              <w:rPr>
                <w:noProof/>
                <w:webHidden/>
              </w:rPr>
            </w:r>
            <w:r w:rsidR="00E942CA">
              <w:rPr>
                <w:noProof/>
                <w:webHidden/>
              </w:rPr>
              <w:fldChar w:fldCharType="separate"/>
            </w:r>
            <w:r w:rsidR="00E942CA">
              <w:rPr>
                <w:noProof/>
                <w:webHidden/>
              </w:rPr>
              <w:t>9</w:t>
            </w:r>
            <w:r w:rsidR="00E942CA">
              <w:rPr>
                <w:noProof/>
                <w:webHidden/>
              </w:rPr>
              <w:fldChar w:fldCharType="end"/>
            </w:r>
          </w:hyperlink>
        </w:p>
        <w:p w14:paraId="71689684" w14:textId="1968DE53" w:rsidR="00E942CA" w:rsidRDefault="004F7754">
          <w:pPr>
            <w:pStyle w:val="TOC1"/>
            <w:rPr>
              <w:rFonts w:asciiTheme="minorHAnsi" w:eastAsiaTheme="minorEastAsia" w:hAnsiTheme="minorHAnsi"/>
              <w:noProof/>
              <w:sz w:val="21"/>
              <w:szCs w:val="22"/>
              <w14:ligatures w14:val="standardContextual"/>
            </w:rPr>
          </w:pPr>
          <w:hyperlink w:anchor="_Toc137122200" w:history="1">
            <w:r w:rsidR="00E942CA" w:rsidRPr="001A7503">
              <w:rPr>
                <w:rStyle w:val="ab"/>
                <w:noProof/>
              </w:rPr>
              <w:t>2</w:t>
            </w:r>
            <w:r w:rsidR="00E942CA">
              <w:rPr>
                <w:rFonts w:asciiTheme="minorHAnsi" w:eastAsiaTheme="minorEastAsia" w:hAnsiTheme="minorHAnsi"/>
                <w:noProof/>
                <w:sz w:val="21"/>
                <w:szCs w:val="22"/>
                <w14:ligatures w14:val="standardContextual"/>
              </w:rPr>
              <w:tab/>
            </w:r>
            <w:r w:rsidR="00E942CA" w:rsidRPr="001A7503">
              <w:rPr>
                <w:rStyle w:val="ab"/>
                <w:noProof/>
              </w:rPr>
              <w:t>项目意义和必要性</w:t>
            </w:r>
            <w:r w:rsidR="00E942CA">
              <w:rPr>
                <w:noProof/>
                <w:webHidden/>
              </w:rPr>
              <w:tab/>
            </w:r>
            <w:r w:rsidR="00E942CA">
              <w:rPr>
                <w:noProof/>
                <w:webHidden/>
              </w:rPr>
              <w:fldChar w:fldCharType="begin"/>
            </w:r>
            <w:r w:rsidR="00E942CA">
              <w:rPr>
                <w:noProof/>
                <w:webHidden/>
              </w:rPr>
              <w:instrText xml:space="preserve"> PAGEREF _Toc137122200 \h </w:instrText>
            </w:r>
            <w:r w:rsidR="00E942CA">
              <w:rPr>
                <w:noProof/>
                <w:webHidden/>
              </w:rPr>
            </w:r>
            <w:r w:rsidR="00E942CA">
              <w:rPr>
                <w:noProof/>
                <w:webHidden/>
              </w:rPr>
              <w:fldChar w:fldCharType="separate"/>
            </w:r>
            <w:r w:rsidR="00E942CA">
              <w:rPr>
                <w:noProof/>
                <w:webHidden/>
              </w:rPr>
              <w:t>10</w:t>
            </w:r>
            <w:r w:rsidR="00E942CA">
              <w:rPr>
                <w:noProof/>
                <w:webHidden/>
              </w:rPr>
              <w:fldChar w:fldCharType="end"/>
            </w:r>
          </w:hyperlink>
        </w:p>
        <w:p w14:paraId="546334B2" w14:textId="59CAF5BB"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1" w:history="1">
            <w:r w:rsidR="00E942CA" w:rsidRPr="001A7503">
              <w:rPr>
                <w:rStyle w:val="ab"/>
                <w:noProof/>
              </w:rPr>
              <w:t>2.1</w:t>
            </w:r>
            <w:r w:rsidR="00E942CA">
              <w:rPr>
                <w:rFonts w:asciiTheme="minorHAnsi" w:eastAsiaTheme="minorEastAsia" w:hAnsiTheme="minorHAnsi"/>
                <w:noProof/>
                <w:sz w:val="21"/>
                <w:szCs w:val="22"/>
                <w14:ligatures w14:val="standardContextual"/>
              </w:rPr>
              <w:tab/>
            </w:r>
            <w:r w:rsidR="00E942CA" w:rsidRPr="001A7503">
              <w:rPr>
                <w:rStyle w:val="ab"/>
                <w:noProof/>
              </w:rPr>
              <w:t>填补空白市场</w:t>
            </w:r>
            <w:r w:rsidR="00E942CA">
              <w:rPr>
                <w:noProof/>
                <w:webHidden/>
              </w:rPr>
              <w:tab/>
            </w:r>
            <w:r w:rsidR="00E942CA">
              <w:rPr>
                <w:noProof/>
                <w:webHidden/>
              </w:rPr>
              <w:fldChar w:fldCharType="begin"/>
            </w:r>
            <w:r w:rsidR="00E942CA">
              <w:rPr>
                <w:noProof/>
                <w:webHidden/>
              </w:rPr>
              <w:instrText xml:space="preserve"> PAGEREF _Toc137122201 \h </w:instrText>
            </w:r>
            <w:r w:rsidR="00E942CA">
              <w:rPr>
                <w:noProof/>
                <w:webHidden/>
              </w:rPr>
            </w:r>
            <w:r w:rsidR="00E942CA">
              <w:rPr>
                <w:noProof/>
                <w:webHidden/>
              </w:rPr>
              <w:fldChar w:fldCharType="separate"/>
            </w:r>
            <w:r w:rsidR="00E942CA">
              <w:rPr>
                <w:noProof/>
                <w:webHidden/>
              </w:rPr>
              <w:t>10</w:t>
            </w:r>
            <w:r w:rsidR="00E942CA">
              <w:rPr>
                <w:noProof/>
                <w:webHidden/>
              </w:rPr>
              <w:fldChar w:fldCharType="end"/>
            </w:r>
          </w:hyperlink>
        </w:p>
        <w:p w14:paraId="7CE97C7C" w14:textId="4C81B77A"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2" w:history="1">
            <w:r w:rsidR="00E942CA" w:rsidRPr="001A7503">
              <w:rPr>
                <w:rStyle w:val="ab"/>
                <w:noProof/>
              </w:rPr>
              <w:t>2.2</w:t>
            </w:r>
            <w:r w:rsidR="00E942CA">
              <w:rPr>
                <w:rFonts w:asciiTheme="minorHAnsi" w:eastAsiaTheme="minorEastAsia" w:hAnsiTheme="minorHAnsi"/>
                <w:noProof/>
                <w:sz w:val="21"/>
                <w:szCs w:val="22"/>
                <w14:ligatures w14:val="standardContextual"/>
              </w:rPr>
              <w:tab/>
            </w:r>
            <w:r w:rsidR="00E942CA" w:rsidRPr="001A7503">
              <w:rPr>
                <w:rStyle w:val="ab"/>
                <w:noProof/>
              </w:rPr>
              <w:t>提供快速精准的回答</w:t>
            </w:r>
            <w:r w:rsidR="00E942CA">
              <w:rPr>
                <w:noProof/>
                <w:webHidden/>
              </w:rPr>
              <w:tab/>
            </w:r>
            <w:r w:rsidR="00E942CA">
              <w:rPr>
                <w:noProof/>
                <w:webHidden/>
              </w:rPr>
              <w:fldChar w:fldCharType="begin"/>
            </w:r>
            <w:r w:rsidR="00E942CA">
              <w:rPr>
                <w:noProof/>
                <w:webHidden/>
              </w:rPr>
              <w:instrText xml:space="preserve"> PAGEREF _Toc137122202 \h </w:instrText>
            </w:r>
            <w:r w:rsidR="00E942CA">
              <w:rPr>
                <w:noProof/>
                <w:webHidden/>
              </w:rPr>
            </w:r>
            <w:r w:rsidR="00E942CA">
              <w:rPr>
                <w:noProof/>
                <w:webHidden/>
              </w:rPr>
              <w:fldChar w:fldCharType="separate"/>
            </w:r>
            <w:r w:rsidR="00E942CA">
              <w:rPr>
                <w:noProof/>
                <w:webHidden/>
              </w:rPr>
              <w:t>10</w:t>
            </w:r>
            <w:r w:rsidR="00E942CA">
              <w:rPr>
                <w:noProof/>
                <w:webHidden/>
              </w:rPr>
              <w:fldChar w:fldCharType="end"/>
            </w:r>
          </w:hyperlink>
        </w:p>
        <w:p w14:paraId="24598980" w14:textId="42599FBB"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3" w:history="1">
            <w:r w:rsidR="00E942CA" w:rsidRPr="001A7503">
              <w:rPr>
                <w:rStyle w:val="ab"/>
                <w:noProof/>
              </w:rPr>
              <w:t>2.3</w:t>
            </w:r>
            <w:r w:rsidR="00E942CA">
              <w:rPr>
                <w:rFonts w:asciiTheme="minorHAnsi" w:eastAsiaTheme="minorEastAsia" w:hAnsiTheme="minorHAnsi"/>
                <w:noProof/>
                <w:sz w:val="21"/>
                <w:szCs w:val="22"/>
                <w14:ligatures w14:val="standardContextual"/>
              </w:rPr>
              <w:tab/>
            </w:r>
            <w:r w:rsidR="00E942CA" w:rsidRPr="001A7503">
              <w:rPr>
                <w:rStyle w:val="ab"/>
                <w:noProof/>
              </w:rPr>
              <w:t>拓展数据来源</w:t>
            </w:r>
            <w:r w:rsidR="00E942CA">
              <w:rPr>
                <w:noProof/>
                <w:webHidden/>
              </w:rPr>
              <w:tab/>
            </w:r>
            <w:r w:rsidR="00E942CA">
              <w:rPr>
                <w:noProof/>
                <w:webHidden/>
              </w:rPr>
              <w:fldChar w:fldCharType="begin"/>
            </w:r>
            <w:r w:rsidR="00E942CA">
              <w:rPr>
                <w:noProof/>
                <w:webHidden/>
              </w:rPr>
              <w:instrText xml:space="preserve"> PAGEREF _Toc137122203 \h </w:instrText>
            </w:r>
            <w:r w:rsidR="00E942CA">
              <w:rPr>
                <w:noProof/>
                <w:webHidden/>
              </w:rPr>
            </w:r>
            <w:r w:rsidR="00E942CA">
              <w:rPr>
                <w:noProof/>
                <w:webHidden/>
              </w:rPr>
              <w:fldChar w:fldCharType="separate"/>
            </w:r>
            <w:r w:rsidR="00E942CA">
              <w:rPr>
                <w:noProof/>
                <w:webHidden/>
              </w:rPr>
              <w:t>10</w:t>
            </w:r>
            <w:r w:rsidR="00E942CA">
              <w:rPr>
                <w:noProof/>
                <w:webHidden/>
              </w:rPr>
              <w:fldChar w:fldCharType="end"/>
            </w:r>
          </w:hyperlink>
        </w:p>
        <w:p w14:paraId="19FCAF12" w14:textId="09A15078"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4" w:history="1">
            <w:r w:rsidR="00E942CA" w:rsidRPr="001A7503">
              <w:rPr>
                <w:rStyle w:val="ab"/>
                <w:noProof/>
              </w:rPr>
              <w:t>2.4</w:t>
            </w:r>
            <w:r w:rsidR="00E942CA">
              <w:rPr>
                <w:rFonts w:asciiTheme="minorHAnsi" w:eastAsiaTheme="minorEastAsia" w:hAnsiTheme="minorHAnsi"/>
                <w:noProof/>
                <w:sz w:val="21"/>
                <w:szCs w:val="22"/>
                <w14:ligatures w14:val="standardContextual"/>
              </w:rPr>
              <w:tab/>
            </w:r>
            <w:r w:rsidR="00E942CA" w:rsidRPr="001A7503">
              <w:rPr>
                <w:rStyle w:val="ab"/>
                <w:noProof/>
              </w:rPr>
              <w:t>商业模式创新</w:t>
            </w:r>
            <w:r w:rsidR="00E942CA">
              <w:rPr>
                <w:noProof/>
                <w:webHidden/>
              </w:rPr>
              <w:tab/>
            </w:r>
            <w:r w:rsidR="00E942CA">
              <w:rPr>
                <w:noProof/>
                <w:webHidden/>
              </w:rPr>
              <w:fldChar w:fldCharType="begin"/>
            </w:r>
            <w:r w:rsidR="00E942CA">
              <w:rPr>
                <w:noProof/>
                <w:webHidden/>
              </w:rPr>
              <w:instrText xml:space="preserve"> PAGEREF _Toc137122204 \h </w:instrText>
            </w:r>
            <w:r w:rsidR="00E942CA">
              <w:rPr>
                <w:noProof/>
                <w:webHidden/>
              </w:rPr>
            </w:r>
            <w:r w:rsidR="00E942CA">
              <w:rPr>
                <w:noProof/>
                <w:webHidden/>
              </w:rPr>
              <w:fldChar w:fldCharType="separate"/>
            </w:r>
            <w:r w:rsidR="00E942CA">
              <w:rPr>
                <w:noProof/>
                <w:webHidden/>
              </w:rPr>
              <w:t>11</w:t>
            </w:r>
            <w:r w:rsidR="00E942CA">
              <w:rPr>
                <w:noProof/>
                <w:webHidden/>
              </w:rPr>
              <w:fldChar w:fldCharType="end"/>
            </w:r>
          </w:hyperlink>
        </w:p>
        <w:p w14:paraId="0DD50887" w14:textId="6740DC01"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5" w:history="1">
            <w:r w:rsidR="00E942CA" w:rsidRPr="001A7503">
              <w:rPr>
                <w:rStyle w:val="ab"/>
                <w:noProof/>
              </w:rPr>
              <w:t>2.5</w:t>
            </w:r>
            <w:r w:rsidR="00E942CA">
              <w:rPr>
                <w:rFonts w:asciiTheme="minorHAnsi" w:eastAsiaTheme="minorEastAsia" w:hAnsiTheme="minorHAnsi"/>
                <w:noProof/>
                <w:sz w:val="21"/>
                <w:szCs w:val="22"/>
                <w14:ligatures w14:val="standardContextual"/>
              </w:rPr>
              <w:tab/>
            </w:r>
            <w:r w:rsidR="00E942CA" w:rsidRPr="001A7503">
              <w:rPr>
                <w:rStyle w:val="ab"/>
                <w:noProof/>
              </w:rPr>
              <w:t>开放性和社区参与度</w:t>
            </w:r>
            <w:r w:rsidR="00E942CA">
              <w:rPr>
                <w:noProof/>
                <w:webHidden/>
              </w:rPr>
              <w:tab/>
            </w:r>
            <w:r w:rsidR="00E942CA">
              <w:rPr>
                <w:noProof/>
                <w:webHidden/>
              </w:rPr>
              <w:fldChar w:fldCharType="begin"/>
            </w:r>
            <w:r w:rsidR="00E942CA">
              <w:rPr>
                <w:noProof/>
                <w:webHidden/>
              </w:rPr>
              <w:instrText xml:space="preserve"> PAGEREF _Toc137122205 \h </w:instrText>
            </w:r>
            <w:r w:rsidR="00E942CA">
              <w:rPr>
                <w:noProof/>
                <w:webHidden/>
              </w:rPr>
            </w:r>
            <w:r w:rsidR="00E942CA">
              <w:rPr>
                <w:noProof/>
                <w:webHidden/>
              </w:rPr>
              <w:fldChar w:fldCharType="separate"/>
            </w:r>
            <w:r w:rsidR="00E942CA">
              <w:rPr>
                <w:noProof/>
                <w:webHidden/>
              </w:rPr>
              <w:t>11</w:t>
            </w:r>
            <w:r w:rsidR="00E942CA">
              <w:rPr>
                <w:noProof/>
                <w:webHidden/>
              </w:rPr>
              <w:fldChar w:fldCharType="end"/>
            </w:r>
          </w:hyperlink>
        </w:p>
        <w:p w14:paraId="40B4E55B" w14:textId="235210AC"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6" w:history="1">
            <w:r w:rsidR="00E942CA" w:rsidRPr="001A7503">
              <w:rPr>
                <w:rStyle w:val="ab"/>
                <w:noProof/>
              </w:rPr>
              <w:t>2.6</w:t>
            </w:r>
            <w:r w:rsidR="00E942CA">
              <w:rPr>
                <w:rFonts w:asciiTheme="minorHAnsi" w:eastAsiaTheme="minorEastAsia" w:hAnsiTheme="minorHAnsi"/>
                <w:noProof/>
                <w:sz w:val="21"/>
                <w:szCs w:val="22"/>
                <w14:ligatures w14:val="standardContextual"/>
              </w:rPr>
              <w:tab/>
            </w:r>
            <w:r w:rsidR="00E942CA" w:rsidRPr="001A7503">
              <w:rPr>
                <w:rStyle w:val="ab"/>
                <w:noProof/>
              </w:rPr>
              <w:t>满足大众需求</w:t>
            </w:r>
            <w:r w:rsidR="00E942CA">
              <w:rPr>
                <w:noProof/>
                <w:webHidden/>
              </w:rPr>
              <w:tab/>
            </w:r>
            <w:r w:rsidR="00E942CA">
              <w:rPr>
                <w:noProof/>
                <w:webHidden/>
              </w:rPr>
              <w:fldChar w:fldCharType="begin"/>
            </w:r>
            <w:r w:rsidR="00E942CA">
              <w:rPr>
                <w:noProof/>
                <w:webHidden/>
              </w:rPr>
              <w:instrText xml:space="preserve"> PAGEREF _Toc137122206 \h </w:instrText>
            </w:r>
            <w:r w:rsidR="00E942CA">
              <w:rPr>
                <w:noProof/>
                <w:webHidden/>
              </w:rPr>
            </w:r>
            <w:r w:rsidR="00E942CA">
              <w:rPr>
                <w:noProof/>
                <w:webHidden/>
              </w:rPr>
              <w:fldChar w:fldCharType="separate"/>
            </w:r>
            <w:r w:rsidR="00E942CA">
              <w:rPr>
                <w:noProof/>
                <w:webHidden/>
              </w:rPr>
              <w:t>11</w:t>
            </w:r>
            <w:r w:rsidR="00E942CA">
              <w:rPr>
                <w:noProof/>
                <w:webHidden/>
              </w:rPr>
              <w:fldChar w:fldCharType="end"/>
            </w:r>
          </w:hyperlink>
        </w:p>
        <w:p w14:paraId="76CFA461" w14:textId="3320F287" w:rsidR="00E942CA" w:rsidRDefault="004F7754">
          <w:pPr>
            <w:pStyle w:val="TOC1"/>
            <w:rPr>
              <w:rFonts w:asciiTheme="minorHAnsi" w:eastAsiaTheme="minorEastAsia" w:hAnsiTheme="minorHAnsi"/>
              <w:noProof/>
              <w:sz w:val="21"/>
              <w:szCs w:val="22"/>
              <w14:ligatures w14:val="standardContextual"/>
            </w:rPr>
          </w:pPr>
          <w:hyperlink w:anchor="_Toc137122207" w:history="1">
            <w:r w:rsidR="00E942CA" w:rsidRPr="001A7503">
              <w:rPr>
                <w:rStyle w:val="ab"/>
                <w:noProof/>
              </w:rPr>
              <w:t>3</w:t>
            </w:r>
            <w:r w:rsidR="00E942CA">
              <w:rPr>
                <w:rFonts w:asciiTheme="minorHAnsi" w:eastAsiaTheme="minorEastAsia" w:hAnsiTheme="minorHAnsi"/>
                <w:noProof/>
                <w:sz w:val="21"/>
                <w:szCs w:val="22"/>
                <w14:ligatures w14:val="standardContextual"/>
              </w:rPr>
              <w:tab/>
            </w:r>
            <w:r w:rsidR="00E942CA" w:rsidRPr="001A7503">
              <w:rPr>
                <w:rStyle w:val="ab"/>
                <w:noProof/>
              </w:rPr>
              <w:t>项目规模和期限</w:t>
            </w:r>
            <w:r w:rsidR="00E942CA">
              <w:rPr>
                <w:noProof/>
                <w:webHidden/>
              </w:rPr>
              <w:tab/>
            </w:r>
            <w:r w:rsidR="00E942CA">
              <w:rPr>
                <w:noProof/>
                <w:webHidden/>
              </w:rPr>
              <w:fldChar w:fldCharType="begin"/>
            </w:r>
            <w:r w:rsidR="00E942CA">
              <w:rPr>
                <w:noProof/>
                <w:webHidden/>
              </w:rPr>
              <w:instrText xml:space="preserve"> PAGEREF _Toc137122207 \h </w:instrText>
            </w:r>
            <w:r w:rsidR="00E942CA">
              <w:rPr>
                <w:noProof/>
                <w:webHidden/>
              </w:rPr>
            </w:r>
            <w:r w:rsidR="00E942CA">
              <w:rPr>
                <w:noProof/>
                <w:webHidden/>
              </w:rPr>
              <w:fldChar w:fldCharType="separate"/>
            </w:r>
            <w:r w:rsidR="00E942CA">
              <w:rPr>
                <w:noProof/>
                <w:webHidden/>
              </w:rPr>
              <w:t>12</w:t>
            </w:r>
            <w:r w:rsidR="00E942CA">
              <w:rPr>
                <w:noProof/>
                <w:webHidden/>
              </w:rPr>
              <w:fldChar w:fldCharType="end"/>
            </w:r>
          </w:hyperlink>
        </w:p>
        <w:p w14:paraId="16E212A7" w14:textId="216296A8"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08" w:history="1">
            <w:r w:rsidR="00E942CA" w:rsidRPr="001A7503">
              <w:rPr>
                <w:rStyle w:val="ab"/>
                <w:noProof/>
              </w:rPr>
              <w:t>3.1</w:t>
            </w:r>
            <w:r w:rsidR="00E942CA">
              <w:rPr>
                <w:rFonts w:asciiTheme="minorHAnsi" w:eastAsiaTheme="minorEastAsia" w:hAnsiTheme="minorHAnsi"/>
                <w:noProof/>
                <w:sz w:val="21"/>
                <w:szCs w:val="22"/>
                <w14:ligatures w14:val="standardContextual"/>
              </w:rPr>
              <w:tab/>
            </w:r>
            <w:r w:rsidR="00E942CA" w:rsidRPr="001A7503">
              <w:rPr>
                <w:rStyle w:val="ab"/>
                <w:noProof/>
              </w:rPr>
              <w:t>项目规模</w:t>
            </w:r>
            <w:r w:rsidR="00E942CA">
              <w:rPr>
                <w:noProof/>
                <w:webHidden/>
              </w:rPr>
              <w:tab/>
            </w:r>
            <w:r w:rsidR="00E942CA">
              <w:rPr>
                <w:noProof/>
                <w:webHidden/>
              </w:rPr>
              <w:fldChar w:fldCharType="begin"/>
            </w:r>
            <w:r w:rsidR="00E942CA">
              <w:rPr>
                <w:noProof/>
                <w:webHidden/>
              </w:rPr>
              <w:instrText xml:space="preserve"> PAGEREF _Toc137122208 \h </w:instrText>
            </w:r>
            <w:r w:rsidR="00E942CA">
              <w:rPr>
                <w:noProof/>
                <w:webHidden/>
              </w:rPr>
            </w:r>
            <w:r w:rsidR="00E942CA">
              <w:rPr>
                <w:noProof/>
                <w:webHidden/>
              </w:rPr>
              <w:fldChar w:fldCharType="separate"/>
            </w:r>
            <w:r w:rsidR="00E942CA">
              <w:rPr>
                <w:noProof/>
                <w:webHidden/>
              </w:rPr>
              <w:t>12</w:t>
            </w:r>
            <w:r w:rsidR="00E942CA">
              <w:rPr>
                <w:noProof/>
                <w:webHidden/>
              </w:rPr>
              <w:fldChar w:fldCharType="end"/>
            </w:r>
          </w:hyperlink>
        </w:p>
        <w:p w14:paraId="79F25C6B" w14:textId="3C7947A2" w:rsidR="00E942CA" w:rsidRDefault="004F7754">
          <w:pPr>
            <w:pStyle w:val="TOC3"/>
            <w:rPr>
              <w:rFonts w:asciiTheme="minorHAnsi" w:eastAsiaTheme="minorEastAsia" w:hAnsiTheme="minorHAnsi"/>
              <w:noProof/>
              <w:sz w:val="21"/>
              <w:szCs w:val="22"/>
              <w14:ligatures w14:val="standardContextual"/>
            </w:rPr>
          </w:pPr>
          <w:hyperlink w:anchor="_Toc137122209" w:history="1">
            <w:r w:rsidR="00E942CA" w:rsidRPr="001A7503">
              <w:rPr>
                <w:rStyle w:val="ab"/>
                <w:noProof/>
              </w:rPr>
              <w:t>3.1.1</w:t>
            </w:r>
            <w:r w:rsidR="00E942CA">
              <w:rPr>
                <w:rFonts w:asciiTheme="minorHAnsi" w:eastAsiaTheme="minorEastAsia" w:hAnsiTheme="minorHAnsi"/>
                <w:noProof/>
                <w:sz w:val="21"/>
                <w:szCs w:val="22"/>
                <w14:ligatures w14:val="standardContextual"/>
              </w:rPr>
              <w:tab/>
            </w:r>
            <w:r w:rsidR="00E942CA" w:rsidRPr="001A7503">
              <w:rPr>
                <w:rStyle w:val="ab"/>
                <w:noProof/>
              </w:rPr>
              <w:t>问答社区平台</w:t>
            </w:r>
            <w:r w:rsidR="00E942CA">
              <w:rPr>
                <w:noProof/>
                <w:webHidden/>
              </w:rPr>
              <w:tab/>
            </w:r>
            <w:r w:rsidR="00E942CA">
              <w:rPr>
                <w:noProof/>
                <w:webHidden/>
              </w:rPr>
              <w:fldChar w:fldCharType="begin"/>
            </w:r>
            <w:r w:rsidR="00E942CA">
              <w:rPr>
                <w:noProof/>
                <w:webHidden/>
              </w:rPr>
              <w:instrText xml:space="preserve"> PAGEREF _Toc137122209 \h </w:instrText>
            </w:r>
            <w:r w:rsidR="00E942CA">
              <w:rPr>
                <w:noProof/>
                <w:webHidden/>
              </w:rPr>
            </w:r>
            <w:r w:rsidR="00E942CA">
              <w:rPr>
                <w:noProof/>
                <w:webHidden/>
              </w:rPr>
              <w:fldChar w:fldCharType="separate"/>
            </w:r>
            <w:r w:rsidR="00E942CA">
              <w:rPr>
                <w:noProof/>
                <w:webHidden/>
              </w:rPr>
              <w:t>12</w:t>
            </w:r>
            <w:r w:rsidR="00E942CA">
              <w:rPr>
                <w:noProof/>
                <w:webHidden/>
              </w:rPr>
              <w:fldChar w:fldCharType="end"/>
            </w:r>
          </w:hyperlink>
        </w:p>
        <w:p w14:paraId="61D06736" w14:textId="4150CA29" w:rsidR="00E942CA" w:rsidRDefault="004F7754">
          <w:pPr>
            <w:pStyle w:val="TOC3"/>
            <w:rPr>
              <w:rFonts w:asciiTheme="minorHAnsi" w:eastAsiaTheme="minorEastAsia" w:hAnsiTheme="minorHAnsi"/>
              <w:noProof/>
              <w:sz w:val="21"/>
              <w:szCs w:val="22"/>
              <w14:ligatures w14:val="standardContextual"/>
            </w:rPr>
          </w:pPr>
          <w:hyperlink w:anchor="_Toc137122210" w:history="1">
            <w:r w:rsidR="00E942CA" w:rsidRPr="001A7503">
              <w:rPr>
                <w:rStyle w:val="ab"/>
                <w:noProof/>
              </w:rPr>
              <w:t>3.1.2</w:t>
            </w:r>
            <w:r w:rsidR="00E942CA">
              <w:rPr>
                <w:rFonts w:asciiTheme="minorHAnsi" w:eastAsiaTheme="minorEastAsia" w:hAnsiTheme="minorHAnsi"/>
                <w:noProof/>
                <w:sz w:val="21"/>
                <w:szCs w:val="22"/>
                <w14:ligatures w14:val="standardContextual"/>
              </w:rPr>
              <w:tab/>
            </w:r>
            <w:r w:rsidR="00E942CA" w:rsidRPr="001A7503">
              <w:rPr>
                <w:rStyle w:val="ab"/>
                <w:noProof/>
              </w:rPr>
              <w:t>AI算法开发</w:t>
            </w:r>
            <w:r w:rsidR="00E942CA">
              <w:rPr>
                <w:noProof/>
                <w:webHidden/>
              </w:rPr>
              <w:tab/>
            </w:r>
            <w:r w:rsidR="00E942CA">
              <w:rPr>
                <w:noProof/>
                <w:webHidden/>
              </w:rPr>
              <w:fldChar w:fldCharType="begin"/>
            </w:r>
            <w:r w:rsidR="00E942CA">
              <w:rPr>
                <w:noProof/>
                <w:webHidden/>
              </w:rPr>
              <w:instrText xml:space="preserve"> PAGEREF _Toc137122210 \h </w:instrText>
            </w:r>
            <w:r w:rsidR="00E942CA">
              <w:rPr>
                <w:noProof/>
                <w:webHidden/>
              </w:rPr>
            </w:r>
            <w:r w:rsidR="00E942CA">
              <w:rPr>
                <w:noProof/>
                <w:webHidden/>
              </w:rPr>
              <w:fldChar w:fldCharType="separate"/>
            </w:r>
            <w:r w:rsidR="00E942CA">
              <w:rPr>
                <w:noProof/>
                <w:webHidden/>
              </w:rPr>
              <w:t>12</w:t>
            </w:r>
            <w:r w:rsidR="00E942CA">
              <w:rPr>
                <w:noProof/>
                <w:webHidden/>
              </w:rPr>
              <w:fldChar w:fldCharType="end"/>
            </w:r>
          </w:hyperlink>
        </w:p>
        <w:p w14:paraId="131463A7" w14:textId="639F24E4" w:rsidR="00E942CA" w:rsidRDefault="004F7754">
          <w:pPr>
            <w:pStyle w:val="TOC3"/>
            <w:rPr>
              <w:rFonts w:asciiTheme="minorHAnsi" w:eastAsiaTheme="minorEastAsia" w:hAnsiTheme="minorHAnsi"/>
              <w:noProof/>
              <w:sz w:val="21"/>
              <w:szCs w:val="22"/>
              <w14:ligatures w14:val="standardContextual"/>
            </w:rPr>
          </w:pPr>
          <w:hyperlink w:anchor="_Toc137122211" w:history="1">
            <w:r w:rsidR="00E942CA" w:rsidRPr="001A7503">
              <w:rPr>
                <w:rStyle w:val="ab"/>
                <w:noProof/>
              </w:rPr>
              <w:t>3.1.3</w:t>
            </w:r>
            <w:r w:rsidR="00E942CA">
              <w:rPr>
                <w:rFonts w:asciiTheme="minorHAnsi" w:eastAsiaTheme="minorEastAsia" w:hAnsiTheme="minorHAnsi"/>
                <w:noProof/>
                <w:sz w:val="21"/>
                <w:szCs w:val="22"/>
                <w14:ligatures w14:val="standardContextual"/>
              </w:rPr>
              <w:tab/>
            </w:r>
            <w:r w:rsidR="00E942CA" w:rsidRPr="001A7503">
              <w:rPr>
                <w:rStyle w:val="ab"/>
                <w:noProof/>
              </w:rPr>
              <w:t>人工修正和补充</w:t>
            </w:r>
            <w:r w:rsidR="00E942CA">
              <w:rPr>
                <w:noProof/>
                <w:webHidden/>
              </w:rPr>
              <w:tab/>
            </w:r>
            <w:r w:rsidR="00E942CA">
              <w:rPr>
                <w:noProof/>
                <w:webHidden/>
              </w:rPr>
              <w:fldChar w:fldCharType="begin"/>
            </w:r>
            <w:r w:rsidR="00E942CA">
              <w:rPr>
                <w:noProof/>
                <w:webHidden/>
              </w:rPr>
              <w:instrText xml:space="preserve"> PAGEREF _Toc137122211 \h </w:instrText>
            </w:r>
            <w:r w:rsidR="00E942CA">
              <w:rPr>
                <w:noProof/>
                <w:webHidden/>
              </w:rPr>
            </w:r>
            <w:r w:rsidR="00E942CA">
              <w:rPr>
                <w:noProof/>
                <w:webHidden/>
              </w:rPr>
              <w:fldChar w:fldCharType="separate"/>
            </w:r>
            <w:r w:rsidR="00E942CA">
              <w:rPr>
                <w:noProof/>
                <w:webHidden/>
              </w:rPr>
              <w:t>13</w:t>
            </w:r>
            <w:r w:rsidR="00E942CA">
              <w:rPr>
                <w:noProof/>
                <w:webHidden/>
              </w:rPr>
              <w:fldChar w:fldCharType="end"/>
            </w:r>
          </w:hyperlink>
        </w:p>
        <w:p w14:paraId="103FB9C4" w14:textId="32274736" w:rsidR="00E942CA" w:rsidRDefault="004F7754">
          <w:pPr>
            <w:pStyle w:val="TOC3"/>
            <w:rPr>
              <w:rFonts w:asciiTheme="minorHAnsi" w:eastAsiaTheme="minorEastAsia" w:hAnsiTheme="minorHAnsi"/>
              <w:noProof/>
              <w:sz w:val="21"/>
              <w:szCs w:val="22"/>
              <w14:ligatures w14:val="standardContextual"/>
            </w:rPr>
          </w:pPr>
          <w:hyperlink w:anchor="_Toc137122212" w:history="1">
            <w:r w:rsidR="00E942CA" w:rsidRPr="001A7503">
              <w:rPr>
                <w:rStyle w:val="ab"/>
                <w:noProof/>
              </w:rPr>
              <w:t>3.1.4</w:t>
            </w:r>
            <w:r w:rsidR="00E942CA">
              <w:rPr>
                <w:rFonts w:asciiTheme="minorHAnsi" w:eastAsiaTheme="minorEastAsia" w:hAnsiTheme="minorHAnsi"/>
                <w:noProof/>
                <w:sz w:val="21"/>
                <w:szCs w:val="22"/>
                <w14:ligatures w14:val="standardContextual"/>
              </w:rPr>
              <w:tab/>
            </w:r>
            <w:r w:rsidR="00E942CA" w:rsidRPr="001A7503">
              <w:rPr>
                <w:rStyle w:val="ab"/>
                <w:noProof/>
              </w:rPr>
              <w:t>高级会员制度</w:t>
            </w:r>
            <w:r w:rsidR="00E942CA">
              <w:rPr>
                <w:noProof/>
                <w:webHidden/>
              </w:rPr>
              <w:tab/>
            </w:r>
            <w:r w:rsidR="00E942CA">
              <w:rPr>
                <w:noProof/>
                <w:webHidden/>
              </w:rPr>
              <w:fldChar w:fldCharType="begin"/>
            </w:r>
            <w:r w:rsidR="00E942CA">
              <w:rPr>
                <w:noProof/>
                <w:webHidden/>
              </w:rPr>
              <w:instrText xml:space="preserve"> PAGEREF _Toc137122212 \h </w:instrText>
            </w:r>
            <w:r w:rsidR="00E942CA">
              <w:rPr>
                <w:noProof/>
                <w:webHidden/>
              </w:rPr>
            </w:r>
            <w:r w:rsidR="00E942CA">
              <w:rPr>
                <w:noProof/>
                <w:webHidden/>
              </w:rPr>
              <w:fldChar w:fldCharType="separate"/>
            </w:r>
            <w:r w:rsidR="00E942CA">
              <w:rPr>
                <w:noProof/>
                <w:webHidden/>
              </w:rPr>
              <w:t>13</w:t>
            </w:r>
            <w:r w:rsidR="00E942CA">
              <w:rPr>
                <w:noProof/>
                <w:webHidden/>
              </w:rPr>
              <w:fldChar w:fldCharType="end"/>
            </w:r>
          </w:hyperlink>
        </w:p>
        <w:p w14:paraId="77C63B3D" w14:textId="736DB16E" w:rsidR="00E942CA" w:rsidRDefault="004F7754">
          <w:pPr>
            <w:pStyle w:val="TOC3"/>
            <w:rPr>
              <w:rFonts w:asciiTheme="minorHAnsi" w:eastAsiaTheme="minorEastAsia" w:hAnsiTheme="minorHAnsi"/>
              <w:noProof/>
              <w:sz w:val="21"/>
              <w:szCs w:val="22"/>
              <w14:ligatures w14:val="standardContextual"/>
            </w:rPr>
          </w:pPr>
          <w:hyperlink w:anchor="_Toc137122213" w:history="1">
            <w:r w:rsidR="00E942CA" w:rsidRPr="001A7503">
              <w:rPr>
                <w:rStyle w:val="ab"/>
                <w:noProof/>
              </w:rPr>
              <w:t>3.1.5</w:t>
            </w:r>
            <w:r w:rsidR="00E942CA">
              <w:rPr>
                <w:rFonts w:asciiTheme="minorHAnsi" w:eastAsiaTheme="minorEastAsia" w:hAnsiTheme="minorHAnsi"/>
                <w:noProof/>
                <w:sz w:val="21"/>
                <w:szCs w:val="22"/>
                <w14:ligatures w14:val="standardContextual"/>
              </w:rPr>
              <w:tab/>
            </w:r>
            <w:r w:rsidR="00E942CA" w:rsidRPr="001A7503">
              <w:rPr>
                <w:rStyle w:val="ab"/>
                <w:noProof/>
              </w:rPr>
              <w:t>奖励机制</w:t>
            </w:r>
            <w:r w:rsidR="00E942CA">
              <w:rPr>
                <w:noProof/>
                <w:webHidden/>
              </w:rPr>
              <w:tab/>
            </w:r>
            <w:r w:rsidR="00E942CA">
              <w:rPr>
                <w:noProof/>
                <w:webHidden/>
              </w:rPr>
              <w:fldChar w:fldCharType="begin"/>
            </w:r>
            <w:r w:rsidR="00E942CA">
              <w:rPr>
                <w:noProof/>
                <w:webHidden/>
              </w:rPr>
              <w:instrText xml:space="preserve"> PAGEREF _Toc137122213 \h </w:instrText>
            </w:r>
            <w:r w:rsidR="00E942CA">
              <w:rPr>
                <w:noProof/>
                <w:webHidden/>
              </w:rPr>
            </w:r>
            <w:r w:rsidR="00E942CA">
              <w:rPr>
                <w:noProof/>
                <w:webHidden/>
              </w:rPr>
              <w:fldChar w:fldCharType="separate"/>
            </w:r>
            <w:r w:rsidR="00E942CA">
              <w:rPr>
                <w:noProof/>
                <w:webHidden/>
              </w:rPr>
              <w:t>13</w:t>
            </w:r>
            <w:r w:rsidR="00E942CA">
              <w:rPr>
                <w:noProof/>
                <w:webHidden/>
              </w:rPr>
              <w:fldChar w:fldCharType="end"/>
            </w:r>
          </w:hyperlink>
        </w:p>
        <w:p w14:paraId="0ADB855B" w14:textId="6040CE2D"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14" w:history="1">
            <w:r w:rsidR="00E942CA" w:rsidRPr="001A7503">
              <w:rPr>
                <w:rStyle w:val="ab"/>
                <w:noProof/>
              </w:rPr>
              <w:t>3.2</w:t>
            </w:r>
            <w:r w:rsidR="00E942CA">
              <w:rPr>
                <w:rFonts w:asciiTheme="minorHAnsi" w:eastAsiaTheme="minorEastAsia" w:hAnsiTheme="minorHAnsi"/>
                <w:noProof/>
                <w:sz w:val="21"/>
                <w:szCs w:val="22"/>
                <w14:ligatures w14:val="standardContextual"/>
              </w:rPr>
              <w:tab/>
            </w:r>
            <w:r w:rsidR="00E942CA" w:rsidRPr="001A7503">
              <w:rPr>
                <w:rStyle w:val="ab"/>
                <w:noProof/>
              </w:rPr>
              <w:t>项目期限</w:t>
            </w:r>
            <w:r w:rsidR="00E942CA">
              <w:rPr>
                <w:noProof/>
                <w:webHidden/>
              </w:rPr>
              <w:tab/>
            </w:r>
            <w:r w:rsidR="00E942CA">
              <w:rPr>
                <w:noProof/>
                <w:webHidden/>
              </w:rPr>
              <w:fldChar w:fldCharType="begin"/>
            </w:r>
            <w:r w:rsidR="00E942CA">
              <w:rPr>
                <w:noProof/>
                <w:webHidden/>
              </w:rPr>
              <w:instrText xml:space="preserve"> PAGEREF _Toc137122214 \h </w:instrText>
            </w:r>
            <w:r w:rsidR="00E942CA">
              <w:rPr>
                <w:noProof/>
                <w:webHidden/>
              </w:rPr>
            </w:r>
            <w:r w:rsidR="00E942CA">
              <w:rPr>
                <w:noProof/>
                <w:webHidden/>
              </w:rPr>
              <w:fldChar w:fldCharType="separate"/>
            </w:r>
            <w:r w:rsidR="00E942CA">
              <w:rPr>
                <w:noProof/>
                <w:webHidden/>
              </w:rPr>
              <w:t>14</w:t>
            </w:r>
            <w:r w:rsidR="00E942CA">
              <w:rPr>
                <w:noProof/>
                <w:webHidden/>
              </w:rPr>
              <w:fldChar w:fldCharType="end"/>
            </w:r>
          </w:hyperlink>
        </w:p>
        <w:p w14:paraId="2297A0A5" w14:textId="044DE6E4" w:rsidR="00E942CA" w:rsidRDefault="004F7754">
          <w:pPr>
            <w:pStyle w:val="TOC1"/>
            <w:rPr>
              <w:rFonts w:asciiTheme="minorHAnsi" w:eastAsiaTheme="minorEastAsia" w:hAnsiTheme="minorHAnsi"/>
              <w:noProof/>
              <w:sz w:val="21"/>
              <w:szCs w:val="22"/>
              <w14:ligatures w14:val="standardContextual"/>
            </w:rPr>
          </w:pPr>
          <w:hyperlink w:anchor="_Toc137122215" w:history="1">
            <w:r w:rsidR="00E942CA" w:rsidRPr="001A7503">
              <w:rPr>
                <w:rStyle w:val="ab"/>
                <w:noProof/>
              </w:rPr>
              <w:t>4</w:t>
            </w:r>
            <w:r w:rsidR="00E942CA">
              <w:rPr>
                <w:rFonts w:asciiTheme="minorHAnsi" w:eastAsiaTheme="minorEastAsia" w:hAnsiTheme="minorHAnsi"/>
                <w:noProof/>
                <w:sz w:val="21"/>
                <w:szCs w:val="22"/>
                <w14:ligatures w14:val="standardContextual"/>
              </w:rPr>
              <w:tab/>
            </w:r>
            <w:r w:rsidR="00E942CA" w:rsidRPr="001A7503">
              <w:rPr>
                <w:rStyle w:val="ab"/>
                <w:noProof/>
              </w:rPr>
              <w:t>项目建设已具备和尚不具备的条件的分析</w:t>
            </w:r>
            <w:r w:rsidR="00E942CA">
              <w:rPr>
                <w:noProof/>
                <w:webHidden/>
              </w:rPr>
              <w:tab/>
            </w:r>
            <w:r w:rsidR="00E942CA">
              <w:rPr>
                <w:noProof/>
                <w:webHidden/>
              </w:rPr>
              <w:fldChar w:fldCharType="begin"/>
            </w:r>
            <w:r w:rsidR="00E942CA">
              <w:rPr>
                <w:noProof/>
                <w:webHidden/>
              </w:rPr>
              <w:instrText xml:space="preserve"> PAGEREF _Toc137122215 \h </w:instrText>
            </w:r>
            <w:r w:rsidR="00E942CA">
              <w:rPr>
                <w:noProof/>
                <w:webHidden/>
              </w:rPr>
            </w:r>
            <w:r w:rsidR="00E942CA">
              <w:rPr>
                <w:noProof/>
                <w:webHidden/>
              </w:rPr>
              <w:fldChar w:fldCharType="separate"/>
            </w:r>
            <w:r w:rsidR="00E942CA">
              <w:rPr>
                <w:noProof/>
                <w:webHidden/>
              </w:rPr>
              <w:t>16</w:t>
            </w:r>
            <w:r w:rsidR="00E942CA">
              <w:rPr>
                <w:noProof/>
                <w:webHidden/>
              </w:rPr>
              <w:fldChar w:fldCharType="end"/>
            </w:r>
          </w:hyperlink>
        </w:p>
        <w:p w14:paraId="2DFA9057" w14:textId="0FE62085"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16" w:history="1">
            <w:r w:rsidR="00E942CA" w:rsidRPr="001A7503">
              <w:rPr>
                <w:rStyle w:val="ab"/>
                <w:noProof/>
              </w:rPr>
              <w:t>4.1</w:t>
            </w:r>
            <w:r w:rsidR="00E942CA">
              <w:rPr>
                <w:rFonts w:asciiTheme="minorHAnsi" w:eastAsiaTheme="minorEastAsia" w:hAnsiTheme="minorHAnsi"/>
                <w:noProof/>
                <w:sz w:val="21"/>
                <w:szCs w:val="22"/>
                <w14:ligatures w14:val="standardContextual"/>
              </w:rPr>
              <w:tab/>
            </w:r>
            <w:r w:rsidR="00E942CA" w:rsidRPr="001A7503">
              <w:rPr>
                <w:rStyle w:val="ab"/>
                <w:noProof/>
              </w:rPr>
              <w:t>技术条件：</w:t>
            </w:r>
            <w:r w:rsidR="00E942CA">
              <w:rPr>
                <w:noProof/>
                <w:webHidden/>
              </w:rPr>
              <w:tab/>
            </w:r>
            <w:r w:rsidR="00E942CA">
              <w:rPr>
                <w:noProof/>
                <w:webHidden/>
              </w:rPr>
              <w:fldChar w:fldCharType="begin"/>
            </w:r>
            <w:r w:rsidR="00E942CA">
              <w:rPr>
                <w:noProof/>
                <w:webHidden/>
              </w:rPr>
              <w:instrText xml:space="preserve"> PAGEREF _Toc137122216 \h </w:instrText>
            </w:r>
            <w:r w:rsidR="00E942CA">
              <w:rPr>
                <w:noProof/>
                <w:webHidden/>
              </w:rPr>
            </w:r>
            <w:r w:rsidR="00E942CA">
              <w:rPr>
                <w:noProof/>
                <w:webHidden/>
              </w:rPr>
              <w:fldChar w:fldCharType="separate"/>
            </w:r>
            <w:r w:rsidR="00E942CA">
              <w:rPr>
                <w:noProof/>
                <w:webHidden/>
              </w:rPr>
              <w:t>16</w:t>
            </w:r>
            <w:r w:rsidR="00E942CA">
              <w:rPr>
                <w:noProof/>
                <w:webHidden/>
              </w:rPr>
              <w:fldChar w:fldCharType="end"/>
            </w:r>
          </w:hyperlink>
        </w:p>
        <w:p w14:paraId="00802E81" w14:textId="10DBB725" w:rsidR="00E942CA" w:rsidRDefault="004F7754">
          <w:pPr>
            <w:pStyle w:val="TOC3"/>
            <w:rPr>
              <w:rFonts w:asciiTheme="minorHAnsi" w:eastAsiaTheme="minorEastAsia" w:hAnsiTheme="minorHAnsi"/>
              <w:noProof/>
              <w:sz w:val="21"/>
              <w:szCs w:val="22"/>
              <w14:ligatures w14:val="standardContextual"/>
            </w:rPr>
          </w:pPr>
          <w:hyperlink w:anchor="_Toc137122217" w:history="1">
            <w:r w:rsidR="00E942CA" w:rsidRPr="001A7503">
              <w:rPr>
                <w:rStyle w:val="ab"/>
                <w:noProof/>
              </w:rPr>
              <w:t>4.1.1</w:t>
            </w:r>
            <w:r w:rsidR="00E942CA">
              <w:rPr>
                <w:rFonts w:asciiTheme="minorHAnsi" w:eastAsiaTheme="minorEastAsia" w:hAnsiTheme="minorHAnsi"/>
                <w:noProof/>
                <w:sz w:val="21"/>
                <w:szCs w:val="22"/>
                <w14:ligatures w14:val="standardContextual"/>
              </w:rPr>
              <w:tab/>
            </w:r>
            <w:r w:rsidR="00E942CA" w:rsidRPr="001A7503">
              <w:rPr>
                <w:rStyle w:val="ab"/>
                <w:noProof/>
              </w:rPr>
              <w:t>已经具备的技术条件：</w:t>
            </w:r>
            <w:r w:rsidR="00E942CA">
              <w:rPr>
                <w:noProof/>
                <w:webHidden/>
              </w:rPr>
              <w:tab/>
            </w:r>
            <w:r w:rsidR="00E942CA">
              <w:rPr>
                <w:noProof/>
                <w:webHidden/>
              </w:rPr>
              <w:fldChar w:fldCharType="begin"/>
            </w:r>
            <w:r w:rsidR="00E942CA">
              <w:rPr>
                <w:noProof/>
                <w:webHidden/>
              </w:rPr>
              <w:instrText xml:space="preserve"> PAGEREF _Toc137122217 \h </w:instrText>
            </w:r>
            <w:r w:rsidR="00E942CA">
              <w:rPr>
                <w:noProof/>
                <w:webHidden/>
              </w:rPr>
            </w:r>
            <w:r w:rsidR="00E942CA">
              <w:rPr>
                <w:noProof/>
                <w:webHidden/>
              </w:rPr>
              <w:fldChar w:fldCharType="separate"/>
            </w:r>
            <w:r w:rsidR="00E942CA">
              <w:rPr>
                <w:noProof/>
                <w:webHidden/>
              </w:rPr>
              <w:t>16</w:t>
            </w:r>
            <w:r w:rsidR="00E942CA">
              <w:rPr>
                <w:noProof/>
                <w:webHidden/>
              </w:rPr>
              <w:fldChar w:fldCharType="end"/>
            </w:r>
          </w:hyperlink>
        </w:p>
        <w:p w14:paraId="5084B69F" w14:textId="0BC54EB7" w:rsidR="00E942CA" w:rsidRDefault="004F7754">
          <w:pPr>
            <w:pStyle w:val="TOC3"/>
            <w:rPr>
              <w:rFonts w:asciiTheme="minorHAnsi" w:eastAsiaTheme="minorEastAsia" w:hAnsiTheme="minorHAnsi"/>
              <w:noProof/>
              <w:sz w:val="21"/>
              <w:szCs w:val="22"/>
              <w14:ligatures w14:val="standardContextual"/>
            </w:rPr>
          </w:pPr>
          <w:hyperlink w:anchor="_Toc137122218" w:history="1">
            <w:r w:rsidR="00E942CA" w:rsidRPr="001A7503">
              <w:rPr>
                <w:rStyle w:val="ab"/>
                <w:noProof/>
              </w:rPr>
              <w:t>4.1.2</w:t>
            </w:r>
            <w:r w:rsidR="00E942CA">
              <w:rPr>
                <w:rFonts w:asciiTheme="minorHAnsi" w:eastAsiaTheme="minorEastAsia" w:hAnsiTheme="minorHAnsi"/>
                <w:noProof/>
                <w:sz w:val="21"/>
                <w:szCs w:val="22"/>
                <w14:ligatures w14:val="standardContextual"/>
              </w:rPr>
              <w:tab/>
            </w:r>
            <w:r w:rsidR="00E942CA" w:rsidRPr="001A7503">
              <w:rPr>
                <w:rStyle w:val="ab"/>
                <w:noProof/>
              </w:rPr>
              <w:t>不具备的技术条件</w:t>
            </w:r>
            <w:r w:rsidR="00E942CA">
              <w:rPr>
                <w:noProof/>
                <w:webHidden/>
              </w:rPr>
              <w:tab/>
            </w:r>
            <w:r w:rsidR="00E942CA">
              <w:rPr>
                <w:noProof/>
                <w:webHidden/>
              </w:rPr>
              <w:fldChar w:fldCharType="begin"/>
            </w:r>
            <w:r w:rsidR="00E942CA">
              <w:rPr>
                <w:noProof/>
                <w:webHidden/>
              </w:rPr>
              <w:instrText xml:space="preserve"> PAGEREF _Toc137122218 \h </w:instrText>
            </w:r>
            <w:r w:rsidR="00E942CA">
              <w:rPr>
                <w:noProof/>
                <w:webHidden/>
              </w:rPr>
            </w:r>
            <w:r w:rsidR="00E942CA">
              <w:rPr>
                <w:noProof/>
                <w:webHidden/>
              </w:rPr>
              <w:fldChar w:fldCharType="separate"/>
            </w:r>
            <w:r w:rsidR="00E942CA">
              <w:rPr>
                <w:noProof/>
                <w:webHidden/>
              </w:rPr>
              <w:t>16</w:t>
            </w:r>
            <w:r w:rsidR="00E942CA">
              <w:rPr>
                <w:noProof/>
                <w:webHidden/>
              </w:rPr>
              <w:fldChar w:fldCharType="end"/>
            </w:r>
          </w:hyperlink>
        </w:p>
        <w:p w14:paraId="0E5ECE9A" w14:textId="0C9024D6"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19" w:history="1">
            <w:r w:rsidR="00E942CA" w:rsidRPr="001A7503">
              <w:rPr>
                <w:rStyle w:val="ab"/>
                <w:noProof/>
              </w:rPr>
              <w:t>4.2</w:t>
            </w:r>
            <w:r w:rsidR="00E942CA">
              <w:rPr>
                <w:rFonts w:asciiTheme="minorHAnsi" w:eastAsiaTheme="minorEastAsia" w:hAnsiTheme="minorHAnsi"/>
                <w:noProof/>
                <w:sz w:val="21"/>
                <w:szCs w:val="22"/>
                <w14:ligatures w14:val="standardContextual"/>
              </w:rPr>
              <w:tab/>
            </w:r>
            <w:r w:rsidR="00E942CA" w:rsidRPr="001A7503">
              <w:rPr>
                <w:rStyle w:val="ab"/>
                <w:noProof/>
              </w:rPr>
              <w:t>投资方面</w:t>
            </w:r>
            <w:r w:rsidR="00E942CA">
              <w:rPr>
                <w:noProof/>
                <w:webHidden/>
              </w:rPr>
              <w:tab/>
            </w:r>
            <w:r w:rsidR="00E942CA">
              <w:rPr>
                <w:noProof/>
                <w:webHidden/>
              </w:rPr>
              <w:fldChar w:fldCharType="begin"/>
            </w:r>
            <w:r w:rsidR="00E942CA">
              <w:rPr>
                <w:noProof/>
                <w:webHidden/>
              </w:rPr>
              <w:instrText xml:space="preserve"> PAGEREF _Toc137122219 \h </w:instrText>
            </w:r>
            <w:r w:rsidR="00E942CA">
              <w:rPr>
                <w:noProof/>
                <w:webHidden/>
              </w:rPr>
            </w:r>
            <w:r w:rsidR="00E942CA">
              <w:rPr>
                <w:noProof/>
                <w:webHidden/>
              </w:rPr>
              <w:fldChar w:fldCharType="separate"/>
            </w:r>
            <w:r w:rsidR="00E942CA">
              <w:rPr>
                <w:noProof/>
                <w:webHidden/>
              </w:rPr>
              <w:t>17</w:t>
            </w:r>
            <w:r w:rsidR="00E942CA">
              <w:rPr>
                <w:noProof/>
                <w:webHidden/>
              </w:rPr>
              <w:fldChar w:fldCharType="end"/>
            </w:r>
          </w:hyperlink>
        </w:p>
        <w:p w14:paraId="6628AAE8" w14:textId="1AEDD4C4"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20" w:history="1">
            <w:r w:rsidR="00E942CA" w:rsidRPr="001A7503">
              <w:rPr>
                <w:rStyle w:val="ab"/>
                <w:noProof/>
              </w:rPr>
              <w:t>4.3</w:t>
            </w:r>
            <w:r w:rsidR="00E942CA">
              <w:rPr>
                <w:rFonts w:asciiTheme="minorHAnsi" w:eastAsiaTheme="minorEastAsia" w:hAnsiTheme="minorHAnsi"/>
                <w:noProof/>
                <w:sz w:val="21"/>
                <w:szCs w:val="22"/>
                <w14:ligatures w14:val="standardContextual"/>
              </w:rPr>
              <w:tab/>
            </w:r>
            <w:r w:rsidR="00E942CA" w:rsidRPr="001A7503">
              <w:rPr>
                <w:rStyle w:val="ab"/>
                <w:noProof/>
              </w:rPr>
              <w:t>人力条件</w:t>
            </w:r>
            <w:r w:rsidR="00E942CA">
              <w:rPr>
                <w:noProof/>
                <w:webHidden/>
              </w:rPr>
              <w:tab/>
            </w:r>
            <w:r w:rsidR="00E942CA">
              <w:rPr>
                <w:noProof/>
                <w:webHidden/>
              </w:rPr>
              <w:fldChar w:fldCharType="begin"/>
            </w:r>
            <w:r w:rsidR="00E942CA">
              <w:rPr>
                <w:noProof/>
                <w:webHidden/>
              </w:rPr>
              <w:instrText xml:space="preserve"> PAGEREF _Toc137122220 \h </w:instrText>
            </w:r>
            <w:r w:rsidR="00E942CA">
              <w:rPr>
                <w:noProof/>
                <w:webHidden/>
              </w:rPr>
            </w:r>
            <w:r w:rsidR="00E942CA">
              <w:rPr>
                <w:noProof/>
                <w:webHidden/>
              </w:rPr>
              <w:fldChar w:fldCharType="separate"/>
            </w:r>
            <w:r w:rsidR="00E942CA">
              <w:rPr>
                <w:noProof/>
                <w:webHidden/>
              </w:rPr>
              <w:t>18</w:t>
            </w:r>
            <w:r w:rsidR="00E942CA">
              <w:rPr>
                <w:noProof/>
                <w:webHidden/>
              </w:rPr>
              <w:fldChar w:fldCharType="end"/>
            </w:r>
          </w:hyperlink>
        </w:p>
        <w:p w14:paraId="413172A1" w14:textId="7C0D6B0E" w:rsidR="00E942CA" w:rsidRDefault="004F7754">
          <w:pPr>
            <w:pStyle w:val="TOC3"/>
            <w:rPr>
              <w:rFonts w:asciiTheme="minorHAnsi" w:eastAsiaTheme="minorEastAsia" w:hAnsiTheme="minorHAnsi"/>
              <w:noProof/>
              <w:sz w:val="21"/>
              <w:szCs w:val="22"/>
              <w14:ligatures w14:val="standardContextual"/>
            </w:rPr>
          </w:pPr>
          <w:hyperlink w:anchor="_Toc137122221" w:history="1">
            <w:r w:rsidR="00E942CA" w:rsidRPr="001A7503">
              <w:rPr>
                <w:rStyle w:val="ab"/>
                <w:noProof/>
              </w:rPr>
              <w:t>4.3.1</w:t>
            </w:r>
            <w:r w:rsidR="00E942CA">
              <w:rPr>
                <w:rFonts w:asciiTheme="minorHAnsi" w:eastAsiaTheme="minorEastAsia" w:hAnsiTheme="minorHAnsi"/>
                <w:noProof/>
                <w:sz w:val="21"/>
                <w:szCs w:val="22"/>
                <w14:ligatures w14:val="standardContextual"/>
              </w:rPr>
              <w:tab/>
            </w:r>
            <w:r w:rsidR="00E942CA" w:rsidRPr="001A7503">
              <w:rPr>
                <w:rStyle w:val="ab"/>
                <w:noProof/>
              </w:rPr>
              <w:t>已经具备的人力条件</w:t>
            </w:r>
            <w:r w:rsidR="00E942CA">
              <w:rPr>
                <w:noProof/>
                <w:webHidden/>
              </w:rPr>
              <w:tab/>
            </w:r>
            <w:r w:rsidR="00E942CA">
              <w:rPr>
                <w:noProof/>
                <w:webHidden/>
              </w:rPr>
              <w:fldChar w:fldCharType="begin"/>
            </w:r>
            <w:r w:rsidR="00E942CA">
              <w:rPr>
                <w:noProof/>
                <w:webHidden/>
              </w:rPr>
              <w:instrText xml:space="preserve"> PAGEREF _Toc137122221 \h </w:instrText>
            </w:r>
            <w:r w:rsidR="00E942CA">
              <w:rPr>
                <w:noProof/>
                <w:webHidden/>
              </w:rPr>
            </w:r>
            <w:r w:rsidR="00E942CA">
              <w:rPr>
                <w:noProof/>
                <w:webHidden/>
              </w:rPr>
              <w:fldChar w:fldCharType="separate"/>
            </w:r>
            <w:r w:rsidR="00E942CA">
              <w:rPr>
                <w:noProof/>
                <w:webHidden/>
              </w:rPr>
              <w:t>18</w:t>
            </w:r>
            <w:r w:rsidR="00E942CA">
              <w:rPr>
                <w:noProof/>
                <w:webHidden/>
              </w:rPr>
              <w:fldChar w:fldCharType="end"/>
            </w:r>
          </w:hyperlink>
        </w:p>
        <w:p w14:paraId="210756FE" w14:textId="1F7F3BBE" w:rsidR="00E942CA" w:rsidRDefault="004F7754">
          <w:pPr>
            <w:pStyle w:val="TOC3"/>
            <w:rPr>
              <w:rFonts w:asciiTheme="minorHAnsi" w:eastAsiaTheme="minorEastAsia" w:hAnsiTheme="minorHAnsi"/>
              <w:noProof/>
              <w:sz w:val="21"/>
              <w:szCs w:val="22"/>
              <w14:ligatures w14:val="standardContextual"/>
            </w:rPr>
          </w:pPr>
          <w:hyperlink w:anchor="_Toc137122222" w:history="1">
            <w:r w:rsidR="00E942CA" w:rsidRPr="001A7503">
              <w:rPr>
                <w:rStyle w:val="ab"/>
                <w:noProof/>
              </w:rPr>
              <w:t>4.3.2</w:t>
            </w:r>
            <w:r w:rsidR="00E942CA">
              <w:rPr>
                <w:rFonts w:asciiTheme="minorHAnsi" w:eastAsiaTheme="minorEastAsia" w:hAnsiTheme="minorHAnsi"/>
                <w:noProof/>
                <w:sz w:val="21"/>
                <w:szCs w:val="22"/>
                <w14:ligatures w14:val="standardContextual"/>
              </w:rPr>
              <w:tab/>
            </w:r>
            <w:r w:rsidR="00E942CA" w:rsidRPr="001A7503">
              <w:rPr>
                <w:rStyle w:val="ab"/>
                <w:noProof/>
              </w:rPr>
              <w:t>不具备的人力条件</w:t>
            </w:r>
            <w:r w:rsidR="00E942CA">
              <w:rPr>
                <w:noProof/>
                <w:webHidden/>
              </w:rPr>
              <w:tab/>
            </w:r>
            <w:r w:rsidR="00E942CA">
              <w:rPr>
                <w:noProof/>
                <w:webHidden/>
              </w:rPr>
              <w:fldChar w:fldCharType="begin"/>
            </w:r>
            <w:r w:rsidR="00E942CA">
              <w:rPr>
                <w:noProof/>
                <w:webHidden/>
              </w:rPr>
              <w:instrText xml:space="preserve"> PAGEREF _Toc137122222 \h </w:instrText>
            </w:r>
            <w:r w:rsidR="00E942CA">
              <w:rPr>
                <w:noProof/>
                <w:webHidden/>
              </w:rPr>
            </w:r>
            <w:r w:rsidR="00E942CA">
              <w:rPr>
                <w:noProof/>
                <w:webHidden/>
              </w:rPr>
              <w:fldChar w:fldCharType="separate"/>
            </w:r>
            <w:r w:rsidR="00E942CA">
              <w:rPr>
                <w:noProof/>
                <w:webHidden/>
              </w:rPr>
              <w:t>18</w:t>
            </w:r>
            <w:r w:rsidR="00E942CA">
              <w:rPr>
                <w:noProof/>
                <w:webHidden/>
              </w:rPr>
              <w:fldChar w:fldCharType="end"/>
            </w:r>
          </w:hyperlink>
        </w:p>
        <w:p w14:paraId="31A11335" w14:textId="1BA8552B"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23" w:history="1">
            <w:r w:rsidR="00E942CA" w:rsidRPr="001A7503">
              <w:rPr>
                <w:rStyle w:val="ab"/>
                <w:noProof/>
              </w:rPr>
              <w:t>4.4</w:t>
            </w:r>
            <w:r w:rsidR="00E942CA">
              <w:rPr>
                <w:rFonts w:asciiTheme="minorHAnsi" w:eastAsiaTheme="minorEastAsia" w:hAnsiTheme="minorHAnsi"/>
                <w:noProof/>
                <w:sz w:val="21"/>
                <w:szCs w:val="22"/>
                <w14:ligatures w14:val="standardContextual"/>
              </w:rPr>
              <w:tab/>
            </w:r>
            <w:r w:rsidR="00E942CA" w:rsidRPr="001A7503">
              <w:rPr>
                <w:rStyle w:val="ab"/>
                <w:noProof/>
              </w:rPr>
              <w:t>市场条件</w:t>
            </w:r>
            <w:r w:rsidR="00E942CA">
              <w:rPr>
                <w:noProof/>
                <w:webHidden/>
              </w:rPr>
              <w:tab/>
            </w:r>
            <w:r w:rsidR="00E942CA">
              <w:rPr>
                <w:noProof/>
                <w:webHidden/>
              </w:rPr>
              <w:fldChar w:fldCharType="begin"/>
            </w:r>
            <w:r w:rsidR="00E942CA">
              <w:rPr>
                <w:noProof/>
                <w:webHidden/>
              </w:rPr>
              <w:instrText xml:space="preserve"> PAGEREF _Toc137122223 \h </w:instrText>
            </w:r>
            <w:r w:rsidR="00E942CA">
              <w:rPr>
                <w:noProof/>
                <w:webHidden/>
              </w:rPr>
            </w:r>
            <w:r w:rsidR="00E942CA">
              <w:rPr>
                <w:noProof/>
                <w:webHidden/>
              </w:rPr>
              <w:fldChar w:fldCharType="separate"/>
            </w:r>
            <w:r w:rsidR="00E942CA">
              <w:rPr>
                <w:noProof/>
                <w:webHidden/>
              </w:rPr>
              <w:t>19</w:t>
            </w:r>
            <w:r w:rsidR="00E942CA">
              <w:rPr>
                <w:noProof/>
                <w:webHidden/>
              </w:rPr>
              <w:fldChar w:fldCharType="end"/>
            </w:r>
          </w:hyperlink>
        </w:p>
        <w:p w14:paraId="0B6AB64B" w14:textId="29251261" w:rsidR="00E942CA" w:rsidRDefault="004F7754">
          <w:pPr>
            <w:pStyle w:val="TOC3"/>
            <w:rPr>
              <w:rFonts w:asciiTheme="minorHAnsi" w:eastAsiaTheme="minorEastAsia" w:hAnsiTheme="minorHAnsi"/>
              <w:noProof/>
              <w:sz w:val="21"/>
              <w:szCs w:val="22"/>
              <w14:ligatures w14:val="standardContextual"/>
            </w:rPr>
          </w:pPr>
          <w:hyperlink w:anchor="_Toc137122224" w:history="1">
            <w:r w:rsidR="00E942CA" w:rsidRPr="001A7503">
              <w:rPr>
                <w:rStyle w:val="ab"/>
                <w:noProof/>
              </w:rPr>
              <w:t>4.4.1</w:t>
            </w:r>
            <w:r w:rsidR="00E942CA">
              <w:rPr>
                <w:rFonts w:asciiTheme="minorHAnsi" w:eastAsiaTheme="minorEastAsia" w:hAnsiTheme="minorHAnsi"/>
                <w:noProof/>
                <w:sz w:val="21"/>
                <w:szCs w:val="22"/>
                <w14:ligatures w14:val="standardContextual"/>
              </w:rPr>
              <w:tab/>
            </w:r>
            <w:r w:rsidR="00E942CA" w:rsidRPr="001A7503">
              <w:rPr>
                <w:rStyle w:val="ab"/>
                <w:noProof/>
              </w:rPr>
              <w:t>已经具备的市场条件</w:t>
            </w:r>
            <w:r w:rsidR="00E942CA">
              <w:rPr>
                <w:noProof/>
                <w:webHidden/>
              </w:rPr>
              <w:tab/>
            </w:r>
            <w:r w:rsidR="00E942CA">
              <w:rPr>
                <w:noProof/>
                <w:webHidden/>
              </w:rPr>
              <w:fldChar w:fldCharType="begin"/>
            </w:r>
            <w:r w:rsidR="00E942CA">
              <w:rPr>
                <w:noProof/>
                <w:webHidden/>
              </w:rPr>
              <w:instrText xml:space="preserve"> PAGEREF _Toc137122224 \h </w:instrText>
            </w:r>
            <w:r w:rsidR="00E942CA">
              <w:rPr>
                <w:noProof/>
                <w:webHidden/>
              </w:rPr>
            </w:r>
            <w:r w:rsidR="00E942CA">
              <w:rPr>
                <w:noProof/>
                <w:webHidden/>
              </w:rPr>
              <w:fldChar w:fldCharType="separate"/>
            </w:r>
            <w:r w:rsidR="00E942CA">
              <w:rPr>
                <w:noProof/>
                <w:webHidden/>
              </w:rPr>
              <w:t>19</w:t>
            </w:r>
            <w:r w:rsidR="00E942CA">
              <w:rPr>
                <w:noProof/>
                <w:webHidden/>
              </w:rPr>
              <w:fldChar w:fldCharType="end"/>
            </w:r>
          </w:hyperlink>
        </w:p>
        <w:p w14:paraId="17E00D27" w14:textId="12FC9AD4" w:rsidR="00E942CA" w:rsidRDefault="004F7754">
          <w:pPr>
            <w:pStyle w:val="TOC3"/>
            <w:rPr>
              <w:rFonts w:asciiTheme="minorHAnsi" w:eastAsiaTheme="minorEastAsia" w:hAnsiTheme="minorHAnsi"/>
              <w:noProof/>
              <w:sz w:val="21"/>
              <w:szCs w:val="22"/>
              <w14:ligatures w14:val="standardContextual"/>
            </w:rPr>
          </w:pPr>
          <w:hyperlink w:anchor="_Toc137122225" w:history="1">
            <w:r w:rsidR="00E942CA" w:rsidRPr="001A7503">
              <w:rPr>
                <w:rStyle w:val="ab"/>
                <w:noProof/>
              </w:rPr>
              <w:t>4.4.2</w:t>
            </w:r>
            <w:r w:rsidR="00E942CA">
              <w:rPr>
                <w:rFonts w:asciiTheme="minorHAnsi" w:eastAsiaTheme="minorEastAsia" w:hAnsiTheme="minorHAnsi"/>
                <w:noProof/>
                <w:sz w:val="21"/>
                <w:szCs w:val="22"/>
                <w14:ligatures w14:val="standardContextual"/>
              </w:rPr>
              <w:tab/>
            </w:r>
            <w:r w:rsidR="00E942CA" w:rsidRPr="001A7503">
              <w:rPr>
                <w:rStyle w:val="ab"/>
                <w:noProof/>
              </w:rPr>
              <w:t>不具备的市场条件</w:t>
            </w:r>
            <w:r w:rsidR="00E942CA">
              <w:rPr>
                <w:noProof/>
                <w:webHidden/>
              </w:rPr>
              <w:tab/>
            </w:r>
            <w:r w:rsidR="00E942CA">
              <w:rPr>
                <w:noProof/>
                <w:webHidden/>
              </w:rPr>
              <w:fldChar w:fldCharType="begin"/>
            </w:r>
            <w:r w:rsidR="00E942CA">
              <w:rPr>
                <w:noProof/>
                <w:webHidden/>
              </w:rPr>
              <w:instrText xml:space="preserve"> PAGEREF _Toc137122225 \h </w:instrText>
            </w:r>
            <w:r w:rsidR="00E942CA">
              <w:rPr>
                <w:noProof/>
                <w:webHidden/>
              </w:rPr>
            </w:r>
            <w:r w:rsidR="00E942CA">
              <w:rPr>
                <w:noProof/>
                <w:webHidden/>
              </w:rPr>
              <w:fldChar w:fldCharType="separate"/>
            </w:r>
            <w:r w:rsidR="00E942CA">
              <w:rPr>
                <w:noProof/>
                <w:webHidden/>
              </w:rPr>
              <w:t>19</w:t>
            </w:r>
            <w:r w:rsidR="00E942CA">
              <w:rPr>
                <w:noProof/>
                <w:webHidden/>
              </w:rPr>
              <w:fldChar w:fldCharType="end"/>
            </w:r>
          </w:hyperlink>
        </w:p>
        <w:p w14:paraId="09654399" w14:textId="68239515"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26" w:history="1">
            <w:r w:rsidR="00E942CA" w:rsidRPr="001A7503">
              <w:rPr>
                <w:rStyle w:val="ab"/>
                <w:noProof/>
              </w:rPr>
              <w:t>4.5</w:t>
            </w:r>
            <w:r w:rsidR="00E942CA">
              <w:rPr>
                <w:rFonts w:asciiTheme="minorHAnsi" w:eastAsiaTheme="minorEastAsia" w:hAnsiTheme="minorHAnsi"/>
                <w:noProof/>
                <w:sz w:val="21"/>
                <w:szCs w:val="22"/>
                <w14:ligatures w14:val="standardContextual"/>
              </w:rPr>
              <w:tab/>
            </w:r>
            <w:r w:rsidR="00E942CA" w:rsidRPr="001A7503">
              <w:rPr>
                <w:rStyle w:val="ab"/>
                <w:noProof/>
              </w:rPr>
              <w:t>法律条件</w:t>
            </w:r>
            <w:r w:rsidR="00E942CA">
              <w:rPr>
                <w:noProof/>
                <w:webHidden/>
              </w:rPr>
              <w:tab/>
            </w:r>
            <w:r w:rsidR="00E942CA">
              <w:rPr>
                <w:noProof/>
                <w:webHidden/>
              </w:rPr>
              <w:fldChar w:fldCharType="begin"/>
            </w:r>
            <w:r w:rsidR="00E942CA">
              <w:rPr>
                <w:noProof/>
                <w:webHidden/>
              </w:rPr>
              <w:instrText xml:space="preserve"> PAGEREF _Toc137122226 \h </w:instrText>
            </w:r>
            <w:r w:rsidR="00E942CA">
              <w:rPr>
                <w:noProof/>
                <w:webHidden/>
              </w:rPr>
            </w:r>
            <w:r w:rsidR="00E942CA">
              <w:rPr>
                <w:noProof/>
                <w:webHidden/>
              </w:rPr>
              <w:fldChar w:fldCharType="separate"/>
            </w:r>
            <w:r w:rsidR="00E942CA">
              <w:rPr>
                <w:noProof/>
                <w:webHidden/>
              </w:rPr>
              <w:t>20</w:t>
            </w:r>
            <w:r w:rsidR="00E942CA">
              <w:rPr>
                <w:noProof/>
                <w:webHidden/>
              </w:rPr>
              <w:fldChar w:fldCharType="end"/>
            </w:r>
          </w:hyperlink>
        </w:p>
        <w:p w14:paraId="0CDF016D" w14:textId="457BF7E9" w:rsidR="00E942CA" w:rsidRDefault="004F7754">
          <w:pPr>
            <w:pStyle w:val="TOC3"/>
            <w:rPr>
              <w:rFonts w:asciiTheme="minorHAnsi" w:eastAsiaTheme="minorEastAsia" w:hAnsiTheme="minorHAnsi"/>
              <w:noProof/>
              <w:sz w:val="21"/>
              <w:szCs w:val="22"/>
              <w14:ligatures w14:val="standardContextual"/>
            </w:rPr>
          </w:pPr>
          <w:hyperlink w:anchor="_Toc137122227" w:history="1">
            <w:r w:rsidR="00E942CA" w:rsidRPr="001A7503">
              <w:rPr>
                <w:rStyle w:val="ab"/>
                <w:noProof/>
              </w:rPr>
              <w:t>4.5.1</w:t>
            </w:r>
            <w:r w:rsidR="00E942CA">
              <w:rPr>
                <w:rFonts w:asciiTheme="minorHAnsi" w:eastAsiaTheme="minorEastAsia" w:hAnsiTheme="minorHAnsi"/>
                <w:noProof/>
                <w:sz w:val="21"/>
                <w:szCs w:val="22"/>
                <w14:ligatures w14:val="standardContextual"/>
              </w:rPr>
              <w:tab/>
            </w:r>
            <w:r w:rsidR="00E942CA" w:rsidRPr="001A7503">
              <w:rPr>
                <w:rStyle w:val="ab"/>
                <w:noProof/>
              </w:rPr>
              <w:t>已经具备的法律条件</w:t>
            </w:r>
            <w:r w:rsidR="00E942CA">
              <w:rPr>
                <w:noProof/>
                <w:webHidden/>
              </w:rPr>
              <w:tab/>
            </w:r>
            <w:r w:rsidR="00E942CA">
              <w:rPr>
                <w:noProof/>
                <w:webHidden/>
              </w:rPr>
              <w:fldChar w:fldCharType="begin"/>
            </w:r>
            <w:r w:rsidR="00E942CA">
              <w:rPr>
                <w:noProof/>
                <w:webHidden/>
              </w:rPr>
              <w:instrText xml:space="preserve"> PAGEREF _Toc137122227 \h </w:instrText>
            </w:r>
            <w:r w:rsidR="00E942CA">
              <w:rPr>
                <w:noProof/>
                <w:webHidden/>
              </w:rPr>
            </w:r>
            <w:r w:rsidR="00E942CA">
              <w:rPr>
                <w:noProof/>
                <w:webHidden/>
              </w:rPr>
              <w:fldChar w:fldCharType="separate"/>
            </w:r>
            <w:r w:rsidR="00E942CA">
              <w:rPr>
                <w:noProof/>
                <w:webHidden/>
              </w:rPr>
              <w:t>20</w:t>
            </w:r>
            <w:r w:rsidR="00E942CA">
              <w:rPr>
                <w:noProof/>
                <w:webHidden/>
              </w:rPr>
              <w:fldChar w:fldCharType="end"/>
            </w:r>
          </w:hyperlink>
        </w:p>
        <w:p w14:paraId="624678F4" w14:textId="2CCBD42B" w:rsidR="00E942CA" w:rsidRDefault="004F7754">
          <w:pPr>
            <w:pStyle w:val="TOC3"/>
            <w:rPr>
              <w:rFonts w:asciiTheme="minorHAnsi" w:eastAsiaTheme="minorEastAsia" w:hAnsiTheme="minorHAnsi"/>
              <w:noProof/>
              <w:sz w:val="21"/>
              <w:szCs w:val="22"/>
              <w14:ligatures w14:val="standardContextual"/>
            </w:rPr>
          </w:pPr>
          <w:hyperlink w:anchor="_Toc137122228" w:history="1">
            <w:r w:rsidR="00E942CA" w:rsidRPr="001A7503">
              <w:rPr>
                <w:rStyle w:val="ab"/>
                <w:noProof/>
              </w:rPr>
              <w:t>4.5.2</w:t>
            </w:r>
            <w:r w:rsidR="00E942CA">
              <w:rPr>
                <w:rFonts w:asciiTheme="minorHAnsi" w:eastAsiaTheme="minorEastAsia" w:hAnsiTheme="minorHAnsi"/>
                <w:noProof/>
                <w:sz w:val="21"/>
                <w:szCs w:val="22"/>
                <w14:ligatures w14:val="standardContextual"/>
              </w:rPr>
              <w:tab/>
            </w:r>
            <w:r w:rsidR="00E942CA" w:rsidRPr="001A7503">
              <w:rPr>
                <w:rStyle w:val="ab"/>
                <w:noProof/>
              </w:rPr>
              <w:t>该项目建设不具备的法律条件：</w:t>
            </w:r>
            <w:r w:rsidR="00E942CA">
              <w:rPr>
                <w:noProof/>
                <w:webHidden/>
              </w:rPr>
              <w:tab/>
            </w:r>
            <w:r w:rsidR="00E942CA">
              <w:rPr>
                <w:noProof/>
                <w:webHidden/>
              </w:rPr>
              <w:fldChar w:fldCharType="begin"/>
            </w:r>
            <w:r w:rsidR="00E942CA">
              <w:rPr>
                <w:noProof/>
                <w:webHidden/>
              </w:rPr>
              <w:instrText xml:space="preserve"> PAGEREF _Toc137122228 \h </w:instrText>
            </w:r>
            <w:r w:rsidR="00E942CA">
              <w:rPr>
                <w:noProof/>
                <w:webHidden/>
              </w:rPr>
            </w:r>
            <w:r w:rsidR="00E942CA">
              <w:rPr>
                <w:noProof/>
                <w:webHidden/>
              </w:rPr>
              <w:fldChar w:fldCharType="separate"/>
            </w:r>
            <w:r w:rsidR="00E942CA">
              <w:rPr>
                <w:noProof/>
                <w:webHidden/>
              </w:rPr>
              <w:t>20</w:t>
            </w:r>
            <w:r w:rsidR="00E942CA">
              <w:rPr>
                <w:noProof/>
                <w:webHidden/>
              </w:rPr>
              <w:fldChar w:fldCharType="end"/>
            </w:r>
          </w:hyperlink>
        </w:p>
        <w:p w14:paraId="449B17FC" w14:textId="2047520D" w:rsidR="00E942CA" w:rsidRDefault="004F7754">
          <w:pPr>
            <w:pStyle w:val="TOC1"/>
            <w:rPr>
              <w:rFonts w:asciiTheme="minorHAnsi" w:eastAsiaTheme="minorEastAsia" w:hAnsiTheme="minorHAnsi"/>
              <w:noProof/>
              <w:sz w:val="21"/>
              <w:szCs w:val="22"/>
              <w14:ligatures w14:val="standardContextual"/>
            </w:rPr>
          </w:pPr>
          <w:hyperlink w:anchor="_Toc137122229" w:history="1">
            <w:r w:rsidR="00E942CA" w:rsidRPr="001A7503">
              <w:rPr>
                <w:rStyle w:val="ab"/>
                <w:noProof/>
              </w:rPr>
              <w:t>5</w:t>
            </w:r>
            <w:r w:rsidR="00E942CA">
              <w:rPr>
                <w:rFonts w:asciiTheme="minorHAnsi" w:eastAsiaTheme="minorEastAsia" w:hAnsiTheme="minorHAnsi"/>
                <w:noProof/>
                <w:sz w:val="21"/>
                <w:szCs w:val="22"/>
                <w14:ligatures w14:val="standardContextual"/>
              </w:rPr>
              <w:tab/>
            </w:r>
            <w:r w:rsidR="00E942CA" w:rsidRPr="001A7503">
              <w:rPr>
                <w:rStyle w:val="ab"/>
                <w:noProof/>
              </w:rPr>
              <w:t>投资估算和资金筹措的设想</w:t>
            </w:r>
            <w:r w:rsidR="00E942CA">
              <w:rPr>
                <w:noProof/>
                <w:webHidden/>
              </w:rPr>
              <w:tab/>
            </w:r>
            <w:r w:rsidR="00E942CA">
              <w:rPr>
                <w:noProof/>
                <w:webHidden/>
              </w:rPr>
              <w:fldChar w:fldCharType="begin"/>
            </w:r>
            <w:r w:rsidR="00E942CA">
              <w:rPr>
                <w:noProof/>
                <w:webHidden/>
              </w:rPr>
              <w:instrText xml:space="preserve"> PAGEREF _Toc137122229 \h </w:instrText>
            </w:r>
            <w:r w:rsidR="00E942CA">
              <w:rPr>
                <w:noProof/>
                <w:webHidden/>
              </w:rPr>
            </w:r>
            <w:r w:rsidR="00E942CA">
              <w:rPr>
                <w:noProof/>
                <w:webHidden/>
              </w:rPr>
              <w:fldChar w:fldCharType="separate"/>
            </w:r>
            <w:r w:rsidR="00E942CA">
              <w:rPr>
                <w:noProof/>
                <w:webHidden/>
              </w:rPr>
              <w:t>22</w:t>
            </w:r>
            <w:r w:rsidR="00E942CA">
              <w:rPr>
                <w:noProof/>
                <w:webHidden/>
              </w:rPr>
              <w:fldChar w:fldCharType="end"/>
            </w:r>
          </w:hyperlink>
        </w:p>
        <w:p w14:paraId="0CF3F53E" w14:textId="5146109B"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30" w:history="1">
            <w:r w:rsidR="00E942CA" w:rsidRPr="001A7503">
              <w:rPr>
                <w:rStyle w:val="ab"/>
                <w:noProof/>
              </w:rPr>
              <w:t>5.1</w:t>
            </w:r>
            <w:r w:rsidR="00E942CA">
              <w:rPr>
                <w:rFonts w:asciiTheme="minorHAnsi" w:eastAsiaTheme="minorEastAsia" w:hAnsiTheme="minorHAnsi"/>
                <w:noProof/>
                <w:sz w:val="21"/>
                <w:szCs w:val="22"/>
                <w14:ligatures w14:val="standardContextual"/>
              </w:rPr>
              <w:tab/>
            </w:r>
            <w:r w:rsidR="00E942CA" w:rsidRPr="001A7503">
              <w:rPr>
                <w:rStyle w:val="ab"/>
                <w:noProof/>
              </w:rPr>
              <w:t>投资估算</w:t>
            </w:r>
            <w:r w:rsidR="00E942CA">
              <w:rPr>
                <w:noProof/>
                <w:webHidden/>
              </w:rPr>
              <w:tab/>
            </w:r>
            <w:r w:rsidR="00E942CA">
              <w:rPr>
                <w:noProof/>
                <w:webHidden/>
              </w:rPr>
              <w:fldChar w:fldCharType="begin"/>
            </w:r>
            <w:r w:rsidR="00E942CA">
              <w:rPr>
                <w:noProof/>
                <w:webHidden/>
              </w:rPr>
              <w:instrText xml:space="preserve"> PAGEREF _Toc137122230 \h </w:instrText>
            </w:r>
            <w:r w:rsidR="00E942CA">
              <w:rPr>
                <w:noProof/>
                <w:webHidden/>
              </w:rPr>
            </w:r>
            <w:r w:rsidR="00E942CA">
              <w:rPr>
                <w:noProof/>
                <w:webHidden/>
              </w:rPr>
              <w:fldChar w:fldCharType="separate"/>
            </w:r>
            <w:r w:rsidR="00E942CA">
              <w:rPr>
                <w:noProof/>
                <w:webHidden/>
              </w:rPr>
              <w:t>22</w:t>
            </w:r>
            <w:r w:rsidR="00E942CA">
              <w:rPr>
                <w:noProof/>
                <w:webHidden/>
              </w:rPr>
              <w:fldChar w:fldCharType="end"/>
            </w:r>
          </w:hyperlink>
        </w:p>
        <w:p w14:paraId="06140512" w14:textId="440A268C"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31" w:history="1">
            <w:r w:rsidR="00E942CA" w:rsidRPr="001A7503">
              <w:rPr>
                <w:rStyle w:val="ab"/>
                <w:noProof/>
              </w:rPr>
              <w:t>5.2</w:t>
            </w:r>
            <w:r w:rsidR="00E942CA">
              <w:rPr>
                <w:rFonts w:asciiTheme="minorHAnsi" w:eastAsiaTheme="minorEastAsia" w:hAnsiTheme="minorHAnsi"/>
                <w:noProof/>
                <w:sz w:val="21"/>
                <w:szCs w:val="22"/>
                <w14:ligatures w14:val="standardContextual"/>
              </w:rPr>
              <w:tab/>
            </w:r>
            <w:r w:rsidR="00E942CA" w:rsidRPr="001A7503">
              <w:rPr>
                <w:rStyle w:val="ab"/>
                <w:noProof/>
              </w:rPr>
              <w:t>资金筹措</w:t>
            </w:r>
            <w:r w:rsidR="00E942CA">
              <w:rPr>
                <w:noProof/>
                <w:webHidden/>
              </w:rPr>
              <w:tab/>
            </w:r>
            <w:r w:rsidR="00E942CA">
              <w:rPr>
                <w:noProof/>
                <w:webHidden/>
              </w:rPr>
              <w:fldChar w:fldCharType="begin"/>
            </w:r>
            <w:r w:rsidR="00E942CA">
              <w:rPr>
                <w:noProof/>
                <w:webHidden/>
              </w:rPr>
              <w:instrText xml:space="preserve"> PAGEREF _Toc137122231 \h </w:instrText>
            </w:r>
            <w:r w:rsidR="00E942CA">
              <w:rPr>
                <w:noProof/>
                <w:webHidden/>
              </w:rPr>
            </w:r>
            <w:r w:rsidR="00E942CA">
              <w:rPr>
                <w:noProof/>
                <w:webHidden/>
              </w:rPr>
              <w:fldChar w:fldCharType="separate"/>
            </w:r>
            <w:r w:rsidR="00E942CA">
              <w:rPr>
                <w:noProof/>
                <w:webHidden/>
              </w:rPr>
              <w:t>23</w:t>
            </w:r>
            <w:r w:rsidR="00E942CA">
              <w:rPr>
                <w:noProof/>
                <w:webHidden/>
              </w:rPr>
              <w:fldChar w:fldCharType="end"/>
            </w:r>
          </w:hyperlink>
        </w:p>
        <w:p w14:paraId="49134A32" w14:textId="0181D683" w:rsidR="00E942CA" w:rsidRDefault="004F7754">
          <w:pPr>
            <w:pStyle w:val="TOC1"/>
            <w:rPr>
              <w:rFonts w:asciiTheme="minorHAnsi" w:eastAsiaTheme="minorEastAsia" w:hAnsiTheme="minorHAnsi"/>
              <w:noProof/>
              <w:sz w:val="21"/>
              <w:szCs w:val="22"/>
              <w14:ligatures w14:val="standardContextual"/>
            </w:rPr>
          </w:pPr>
          <w:hyperlink w:anchor="_Toc137122232" w:history="1">
            <w:r w:rsidR="00E942CA" w:rsidRPr="001A7503">
              <w:rPr>
                <w:rStyle w:val="ab"/>
                <w:noProof/>
              </w:rPr>
              <w:t>6</w:t>
            </w:r>
            <w:r w:rsidR="00E942CA">
              <w:rPr>
                <w:rFonts w:asciiTheme="minorHAnsi" w:eastAsiaTheme="minorEastAsia" w:hAnsiTheme="minorHAnsi"/>
                <w:noProof/>
                <w:sz w:val="21"/>
                <w:szCs w:val="22"/>
                <w14:ligatures w14:val="standardContextual"/>
              </w:rPr>
              <w:tab/>
            </w:r>
            <w:r w:rsidR="00E942CA" w:rsidRPr="001A7503">
              <w:rPr>
                <w:rStyle w:val="ab"/>
                <w:noProof/>
              </w:rPr>
              <w:t>市场前景及经济效益的初步分析</w:t>
            </w:r>
            <w:r w:rsidR="00E942CA">
              <w:rPr>
                <w:noProof/>
                <w:webHidden/>
              </w:rPr>
              <w:tab/>
            </w:r>
            <w:r w:rsidR="00E942CA">
              <w:rPr>
                <w:noProof/>
                <w:webHidden/>
              </w:rPr>
              <w:fldChar w:fldCharType="begin"/>
            </w:r>
            <w:r w:rsidR="00E942CA">
              <w:rPr>
                <w:noProof/>
                <w:webHidden/>
              </w:rPr>
              <w:instrText xml:space="preserve"> PAGEREF _Toc137122232 \h </w:instrText>
            </w:r>
            <w:r w:rsidR="00E942CA">
              <w:rPr>
                <w:noProof/>
                <w:webHidden/>
              </w:rPr>
            </w:r>
            <w:r w:rsidR="00E942CA">
              <w:rPr>
                <w:noProof/>
                <w:webHidden/>
              </w:rPr>
              <w:fldChar w:fldCharType="separate"/>
            </w:r>
            <w:r w:rsidR="00E942CA">
              <w:rPr>
                <w:noProof/>
                <w:webHidden/>
              </w:rPr>
              <w:t>25</w:t>
            </w:r>
            <w:r w:rsidR="00E942CA">
              <w:rPr>
                <w:noProof/>
                <w:webHidden/>
              </w:rPr>
              <w:fldChar w:fldCharType="end"/>
            </w:r>
          </w:hyperlink>
        </w:p>
        <w:p w14:paraId="04124506" w14:textId="0CD9BD43"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33" w:history="1">
            <w:r w:rsidR="00E942CA" w:rsidRPr="001A7503">
              <w:rPr>
                <w:rStyle w:val="ab"/>
                <w:noProof/>
              </w:rPr>
              <w:t>6.1</w:t>
            </w:r>
            <w:r w:rsidR="00E942CA">
              <w:rPr>
                <w:rFonts w:asciiTheme="minorHAnsi" w:eastAsiaTheme="minorEastAsia" w:hAnsiTheme="minorHAnsi"/>
                <w:noProof/>
                <w:sz w:val="21"/>
                <w:szCs w:val="22"/>
                <w14:ligatures w14:val="standardContextual"/>
              </w:rPr>
              <w:tab/>
            </w:r>
            <w:r w:rsidR="00E942CA" w:rsidRPr="001A7503">
              <w:rPr>
                <w:rStyle w:val="ab"/>
                <w:noProof/>
              </w:rPr>
              <w:t>市场前景</w:t>
            </w:r>
            <w:r w:rsidR="00E942CA">
              <w:rPr>
                <w:noProof/>
                <w:webHidden/>
              </w:rPr>
              <w:tab/>
            </w:r>
            <w:r w:rsidR="00E942CA">
              <w:rPr>
                <w:noProof/>
                <w:webHidden/>
              </w:rPr>
              <w:fldChar w:fldCharType="begin"/>
            </w:r>
            <w:r w:rsidR="00E942CA">
              <w:rPr>
                <w:noProof/>
                <w:webHidden/>
              </w:rPr>
              <w:instrText xml:space="preserve"> PAGEREF _Toc137122233 \h </w:instrText>
            </w:r>
            <w:r w:rsidR="00E942CA">
              <w:rPr>
                <w:noProof/>
                <w:webHidden/>
              </w:rPr>
            </w:r>
            <w:r w:rsidR="00E942CA">
              <w:rPr>
                <w:noProof/>
                <w:webHidden/>
              </w:rPr>
              <w:fldChar w:fldCharType="separate"/>
            </w:r>
            <w:r w:rsidR="00E942CA">
              <w:rPr>
                <w:noProof/>
                <w:webHidden/>
              </w:rPr>
              <w:t>25</w:t>
            </w:r>
            <w:r w:rsidR="00E942CA">
              <w:rPr>
                <w:noProof/>
                <w:webHidden/>
              </w:rPr>
              <w:fldChar w:fldCharType="end"/>
            </w:r>
          </w:hyperlink>
        </w:p>
        <w:p w14:paraId="4BEE9706" w14:textId="6D28AB47" w:rsidR="00E942CA" w:rsidRDefault="004F7754">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2234" w:history="1">
            <w:r w:rsidR="00E942CA" w:rsidRPr="001A7503">
              <w:rPr>
                <w:rStyle w:val="ab"/>
                <w:noProof/>
              </w:rPr>
              <w:t>6.2</w:t>
            </w:r>
            <w:r w:rsidR="00E942CA">
              <w:rPr>
                <w:rFonts w:asciiTheme="minorHAnsi" w:eastAsiaTheme="minorEastAsia" w:hAnsiTheme="minorHAnsi"/>
                <w:noProof/>
                <w:sz w:val="21"/>
                <w:szCs w:val="22"/>
                <w14:ligatures w14:val="standardContextual"/>
              </w:rPr>
              <w:tab/>
            </w:r>
            <w:r w:rsidR="00E942CA" w:rsidRPr="001A7503">
              <w:rPr>
                <w:rStyle w:val="ab"/>
                <w:noProof/>
              </w:rPr>
              <w:t>经济效益</w:t>
            </w:r>
            <w:r w:rsidR="00E942CA">
              <w:rPr>
                <w:noProof/>
                <w:webHidden/>
              </w:rPr>
              <w:tab/>
            </w:r>
            <w:r w:rsidR="00E942CA">
              <w:rPr>
                <w:noProof/>
                <w:webHidden/>
              </w:rPr>
              <w:fldChar w:fldCharType="begin"/>
            </w:r>
            <w:r w:rsidR="00E942CA">
              <w:rPr>
                <w:noProof/>
                <w:webHidden/>
              </w:rPr>
              <w:instrText xml:space="preserve"> PAGEREF _Toc137122234 \h </w:instrText>
            </w:r>
            <w:r w:rsidR="00E942CA">
              <w:rPr>
                <w:noProof/>
                <w:webHidden/>
              </w:rPr>
            </w:r>
            <w:r w:rsidR="00E942CA">
              <w:rPr>
                <w:noProof/>
                <w:webHidden/>
              </w:rPr>
              <w:fldChar w:fldCharType="separate"/>
            </w:r>
            <w:r w:rsidR="00E942CA">
              <w:rPr>
                <w:noProof/>
                <w:webHidden/>
              </w:rPr>
              <w:t>26</w:t>
            </w:r>
            <w:r w:rsidR="00E942CA">
              <w:rPr>
                <w:noProof/>
                <w:webHidden/>
              </w:rPr>
              <w:fldChar w:fldCharType="end"/>
            </w:r>
          </w:hyperlink>
        </w:p>
        <w:p w14:paraId="1B24A297" w14:textId="7DC40996" w:rsidR="00E942CA" w:rsidRDefault="004F7754">
          <w:pPr>
            <w:pStyle w:val="TOC3"/>
            <w:rPr>
              <w:rFonts w:asciiTheme="minorHAnsi" w:eastAsiaTheme="minorEastAsia" w:hAnsiTheme="minorHAnsi"/>
              <w:noProof/>
              <w:sz w:val="21"/>
              <w:szCs w:val="22"/>
              <w14:ligatures w14:val="standardContextual"/>
            </w:rPr>
          </w:pPr>
          <w:hyperlink w:anchor="_Toc137122235" w:history="1">
            <w:r w:rsidR="00E942CA" w:rsidRPr="001A7503">
              <w:rPr>
                <w:rStyle w:val="ab"/>
                <w:noProof/>
              </w:rPr>
              <w:t>6.2.1</w:t>
            </w:r>
            <w:r w:rsidR="00E942CA">
              <w:rPr>
                <w:rFonts w:asciiTheme="minorHAnsi" w:eastAsiaTheme="minorEastAsia" w:hAnsiTheme="minorHAnsi"/>
                <w:noProof/>
                <w:sz w:val="21"/>
                <w:szCs w:val="22"/>
                <w14:ligatures w14:val="standardContextual"/>
              </w:rPr>
              <w:tab/>
            </w:r>
            <w:r w:rsidR="00E942CA" w:rsidRPr="001A7503">
              <w:rPr>
                <w:rStyle w:val="ab"/>
                <w:noProof/>
              </w:rPr>
              <w:t>从人类发展的方面思考</w:t>
            </w:r>
            <w:r w:rsidR="00E942CA">
              <w:rPr>
                <w:noProof/>
                <w:webHidden/>
              </w:rPr>
              <w:tab/>
            </w:r>
            <w:r w:rsidR="00E942CA">
              <w:rPr>
                <w:noProof/>
                <w:webHidden/>
              </w:rPr>
              <w:fldChar w:fldCharType="begin"/>
            </w:r>
            <w:r w:rsidR="00E942CA">
              <w:rPr>
                <w:noProof/>
                <w:webHidden/>
              </w:rPr>
              <w:instrText xml:space="preserve"> PAGEREF _Toc137122235 \h </w:instrText>
            </w:r>
            <w:r w:rsidR="00E942CA">
              <w:rPr>
                <w:noProof/>
                <w:webHidden/>
              </w:rPr>
            </w:r>
            <w:r w:rsidR="00E942CA">
              <w:rPr>
                <w:noProof/>
                <w:webHidden/>
              </w:rPr>
              <w:fldChar w:fldCharType="separate"/>
            </w:r>
            <w:r w:rsidR="00E942CA">
              <w:rPr>
                <w:noProof/>
                <w:webHidden/>
              </w:rPr>
              <w:t>27</w:t>
            </w:r>
            <w:r w:rsidR="00E942CA">
              <w:rPr>
                <w:noProof/>
                <w:webHidden/>
              </w:rPr>
              <w:fldChar w:fldCharType="end"/>
            </w:r>
          </w:hyperlink>
        </w:p>
        <w:p w14:paraId="677E336D" w14:textId="0EE7FA0B" w:rsidR="00E942CA" w:rsidRDefault="004F7754">
          <w:pPr>
            <w:pStyle w:val="TOC3"/>
            <w:rPr>
              <w:rFonts w:asciiTheme="minorHAnsi" w:eastAsiaTheme="minorEastAsia" w:hAnsiTheme="minorHAnsi"/>
              <w:noProof/>
              <w:sz w:val="21"/>
              <w:szCs w:val="22"/>
              <w14:ligatures w14:val="standardContextual"/>
            </w:rPr>
          </w:pPr>
          <w:hyperlink w:anchor="_Toc137122236" w:history="1">
            <w:r w:rsidR="00E942CA" w:rsidRPr="001A7503">
              <w:rPr>
                <w:rStyle w:val="ab"/>
                <w:noProof/>
              </w:rPr>
              <w:t>6.2.2</w:t>
            </w:r>
            <w:r w:rsidR="00E942CA">
              <w:rPr>
                <w:rFonts w:asciiTheme="minorHAnsi" w:eastAsiaTheme="minorEastAsia" w:hAnsiTheme="minorHAnsi"/>
                <w:noProof/>
                <w:sz w:val="21"/>
                <w:szCs w:val="22"/>
                <w14:ligatures w14:val="standardContextual"/>
              </w:rPr>
              <w:tab/>
            </w:r>
            <w:r w:rsidR="00E942CA" w:rsidRPr="001A7503">
              <w:rPr>
                <w:rStyle w:val="ab"/>
                <w:noProof/>
              </w:rPr>
              <w:t>从公司的盈利方面思考</w:t>
            </w:r>
            <w:r w:rsidR="00E942CA">
              <w:rPr>
                <w:noProof/>
                <w:webHidden/>
              </w:rPr>
              <w:tab/>
            </w:r>
            <w:r w:rsidR="00E942CA">
              <w:rPr>
                <w:noProof/>
                <w:webHidden/>
              </w:rPr>
              <w:fldChar w:fldCharType="begin"/>
            </w:r>
            <w:r w:rsidR="00E942CA">
              <w:rPr>
                <w:noProof/>
                <w:webHidden/>
              </w:rPr>
              <w:instrText xml:space="preserve"> PAGEREF _Toc137122236 \h </w:instrText>
            </w:r>
            <w:r w:rsidR="00E942CA">
              <w:rPr>
                <w:noProof/>
                <w:webHidden/>
              </w:rPr>
            </w:r>
            <w:r w:rsidR="00E942CA">
              <w:rPr>
                <w:noProof/>
                <w:webHidden/>
              </w:rPr>
              <w:fldChar w:fldCharType="separate"/>
            </w:r>
            <w:r w:rsidR="00E942CA">
              <w:rPr>
                <w:noProof/>
                <w:webHidden/>
              </w:rPr>
              <w:t>27</w:t>
            </w:r>
            <w:r w:rsidR="00E942CA">
              <w:rPr>
                <w:noProof/>
                <w:webHidden/>
              </w:rPr>
              <w:fldChar w:fldCharType="end"/>
            </w:r>
          </w:hyperlink>
        </w:p>
        <w:p w14:paraId="49C1DA37" w14:textId="6F87BBC1"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28C3B3A1" w14:textId="1F9E5035" w:rsidR="0020077A" w:rsidRPr="00F94EA7" w:rsidRDefault="000431DC" w:rsidP="00F94EA7">
      <w:pPr>
        <w:pStyle w:val="1"/>
      </w:pPr>
      <w:bookmarkStart w:id="0" w:name="_Toc137122184"/>
      <w:r w:rsidRPr="00F94EA7">
        <w:t>项目</w:t>
      </w:r>
      <w:r w:rsidRPr="00F94EA7">
        <w:rPr>
          <w:rFonts w:hint="eastAsia"/>
        </w:rPr>
        <w:t>背景</w:t>
      </w:r>
      <w:bookmarkEnd w:id="0"/>
    </w:p>
    <w:p w14:paraId="76B615F1" w14:textId="1DE54055" w:rsidR="00603A4A" w:rsidRPr="00F94EA7" w:rsidRDefault="00DE375F" w:rsidP="00F94EA7">
      <w:pPr>
        <w:pStyle w:val="2"/>
      </w:pPr>
      <w:bookmarkStart w:id="1" w:name="_Toc137122185"/>
      <w:r w:rsidRPr="00F94EA7">
        <w:rPr>
          <w:rFonts w:hint="eastAsia"/>
        </w:rPr>
        <w:t>简介</w:t>
      </w:r>
      <w:bookmarkEnd w:id="1"/>
    </w:p>
    <w:p w14:paraId="4AA306D1" w14:textId="6F1F5995" w:rsidR="00C3593F" w:rsidRDefault="00C3593F" w:rsidP="00C3593F">
      <w:r>
        <w:t>本项目旨在创建一个基于人工智能的问答网站，通过整合最新的大型语言模型API及针对性训练，提供高效、智能、便捷的问答服务。</w:t>
      </w:r>
      <w:r w:rsidR="00E70819" w:rsidRPr="00E70819">
        <w:t>该平台还提供搜索和个性化推荐功能，方便用户快速检索感兴趣的问题和答案。此外，平台也提供了一套严格的内容审核机制，确保用户提问及AI回答的内容不会违反道德规范。</w:t>
      </w:r>
    </w:p>
    <w:p w14:paraId="6B4959EA" w14:textId="39123A39" w:rsidR="00C3593F" w:rsidRPr="00F94EA7" w:rsidRDefault="00203076" w:rsidP="00F94EA7">
      <w:pPr>
        <w:pStyle w:val="3"/>
      </w:pPr>
      <w:bookmarkStart w:id="2" w:name="_Toc137122186"/>
      <w:r w:rsidRPr="00F94EA7">
        <w:t>问题分类和回答</w:t>
      </w:r>
      <w:bookmarkEnd w:id="2"/>
    </w:p>
    <w:p w14:paraId="0F9FD709" w14:textId="77777777" w:rsidR="00203076" w:rsidRDefault="00C3593F" w:rsidP="00203076">
      <w:r>
        <w:t>用户可以在该平台上提出问题，并通过AI回答解决问题，无需花费过多的时间和精力。</w:t>
      </w:r>
    </w:p>
    <w:p w14:paraId="6FE1BCE8" w14:textId="60509CE5" w:rsidR="00C3593F" w:rsidRDefault="00C3593F" w:rsidP="00203076">
      <w:r>
        <w:t>该平台上的AI基于</w:t>
      </w:r>
      <w:r w:rsidRPr="00203076">
        <w:rPr>
          <w:b/>
          <w:bCs/>
        </w:rPr>
        <w:t>标签</w:t>
      </w:r>
      <w:r>
        <w:t>进行分类，不同领域的问题会吸引不同的AI来回答问题，以保证AI回答的精准性和专业性。当用户提问时，将自动根据问题和问题描述生成标签，或由用户手动选择标签。</w:t>
      </w:r>
    </w:p>
    <w:p w14:paraId="547AEF4F" w14:textId="1FE2AEC3" w:rsidR="00C3593F" w:rsidRDefault="00C3593F" w:rsidP="00203076">
      <w:r>
        <w:t>同时，不同AI也有知识广泛度、创造力、严谨性等不同参数，例如有些AI负责较为广泛地回答问题，主要侧重知识的广泛性；有些AI侧重输出创造性的回答，会忽略一部分严谨性；还有一些AI重视回答的严谨性，对于回答中的每一点都会给出尽量详尽的引用，而不会输出太多创造性的观点。</w:t>
      </w:r>
    </w:p>
    <w:p w14:paraId="3BC64799" w14:textId="77777777" w:rsidR="00C3593F" w:rsidRDefault="00C3593F" w:rsidP="00F94EA7">
      <w:pPr>
        <w:pStyle w:val="3"/>
      </w:pPr>
      <w:bookmarkStart w:id="3" w:name="_Toc137122187"/>
      <w:r>
        <w:t>用户互动和推广</w:t>
      </w:r>
      <w:bookmarkEnd w:id="3"/>
    </w:p>
    <w:p w14:paraId="4BAA06BD" w14:textId="50238362" w:rsidR="00203076" w:rsidRPr="00203076" w:rsidRDefault="00203076" w:rsidP="00203076">
      <w:r>
        <w:t>对于一个问题下若干AI的回答，所有用户均可对其进行评价，如指正回答内容或给予鼓励，为AI的进一步针对性训练提供反馈和指导，进一步提高AI回答的准确性和质量。</w:t>
      </w:r>
    </w:p>
    <w:p w14:paraId="10910CFB" w14:textId="779EF5E5" w:rsidR="00C3593F" w:rsidRDefault="00C3593F" w:rsidP="00230581">
      <w:r>
        <w:t>除此之外，用户可对问题或AI的回答进行点赞、收藏、分享和推荐等操作，为其他用户提供更好的问答体验。对于点赞率、分享率等较高的问题和回答，将以较高的优先级显示在搜索结果或用户的推荐列表中。</w:t>
      </w:r>
    </w:p>
    <w:p w14:paraId="7E5C7476" w14:textId="1EDE1FAF" w:rsidR="00C3593F" w:rsidRDefault="00C3593F" w:rsidP="00230581">
      <w:r>
        <w:t>平台也提供搜索和个性化推荐功能，便于用户快速检索感兴趣的问题和答案，</w:t>
      </w:r>
      <w:r w:rsidR="00230581">
        <w:rPr>
          <w:rFonts w:hint="eastAsia"/>
        </w:rPr>
        <w:t>并</w:t>
      </w:r>
      <w:r>
        <w:t>为用户推送个性化信息。</w:t>
      </w:r>
    </w:p>
    <w:p w14:paraId="3BECD6F7" w14:textId="77777777" w:rsidR="00C3593F" w:rsidRDefault="00C3593F" w:rsidP="00F94EA7">
      <w:pPr>
        <w:pStyle w:val="3"/>
      </w:pPr>
      <w:bookmarkStart w:id="4" w:name="_Toc137122188"/>
      <w:r>
        <w:t>内容审核机制</w:t>
      </w:r>
      <w:bookmarkEnd w:id="4"/>
    </w:p>
    <w:p w14:paraId="7558F230" w14:textId="7E6AA791" w:rsidR="00C3593F" w:rsidRPr="00230581" w:rsidRDefault="00C3593F" w:rsidP="00230581">
      <w:r>
        <w:t>平台将包含一套严格的内容审核机制，确保用户提问及AI回答的内容不会违反道德规范。</w:t>
      </w:r>
    </w:p>
    <w:p w14:paraId="70501F62" w14:textId="77777777" w:rsidR="00C3593F" w:rsidRDefault="00C3593F" w:rsidP="00F94EA7">
      <w:pPr>
        <w:pStyle w:val="3"/>
      </w:pPr>
      <w:bookmarkStart w:id="5" w:name="_Toc137122189"/>
      <w:r>
        <w:t>目标用户群体</w:t>
      </w:r>
      <w:bookmarkEnd w:id="5"/>
    </w:p>
    <w:p w14:paraId="0641E31F" w14:textId="0664A23E" w:rsidR="00C3593F" w:rsidRDefault="00C3593F" w:rsidP="00230581">
      <w:r>
        <w:t>该平台的目标用户群体包括但不限于学生、教师、研究人员、程序员、工程师等，他们需要快速获取信息，解决问题，获得准确的答案。与传统的搜索引擎相比，该平台可以提供更加智能、准确、个性化的问答服务，同时也可以为AI的进一步训练提供更加丰富和多样的数据来源，有助于AI模型的不断优化和提高。</w:t>
      </w:r>
    </w:p>
    <w:p w14:paraId="28B2D9B4" w14:textId="77777777" w:rsidR="00C3593F" w:rsidRDefault="00C3593F" w:rsidP="00F94EA7">
      <w:pPr>
        <w:pStyle w:val="3"/>
      </w:pPr>
      <w:bookmarkStart w:id="6" w:name="_Toc137122190"/>
      <w:r>
        <w:t>收入来源</w:t>
      </w:r>
      <w:bookmarkEnd w:id="6"/>
    </w:p>
    <w:p w14:paraId="0E1AC71A" w14:textId="0498A952" w:rsidR="008B7C8A" w:rsidRPr="008B7C8A" w:rsidRDefault="00C3593F" w:rsidP="00C3593F">
      <w:r>
        <w:t>该项目通过广告、部分针对性训练AI的付费服务、社区数据销售、合作研发等多种途径作为收入来源，具有广阔的市场前景和应用空间，是一个具有创新性、实用性、可持续性的项目。</w:t>
      </w:r>
    </w:p>
    <w:p w14:paraId="38402E62" w14:textId="36C0DBFE" w:rsidR="00DE375F" w:rsidRDefault="00DE375F" w:rsidP="00F94EA7">
      <w:pPr>
        <w:pStyle w:val="2"/>
      </w:pPr>
      <w:bookmarkStart w:id="7" w:name="_Toc137122191"/>
      <w:r>
        <w:rPr>
          <w:rFonts w:hint="eastAsia"/>
        </w:rPr>
        <w:t>行业现状</w:t>
      </w:r>
      <w:bookmarkEnd w:id="7"/>
    </w:p>
    <w:p w14:paraId="5CD7755B" w14:textId="00C5B9E9" w:rsidR="00D92336" w:rsidRDefault="00D92336" w:rsidP="00D92336">
      <w:r>
        <w:t>目前，问答社区和知识分享平台已经成为许多用户获取信息、解决问题的首要选择。特别是在互联网逐渐普及的今天，这类服务越来越受到人们的欢迎。下面我们将从几个方面对行业现状进行分析。</w:t>
      </w:r>
    </w:p>
    <w:p w14:paraId="50BE083D" w14:textId="77777777" w:rsidR="00D92336" w:rsidRDefault="00D92336" w:rsidP="00F94EA7">
      <w:pPr>
        <w:pStyle w:val="3"/>
      </w:pPr>
      <w:bookmarkStart w:id="8" w:name="_Toc137122192"/>
      <w:r>
        <w:t>问答社区的普及程度</w:t>
      </w:r>
      <w:bookmarkEnd w:id="8"/>
    </w:p>
    <w:p w14:paraId="5E02C95F" w14:textId="493CACA8" w:rsidR="00D92336" w:rsidRDefault="00D92336" w:rsidP="00F94EA7">
      <w:r>
        <w:t>据国家互联网中心发布的《第45次中国互联网络发展状况统计报告》显示，截至2020年6月，我国网民规模达9.39亿，使用互联网参加在线教育、学习交流的网民规模高达4.4亿。其中，使用问答社区参与学术交流和相关领域的专业问答的网民规模有所增长，占比超过10%。</w:t>
      </w:r>
    </w:p>
    <w:p w14:paraId="2BF41D13" w14:textId="77777777" w:rsidR="00D92336" w:rsidRDefault="00D92336" w:rsidP="00F94EA7">
      <w:pPr>
        <w:pStyle w:val="3"/>
      </w:pPr>
      <w:bookmarkStart w:id="9" w:name="_Toc137122193"/>
      <w:r>
        <w:t>知识付费市场的崛起</w:t>
      </w:r>
      <w:bookmarkEnd w:id="9"/>
    </w:p>
    <w:p w14:paraId="2328FC06" w14:textId="0C23DDA9" w:rsidR="00D92336" w:rsidRDefault="00D92336" w:rsidP="00F94EA7">
      <w:r>
        <w:t>随着知识付费市场的不断扩大，付费问答也逐渐成为了一个新的增长点。据艾瑞咨询发布的《2020年中国付费内容行业研究报告》显示，2019年中国知识付费市场规模突破100亿元人民币，同比增长20.2%。</w:t>
      </w:r>
    </w:p>
    <w:p w14:paraId="76594905" w14:textId="77777777" w:rsidR="00D92336" w:rsidRDefault="00D92336" w:rsidP="00F94EA7">
      <w:pPr>
        <w:pStyle w:val="3"/>
      </w:pPr>
      <w:bookmarkStart w:id="10" w:name="_Toc137122194"/>
      <w:r>
        <w:t>基于人工智能的问答服务的兴起</w:t>
      </w:r>
      <w:bookmarkEnd w:id="10"/>
    </w:p>
    <w:p w14:paraId="44CB6253" w14:textId="29ED885A" w:rsidR="00D92336" w:rsidRDefault="00D92336" w:rsidP="00F94EA7">
      <w:r>
        <w:t>目前国内外主流的问答社区如Quora、Stack Overflow等</w:t>
      </w:r>
      <w:r w:rsidR="00F94EA7">
        <w:rPr>
          <w:rFonts w:hint="eastAsia"/>
        </w:rPr>
        <w:t>在逐渐引入</w:t>
      </w:r>
      <w:r>
        <w:t>人工智能算法</w:t>
      </w:r>
      <w:r w:rsidR="00F94EA7">
        <w:rPr>
          <w:rFonts w:hint="eastAsia"/>
        </w:rPr>
        <w:t>对问答系统进行优化</w:t>
      </w:r>
      <w:r>
        <w:t>。众多AI厂商也纷纷涉足智能问答市场。例如百度AI开放平台提供了针对中文自然语言处理的人工智能API，阿里巴巴也推出了“ET问答机器人”。可以看出，基于人工智能算法的问答服务已经成为未来发展的新动力。</w:t>
      </w:r>
    </w:p>
    <w:p w14:paraId="4987D754" w14:textId="77777777" w:rsidR="00D92336" w:rsidRDefault="00D92336" w:rsidP="00F94EA7">
      <w:pPr>
        <w:pStyle w:val="3"/>
      </w:pPr>
      <w:bookmarkStart w:id="11" w:name="_Toc137122195"/>
      <w:r>
        <w:t>行业竞争的激烈程度</w:t>
      </w:r>
      <w:bookmarkEnd w:id="11"/>
    </w:p>
    <w:p w14:paraId="47F180B9" w14:textId="52D8C945" w:rsidR="006C6E84" w:rsidRDefault="00D92336" w:rsidP="00D92336">
      <w:r>
        <w:t>当前，国内外的知名问答社区如Quora、Stack Exchange、知乎等均已形成一定的用户群体，并各自拥有其优秀的产品特点。同时，也有不少公司和创业团队涉足该领域。</w:t>
      </w:r>
      <w:r w:rsidR="00F94EA7">
        <w:rPr>
          <w:rFonts w:hint="eastAsia"/>
        </w:rPr>
        <w:t>然而</w:t>
      </w:r>
      <w:r w:rsidR="00601A60">
        <w:rPr>
          <w:rFonts w:hint="eastAsia"/>
        </w:rPr>
        <w:t>，成熟的以AI回答作为核心的问答社区仍未出现，</w:t>
      </w:r>
      <w:r w:rsidR="00601A60" w:rsidRPr="00264B7C">
        <w:t>这就为我们构建一个更加智能、便捷、快速的问答平台提供了机会。</w:t>
      </w:r>
    </w:p>
    <w:p w14:paraId="7362566F" w14:textId="1B633C7F" w:rsidR="00601A60" w:rsidRPr="00D92336" w:rsidRDefault="00601A60" w:rsidP="00D92336">
      <w:r>
        <w:rPr>
          <w:rFonts w:hint="eastAsia"/>
        </w:rPr>
        <w:t>以下是一些常见的问答社区：</w:t>
      </w:r>
    </w:p>
    <w:p w14:paraId="3F0C5B2A" w14:textId="77777777" w:rsidR="00C972C8" w:rsidRDefault="00C972C8" w:rsidP="00C972C8">
      <w:pPr>
        <w:ind w:firstLine="482"/>
      </w:pPr>
      <w:r w:rsidRPr="00C972C8">
        <w:rPr>
          <w:b/>
          <w:bCs/>
        </w:rPr>
        <w:t>百度知道：</w:t>
      </w:r>
      <w:r>
        <w:t>作为中国最大的问答社区之一，百度知道拥有数亿活跃用户和海量的问题和答案。它采用了基于规则和统计机器翻译的自然语言处理技术，通过对问题和答案的匹配程度进行排序，帮助用户快速找到准确的答案。</w:t>
      </w:r>
    </w:p>
    <w:p w14:paraId="5812281B" w14:textId="00E90908" w:rsidR="00C972C8" w:rsidRPr="00C972C8" w:rsidRDefault="00C972C8" w:rsidP="00C972C8">
      <w:pPr>
        <w:ind w:firstLine="482"/>
      </w:pPr>
      <w:r w:rsidRPr="00C972C8">
        <w:rPr>
          <w:b/>
          <w:bCs/>
        </w:rPr>
        <w:t>知乎：</w:t>
      </w:r>
      <w:r>
        <w:t>知乎是中国领先的问答社区之一，用户可以提出各种问题，并得到其他用户的回答。该网站采用了一个智能推荐引擎来匹配问题和答案，并根据用户的兴趣推荐相关内容。此外，知乎还提供了社交功能，让用户可以关注感兴趣的人，并在与他们交流中获得更多答案。</w:t>
      </w:r>
    </w:p>
    <w:p w14:paraId="5C3ABAFF" w14:textId="18891994" w:rsidR="00C972C8" w:rsidRDefault="00C972C8" w:rsidP="00C972C8">
      <w:pPr>
        <w:ind w:firstLine="482"/>
      </w:pPr>
      <w:r w:rsidRPr="00C972C8">
        <w:rPr>
          <w:b/>
          <w:bCs/>
        </w:rPr>
        <w:t>Quora：</w:t>
      </w:r>
      <w:r>
        <w:t>Quora是全球最受欢迎的问答社区之一，致力于为用户提供高质量问题和回答。它使用了一系列算法和机器学习技术来匹配问题和用户，并且在许多领域都有专业的社区来回答问题。</w:t>
      </w:r>
    </w:p>
    <w:p w14:paraId="5424A7A5" w14:textId="527B0F26" w:rsidR="00C972C8" w:rsidRDefault="00C972C8" w:rsidP="00C972C8">
      <w:pPr>
        <w:ind w:firstLine="482"/>
      </w:pPr>
      <w:r w:rsidRPr="00C972C8">
        <w:rPr>
          <w:b/>
          <w:bCs/>
        </w:rPr>
        <w:t>Stack Overflow</w:t>
      </w:r>
      <w:r>
        <w:t>：</w:t>
      </w:r>
      <w:r>
        <w:rPr>
          <w:rFonts w:hint="eastAsia"/>
        </w:rPr>
        <w:t>Stack</w:t>
      </w:r>
      <w:r>
        <w:t xml:space="preserve"> Overflow</w:t>
      </w:r>
      <w:r>
        <w:rPr>
          <w:rFonts w:hint="eastAsia"/>
        </w:rPr>
        <w:t>是一个主要面向程序员和开发人员的问答</w:t>
      </w:r>
      <w:r w:rsidR="00601A60">
        <w:rPr>
          <w:rFonts w:hint="eastAsia"/>
        </w:rPr>
        <w:t>社区</w:t>
      </w:r>
      <w:r>
        <w:t>，提供关于编程和软件开发的问题和答案。它借助了丰富的用户数据和团队管理，以及独特的点赞、评论和标签系统来提供最佳答案。</w:t>
      </w:r>
      <w:r w:rsidR="009F66EB">
        <w:rPr>
          <w:rFonts w:hint="eastAsia"/>
        </w:rPr>
        <w:t>同时，</w:t>
      </w:r>
      <w:r>
        <w:t>Stack</w:t>
      </w:r>
      <w:r w:rsidR="009F66EB">
        <w:t xml:space="preserve"> </w:t>
      </w:r>
      <w:r>
        <w:t>Overflow还与GitHub等其他流行的开源平台紧密集成，以便于分享代码和解决方案。</w:t>
      </w:r>
    </w:p>
    <w:p w14:paraId="79D6BBCF" w14:textId="12265B5E" w:rsidR="005A07E2" w:rsidRDefault="009F66EB" w:rsidP="0028570C">
      <w:pPr>
        <w:ind w:firstLine="482"/>
      </w:pPr>
      <w:r w:rsidRPr="007C0329">
        <w:rPr>
          <w:b/>
          <w:bCs/>
        </w:rPr>
        <w:t>Stack Exchange</w:t>
      </w:r>
      <w:r w:rsidRPr="007C0329">
        <w:rPr>
          <w:rFonts w:hint="eastAsia"/>
          <w:b/>
          <w:bCs/>
        </w:rPr>
        <w:t>：</w:t>
      </w:r>
      <w:r w:rsidR="001B1425">
        <w:rPr>
          <w:rFonts w:hint="eastAsia"/>
        </w:rPr>
        <w:t>与专门面向程序员和开发人员的Stack</w:t>
      </w:r>
      <w:r w:rsidR="001B1425">
        <w:t xml:space="preserve"> Overflow</w:t>
      </w:r>
      <w:r w:rsidR="001B1425">
        <w:rPr>
          <w:rFonts w:hint="eastAsia"/>
        </w:rPr>
        <w:t>不同，Stack</w:t>
      </w:r>
      <w:r w:rsidR="001B1425">
        <w:t xml:space="preserve"> </w:t>
      </w:r>
      <w:r w:rsidR="001B1425">
        <w:rPr>
          <w:rFonts w:hint="eastAsia"/>
        </w:rPr>
        <w:t>Exchange是Stack</w:t>
      </w:r>
      <w:r w:rsidR="001B1425">
        <w:t xml:space="preserve"> </w:t>
      </w:r>
      <w:r w:rsidR="001B1425">
        <w:rPr>
          <w:rFonts w:hint="eastAsia"/>
        </w:rPr>
        <w:t>Overflow</w:t>
      </w:r>
      <w:r w:rsidR="007C0329">
        <w:rPr>
          <w:rFonts w:hint="eastAsia"/>
        </w:rPr>
        <w:t>面向</w:t>
      </w:r>
      <w:r w:rsidR="00B276D6">
        <w:rPr>
          <w:rFonts w:hint="eastAsia"/>
        </w:rPr>
        <w:t>多领域非专业问答需求开发的问答</w:t>
      </w:r>
      <w:r w:rsidR="00601A60">
        <w:rPr>
          <w:rFonts w:hint="eastAsia"/>
        </w:rPr>
        <w:t>社区</w:t>
      </w:r>
      <w:r w:rsidR="00E16596">
        <w:rPr>
          <w:rFonts w:hint="eastAsia"/>
        </w:rPr>
        <w:t>。</w:t>
      </w:r>
      <w:r w:rsidR="00E16596" w:rsidRPr="00E16596">
        <w:t>截至</w:t>
      </w:r>
      <w:r w:rsidR="00D63E1F">
        <w:t>2022</w:t>
      </w:r>
      <w:r w:rsidR="00E16596" w:rsidRPr="00E16596">
        <w:t>年，Stack Exchange拥有超过170个网站和160万注册用户。每个网站都专注于不同的主题，例如Stack Overflow（针对编程问题）、Server Fault（针对系统管理员）和Super User（针对计算机爱好者）。</w:t>
      </w:r>
      <w:r w:rsidR="007F1836" w:rsidRPr="007F1836">
        <w:t>与其他问答网站不同，Stack Exchange基于“声誉”的概念来管理用户。用户可以通过回答问题或编辑他人的答案来赚取声誉分数。同时，如果用户提供质量差的回答或表现出不适当的行为，则可能会被降低声誉分数。这个系统激励了用户提供高质量的回答并维护社区准则和规范。</w:t>
      </w:r>
    </w:p>
    <w:p w14:paraId="2BD53128" w14:textId="00F48FCB" w:rsidR="00275972" w:rsidRDefault="00914DF3" w:rsidP="00275972">
      <w:pPr>
        <w:pStyle w:val="3"/>
      </w:pPr>
      <w:bookmarkStart w:id="12" w:name="_Toc137122196"/>
      <w:r>
        <w:rPr>
          <w:rFonts w:hint="eastAsia"/>
        </w:rPr>
        <w:t>存在的问题</w:t>
      </w:r>
      <w:bookmarkEnd w:id="12"/>
    </w:p>
    <w:p w14:paraId="0B665BE3" w14:textId="41E876D0" w:rsidR="00914DF3" w:rsidRPr="00914DF3" w:rsidRDefault="00914DF3" w:rsidP="00914DF3">
      <w:r>
        <w:rPr>
          <w:rFonts w:hint="eastAsia"/>
        </w:rPr>
        <w:t>尽管行业竞争激烈，但以上</w:t>
      </w:r>
      <w:r>
        <w:t>问答社区</w:t>
      </w:r>
      <w:r>
        <w:rPr>
          <w:rFonts w:hint="eastAsia"/>
        </w:rPr>
        <w:t>都</w:t>
      </w:r>
      <w:r>
        <w:t>存在一些共性问题：</w:t>
      </w:r>
    </w:p>
    <w:p w14:paraId="5677DF59" w14:textId="6E0A87C6" w:rsidR="00914DF3" w:rsidRPr="00914DF3" w:rsidRDefault="00914DF3" w:rsidP="00914DF3">
      <w:pPr>
        <w:pStyle w:val="aa"/>
        <w:numPr>
          <w:ilvl w:val="0"/>
          <w:numId w:val="4"/>
        </w:numPr>
        <w:ind w:firstLineChars="0"/>
      </w:pPr>
      <w:r>
        <w:t>由于涉及用户提交的大量内容，内容质量参差不齐，严重影响用户体验和平台的信誉度。</w:t>
      </w:r>
    </w:p>
    <w:p w14:paraId="4FC039EA" w14:textId="6B424F88" w:rsidR="00914DF3" w:rsidRDefault="00914DF3" w:rsidP="00914DF3">
      <w:pPr>
        <w:pStyle w:val="aa"/>
        <w:numPr>
          <w:ilvl w:val="0"/>
          <w:numId w:val="4"/>
        </w:numPr>
        <w:ind w:firstLineChars="0"/>
      </w:pPr>
      <w:r>
        <w:t>在问题分类和搜索方面，虽然目前很多问答网站都有标签和搜索功能，但是效果并不理想，用户往往需要浏览较多内容才能找到自己所需的答案。</w:t>
      </w:r>
      <w:r>
        <w:rPr>
          <w:rFonts w:hint="eastAsia"/>
        </w:rPr>
        <w:t>而</w:t>
      </w:r>
      <w:r w:rsidR="003831E1">
        <w:rPr>
          <w:rFonts w:hint="eastAsia"/>
        </w:rPr>
        <w:t>如果用户想直接提出问题，又需要等待一定时间才能得到合适的回复。</w:t>
      </w:r>
    </w:p>
    <w:p w14:paraId="28197095" w14:textId="3C4ACC31" w:rsidR="00914DF3" w:rsidRDefault="00914DF3" w:rsidP="003831E1">
      <w:pPr>
        <w:pStyle w:val="aa"/>
        <w:numPr>
          <w:ilvl w:val="0"/>
          <w:numId w:val="4"/>
        </w:numPr>
        <w:ind w:firstLineChars="0"/>
      </w:pPr>
      <w:r>
        <w:t>针对性不够，许多问答网站并没有实现有效的问题分类和回答匹配。这导致用户在提问时难以得到高质量的答案，同时也影响了回答者的积极性。</w:t>
      </w:r>
    </w:p>
    <w:p w14:paraId="59783886" w14:textId="5B80106E" w:rsidR="003831E1" w:rsidRDefault="003831E1" w:rsidP="003831E1">
      <w:pPr>
        <w:pStyle w:val="aa"/>
        <w:numPr>
          <w:ilvl w:val="0"/>
          <w:numId w:val="4"/>
        </w:numPr>
        <w:ind w:firstLineChars="0"/>
      </w:pPr>
      <w:r>
        <w:rPr>
          <w:rFonts w:hint="eastAsia"/>
        </w:rPr>
        <w:t>回复不够及时</w:t>
      </w:r>
      <w:r w:rsidR="001B3D3E">
        <w:rPr>
          <w:rFonts w:hint="eastAsia"/>
        </w:rPr>
        <w:t>或难以得到回复</w:t>
      </w:r>
      <w:r>
        <w:rPr>
          <w:rFonts w:hint="eastAsia"/>
        </w:rPr>
        <w:t>。在目前</w:t>
      </w:r>
      <w:r w:rsidR="001B3D3E">
        <w:rPr>
          <w:rFonts w:hint="eastAsia"/>
        </w:rPr>
        <w:t>存在的问答社区中，存在大量仅存在少量回答或</w:t>
      </w:r>
      <w:r w:rsidR="00E357F6">
        <w:rPr>
          <w:rFonts w:hint="eastAsia"/>
        </w:rPr>
        <w:t>无有效回复的问题</w:t>
      </w:r>
      <w:r w:rsidR="00AA178C">
        <w:rPr>
          <w:rFonts w:hint="eastAsia"/>
        </w:rPr>
        <w:t>，</w:t>
      </w:r>
      <w:r w:rsidR="007C11D1">
        <w:rPr>
          <w:rFonts w:hint="eastAsia"/>
        </w:rPr>
        <w:t>如：</w:t>
      </w:r>
    </w:p>
    <w:p w14:paraId="1856869F" w14:textId="77777777" w:rsidR="007C11D1" w:rsidRDefault="007C11D1" w:rsidP="007C11D1">
      <w:pPr>
        <w:pStyle w:val="aa"/>
        <w:numPr>
          <w:ilvl w:val="1"/>
          <w:numId w:val="4"/>
        </w:numPr>
        <w:ind w:firstLineChars="0"/>
      </w:pPr>
      <w:r>
        <w:t>根据Stack Exchange自己的统计数据，在Stack Overflow上大约有28%的问题没有接受任何答案。这表明有相当一部分人无法在该网站上寻找到满意的答案。</w:t>
      </w:r>
    </w:p>
    <w:p w14:paraId="4A774A38" w14:textId="77777777" w:rsidR="007C11D1" w:rsidRDefault="007C11D1" w:rsidP="007C11D1">
      <w:pPr>
        <w:pStyle w:val="aa"/>
        <w:numPr>
          <w:ilvl w:val="1"/>
          <w:numId w:val="4"/>
        </w:numPr>
        <w:ind w:firstLineChars="0"/>
      </w:pPr>
      <w:r>
        <w:t>Quora也未能避免此类情况。根据Quora用户的一次统计显示，只有25%的问题得到了至少一个答案。</w:t>
      </w:r>
    </w:p>
    <w:p w14:paraId="5D67129F" w14:textId="77777777" w:rsidR="007C11D1" w:rsidRDefault="007C11D1" w:rsidP="007C11D1">
      <w:pPr>
        <w:pStyle w:val="aa"/>
        <w:numPr>
          <w:ilvl w:val="1"/>
          <w:numId w:val="4"/>
        </w:numPr>
        <w:ind w:firstLineChars="0"/>
      </w:pPr>
      <w:r>
        <w:t>在知乎上，2017年度报告指出，超过60%的提问未收到回答。虽然2018年度的数字有所改善，收到回答的问题比例达到40%，但仍表明了该行业中回答问题的困难程度。</w:t>
      </w:r>
    </w:p>
    <w:p w14:paraId="227D7EC5" w14:textId="57A4BFD0" w:rsidR="007C11D1" w:rsidRDefault="007C11D1" w:rsidP="007C11D1">
      <w:pPr>
        <w:pStyle w:val="aa"/>
        <w:numPr>
          <w:ilvl w:val="1"/>
          <w:numId w:val="4"/>
        </w:numPr>
        <w:ind w:firstLineChars="0"/>
      </w:pPr>
      <w:r>
        <w:t>百度知道上的状况更加严重，由于它的匿名回答机制，存在大量无效回答和恶意回答，难以为用户提供准确的信息。</w:t>
      </w:r>
    </w:p>
    <w:p w14:paraId="039D2B16" w14:textId="1321063F" w:rsidR="00FC28F1" w:rsidRDefault="00FC28F1" w:rsidP="00FC28F1">
      <w:pPr>
        <w:pStyle w:val="aa"/>
        <w:ind w:left="840" w:firstLineChars="0" w:firstLine="0"/>
      </w:pPr>
      <w:r>
        <w:rPr>
          <w:rFonts w:hint="eastAsia"/>
        </w:rPr>
        <w:t>此外，根据</w:t>
      </w:r>
      <w:r w:rsidRPr="00FC28F1">
        <w:t>教育新闻网站EdSurge的报道，美国一项研究表明，学生在在线论坛上的求助请求往往需要等待数小时或数天，才能得到响应，并且这些回复通常不是很有用</w:t>
      </w:r>
      <w:r>
        <w:rPr>
          <w:rFonts w:hint="eastAsia"/>
        </w:rPr>
        <w:t>。</w:t>
      </w:r>
    </w:p>
    <w:p w14:paraId="1FADBF5C" w14:textId="6B9DF251" w:rsidR="00FC28F1" w:rsidRDefault="00FC28F1" w:rsidP="008324EF">
      <w:r>
        <w:rPr>
          <w:rFonts w:hint="eastAsia"/>
        </w:rPr>
        <w:t>以上四点是当前问答社区</w:t>
      </w:r>
      <w:r w:rsidR="00455388">
        <w:rPr>
          <w:rFonts w:hint="eastAsia"/>
        </w:rPr>
        <w:t>的主要痛点，尤其是最后一点即第四点，是影响问答社区用户体验的主要因</w:t>
      </w:r>
    </w:p>
    <w:p w14:paraId="123A10D1" w14:textId="2A65448B" w:rsidR="0067376D" w:rsidRPr="00914DF3" w:rsidRDefault="002569F3" w:rsidP="008324EF">
      <w:r>
        <w:rPr>
          <w:rFonts w:hint="eastAsia"/>
        </w:rPr>
        <w:t>除上述提到的几点外，</w:t>
      </w:r>
      <w:r w:rsidR="00914DF3">
        <w:t>还有其他一些困扰在线问答社区发展的问题，比如平台政策、内容审查等。</w:t>
      </w:r>
    </w:p>
    <w:p w14:paraId="6FB167D5" w14:textId="5047551E" w:rsidR="00DE375F" w:rsidRDefault="00DE375F" w:rsidP="00F94EA7">
      <w:pPr>
        <w:pStyle w:val="2"/>
      </w:pPr>
      <w:bookmarkStart w:id="13" w:name="_Toc137122197"/>
      <w:r>
        <w:rPr>
          <w:rFonts w:hint="eastAsia"/>
        </w:rPr>
        <w:t>市场分析</w:t>
      </w:r>
      <w:bookmarkEnd w:id="13"/>
    </w:p>
    <w:p w14:paraId="4736A3F2" w14:textId="57B21970" w:rsidR="00D26B5A" w:rsidRDefault="00D26B5A" w:rsidP="00D26B5A">
      <w:pPr>
        <w:pStyle w:val="3"/>
      </w:pPr>
      <w:bookmarkStart w:id="14" w:name="_Toc137122198"/>
      <w:r>
        <w:t>市场规模和增长趋势</w:t>
      </w:r>
      <w:bookmarkEnd w:id="14"/>
    </w:p>
    <w:p w14:paraId="444620ED" w14:textId="77777777" w:rsidR="00574699" w:rsidRDefault="00D26B5A" w:rsidP="00D26B5A">
      <w:r>
        <w:t>目前，随着人工智能技术的不断成熟，人工智能应用的领域呈现爆发式增长。根据Market</w:t>
      </w:r>
      <w:r w:rsidR="00574699">
        <w:t xml:space="preserve"> </w:t>
      </w:r>
      <w:r>
        <w:t>sandmarkets发布的报告显示，到2025年全球人工智能市场规模将达到1900多亿美元。</w:t>
      </w:r>
    </w:p>
    <w:p w14:paraId="63E04699" w14:textId="278026D2" w:rsidR="00D54461" w:rsidRPr="00D54461" w:rsidRDefault="00D54461" w:rsidP="00D54461">
      <w:r>
        <w:t>其中，自然语言处理部分将占据相当大的份额，而基于自然语言处理的问答系统正是其中的重要组成部分。在此背景下，建立一个基于人工智能的问答网站是非常具有前瞻性的。</w:t>
      </w:r>
    </w:p>
    <w:p w14:paraId="028E6284" w14:textId="77777777" w:rsidR="00D54461" w:rsidRDefault="00A742E0" w:rsidP="00D26B5A">
      <w:r>
        <w:rPr>
          <w:rFonts w:hint="eastAsia"/>
        </w:rPr>
        <w:t>而在问答社区领域</w:t>
      </w:r>
      <w:r w:rsidRPr="00A742E0">
        <w:t>，</w:t>
      </w:r>
      <w:r>
        <w:rPr>
          <w:rFonts w:hint="eastAsia"/>
        </w:rPr>
        <w:t>其报告也</w:t>
      </w:r>
      <w:r w:rsidRPr="00A742E0">
        <w:t>估计到2023年</w:t>
      </w:r>
      <w:r>
        <w:rPr>
          <w:rFonts w:hint="eastAsia"/>
        </w:rPr>
        <w:t>末</w:t>
      </w:r>
      <w:r w:rsidRPr="00A742E0">
        <w:t>全球在线问答市场将达到157亿美元。该行业的预测增长率是20.9％。</w:t>
      </w:r>
    </w:p>
    <w:p w14:paraId="49FA871B" w14:textId="7A5DFBB6" w:rsidR="00C510AD" w:rsidRDefault="00A742E0" w:rsidP="00D26B5A">
      <w:r w:rsidRPr="00A742E0">
        <w:t>在这个庞大的市场中，人工智能被视为具有潜力和创新性的技术。随着自然语言处理、机器学习和深度学习领域的发展，人工智能应用在问答系统上的发展前景非常广阔。</w:t>
      </w:r>
    </w:p>
    <w:p w14:paraId="75CFEFC0" w14:textId="08E1768A" w:rsidR="00A742E0" w:rsidRDefault="00764855" w:rsidP="00D26B5A">
      <w:r>
        <w:rPr>
          <w:rFonts w:hint="eastAsia"/>
        </w:rPr>
        <w:t>目前为止</w:t>
      </w:r>
      <w:r w:rsidR="00A742E0" w:rsidRPr="00A742E0">
        <w:t>，全球最著名的问答社区Quora的估值已经超过</w:t>
      </w:r>
      <w:r w:rsidR="006A7CB6">
        <w:t>4</w:t>
      </w:r>
      <w:r w:rsidR="00A742E0" w:rsidRPr="00A742E0">
        <w:t>0亿美元，</w:t>
      </w:r>
      <w:r>
        <w:rPr>
          <w:rFonts w:hint="eastAsia"/>
        </w:rPr>
        <w:t>而国内最大的问答社区知乎</w:t>
      </w:r>
      <w:r w:rsidR="006A7CB6">
        <w:rPr>
          <w:rFonts w:hint="eastAsia"/>
        </w:rPr>
        <w:t>其估值也超过1</w:t>
      </w:r>
      <w:r w:rsidR="006A7CB6">
        <w:t>0</w:t>
      </w:r>
      <w:r w:rsidR="006A7CB6">
        <w:rPr>
          <w:rFonts w:hint="eastAsia"/>
        </w:rPr>
        <w:t>亿美元。这</w:t>
      </w:r>
      <w:r w:rsidR="00A742E0" w:rsidRPr="00A742E0">
        <w:t>足以说明该行业的持续增长和潜在价值</w:t>
      </w:r>
      <w:r w:rsidR="00D54461">
        <w:rPr>
          <w:rFonts w:hint="eastAsia"/>
        </w:rPr>
        <w:t>。</w:t>
      </w:r>
    </w:p>
    <w:p w14:paraId="62398CB2" w14:textId="2E33076B" w:rsidR="00574699" w:rsidRDefault="00D54461" w:rsidP="00574699">
      <w:r>
        <w:rPr>
          <w:rFonts w:hint="eastAsia"/>
        </w:rPr>
        <w:t>在用户量方面</w:t>
      </w:r>
      <w:r w:rsidR="00D6703C">
        <w:rPr>
          <w:rFonts w:hint="eastAsia"/>
        </w:rPr>
        <w:t>，各大问答社区也维持着庞大的用户规模。全球</w:t>
      </w:r>
      <w:r w:rsidR="00574699">
        <w:t>最大的问答社区Quora其日均访问量超过300万，拥有数千万活跃用户。</w:t>
      </w:r>
      <w:r w:rsidR="00574699">
        <w:rPr>
          <w:rFonts w:hint="eastAsia"/>
        </w:rPr>
        <w:t>而</w:t>
      </w:r>
      <w:r w:rsidR="00574699">
        <w:t>知乎</w:t>
      </w:r>
      <w:r w:rsidR="00574699">
        <w:rPr>
          <w:rFonts w:hint="eastAsia"/>
        </w:rPr>
        <w:t>作为</w:t>
      </w:r>
      <w:r w:rsidR="00574699">
        <w:t>中国地区最大的知识分享社区之一，数据显示其月活跃用户已突破2亿。</w:t>
      </w:r>
    </w:p>
    <w:p w14:paraId="54D77862" w14:textId="4409350B" w:rsidR="00D6703C" w:rsidRDefault="00574699" w:rsidP="00D6703C">
      <w:r>
        <w:t>除了Quora和知乎外，Stack Overflow</w:t>
      </w:r>
      <w:r>
        <w:rPr>
          <w:rFonts w:hint="eastAsia"/>
        </w:rPr>
        <w:t>作为面向</w:t>
      </w:r>
      <w:r>
        <w:t>程序员的问答社区，</w:t>
      </w:r>
      <w:r>
        <w:rPr>
          <w:rFonts w:hint="eastAsia"/>
        </w:rPr>
        <w:t>也</w:t>
      </w:r>
      <w:r>
        <w:t>拥有超过900万注册用户和5000万访问量。</w:t>
      </w:r>
    </w:p>
    <w:p w14:paraId="48F08ACB" w14:textId="4DE172DA" w:rsidR="00AF2EC2" w:rsidRDefault="00AF2EC2" w:rsidP="00AF2EC2">
      <w:pPr>
        <w:pStyle w:val="3"/>
      </w:pPr>
      <w:bookmarkStart w:id="15" w:name="_Toc137122199"/>
      <w:r>
        <w:t>消费者偏好和需求预测</w:t>
      </w:r>
      <w:bookmarkEnd w:id="15"/>
    </w:p>
    <w:p w14:paraId="632C2F39" w14:textId="77777777" w:rsidR="00AF2EC2" w:rsidRDefault="00AF2EC2" w:rsidP="00AF2EC2">
      <w:r>
        <w:t>从潜在用户的角度出发，我们可以发现，目前大量的问题无法得到有效解决，回复缓慢、匹配效果低等问题是用户使用问答服务时最为头疼的事情。</w:t>
      </w:r>
    </w:p>
    <w:p w14:paraId="2C9EA1F9" w14:textId="77777777" w:rsidR="00AF2EC2" w:rsidRDefault="00AF2EC2" w:rsidP="00AF2EC2">
      <w:r>
        <w:t>因此，如果我们的平台可以有AI智能快速匹配问题和高质量的回答，提高用户反馈和评价的及时性，定制化个性化推荐等功能，就能够很好地吸引用户。</w:t>
      </w:r>
    </w:p>
    <w:p w14:paraId="4F097093" w14:textId="311C7AC5" w:rsidR="00AF2EC2" w:rsidRDefault="00AF2EC2" w:rsidP="00AF2EC2">
      <w:r>
        <w:t>同时，为了满足用户的需求，我们还应该考虑加入广告收益、数据销售等多种商业化方式，打造有营收模式的问答社区，让我们的平台更具有吸引力。</w:t>
      </w:r>
    </w:p>
    <w:p w14:paraId="6A39F21E" w14:textId="29B75DF1" w:rsidR="00183338" w:rsidRDefault="00AF2EC2" w:rsidP="00D26B5A">
      <w:r>
        <w:t>可以看到，随着人工智能技术的不断发展，以及社会对于智能化服务需求的增加，建立一个基于人工智能的问答网站是具有广阔的发展空间和前景的。但是，市场竞争激烈，我们需要在创新性、实用性、质量保证以及差异化竞争等方面不</w:t>
      </w:r>
      <w:r w:rsidR="00183338">
        <w:rPr>
          <w:rFonts w:hint="eastAsia"/>
        </w:rPr>
        <w:t>落下风。</w:t>
      </w:r>
    </w:p>
    <w:p w14:paraId="7A9BA483" w14:textId="77777777" w:rsidR="00183338" w:rsidRDefault="00183338">
      <w:pPr>
        <w:widowControl/>
        <w:spacing w:afterLines="0" w:after="0" w:line="240" w:lineRule="auto"/>
        <w:ind w:firstLineChars="0" w:firstLine="0"/>
        <w:jc w:val="left"/>
      </w:pPr>
      <w:r>
        <w:br w:type="page"/>
      </w:r>
    </w:p>
    <w:p w14:paraId="4ECDC1F6" w14:textId="35072EE5" w:rsidR="00E161E7" w:rsidRDefault="00E161E7" w:rsidP="00F94EA7">
      <w:pPr>
        <w:pStyle w:val="1"/>
      </w:pPr>
      <w:bookmarkStart w:id="16" w:name="_Toc137122200"/>
      <w:r>
        <w:rPr>
          <w:rFonts w:hint="eastAsia"/>
        </w:rPr>
        <w:t>项目意义</w:t>
      </w:r>
      <w:r w:rsidR="00C21B27">
        <w:rPr>
          <w:rFonts w:hint="eastAsia"/>
        </w:rPr>
        <w:t>和</w:t>
      </w:r>
      <w:r>
        <w:rPr>
          <w:rFonts w:hint="eastAsia"/>
        </w:rPr>
        <w:t>必要性</w:t>
      </w:r>
      <w:bookmarkEnd w:id="16"/>
    </w:p>
    <w:p w14:paraId="6BE0D012" w14:textId="53FB6815" w:rsidR="002F54C2" w:rsidRDefault="00DE5F34" w:rsidP="00F94EA7">
      <w:pPr>
        <w:pStyle w:val="2"/>
      </w:pPr>
      <w:bookmarkStart w:id="17" w:name="_Toc137122201"/>
      <w:r>
        <w:rPr>
          <w:rFonts w:hint="eastAsia"/>
        </w:rPr>
        <w:t>填补空白市场</w:t>
      </w:r>
      <w:bookmarkEnd w:id="17"/>
    </w:p>
    <w:p w14:paraId="3C2BC000" w14:textId="56EC5832" w:rsidR="00DE5F34" w:rsidRDefault="00DE5F34" w:rsidP="00DE5F34">
      <w:r>
        <w:rPr>
          <w:rFonts w:hint="eastAsia"/>
        </w:rPr>
        <w:t>如上所述</w:t>
      </w:r>
      <w:r w:rsidRPr="00DE5F34">
        <w:t>，</w:t>
      </w:r>
      <w:r>
        <w:rPr>
          <w:rFonts w:hint="eastAsia"/>
        </w:rPr>
        <w:t>目前尽管</w:t>
      </w:r>
      <w:r w:rsidRPr="00DE5F34">
        <w:t>有许多的问答社区，</w:t>
      </w:r>
      <w:r>
        <w:rPr>
          <w:rFonts w:hint="eastAsia"/>
        </w:rPr>
        <w:t>并且这些问答社区大都采用了人工智能技术</w:t>
      </w:r>
      <w:r w:rsidR="00332EE3">
        <w:rPr>
          <w:rFonts w:hint="eastAsia"/>
        </w:rPr>
        <w:t>作为辅助，</w:t>
      </w:r>
      <w:r w:rsidRPr="00DE5F34">
        <w:t>但是缺乏基于人工智能的问答网站。此外，在问题分类和搜索方面，目前很多问答网站都没有实现有效的问题分类和回答匹配，这导致用户在提问时难以得到高质量的答案，同时也影响了回答者的积极性。而本项目充分利用 AI 技术，通过对每个问题</w:t>
      </w:r>
      <w:r w:rsidR="00332EE3">
        <w:rPr>
          <w:rFonts w:hint="eastAsia"/>
        </w:rPr>
        <w:t>通过标签形式</w:t>
      </w:r>
      <w:r w:rsidRPr="00DE5F34">
        <w:t>自动分类，可以快速、高效地为用户提供满足需求的解答。</w:t>
      </w:r>
    </w:p>
    <w:p w14:paraId="1D8F2AC5" w14:textId="47D1DF0D" w:rsidR="00C41F06" w:rsidRPr="00DE5F34" w:rsidRDefault="00E252B2" w:rsidP="00C41F06">
      <w:pPr>
        <w:pStyle w:val="2"/>
      </w:pPr>
      <w:bookmarkStart w:id="18" w:name="_Toc137122202"/>
      <w:r>
        <w:rPr>
          <w:rFonts w:hint="eastAsia"/>
        </w:rPr>
        <w:t>提供快速精准的回答</w:t>
      </w:r>
      <w:bookmarkEnd w:id="18"/>
    </w:p>
    <w:p w14:paraId="30E36698" w14:textId="2C758A1E" w:rsidR="004B245B" w:rsidRDefault="004B245B" w:rsidP="008324EF">
      <w:r w:rsidRPr="004B245B">
        <w:t>根据现状分析，用户需要即时、高效、可靠的问答服务。由于信息过载和质量参差不齐的问题，用户常常需要花费大量时间甚至无法得到解决方案。</w:t>
      </w:r>
    </w:p>
    <w:p w14:paraId="14D1DB1E" w14:textId="5342FC16" w:rsidR="004B3761" w:rsidRDefault="004B245B" w:rsidP="008324EF">
      <w:r>
        <w:rPr>
          <w:rFonts w:hint="eastAsia"/>
        </w:rPr>
        <w:t>而</w:t>
      </w:r>
      <w:r w:rsidR="00E252B2">
        <w:rPr>
          <w:rFonts w:hint="eastAsia"/>
        </w:rPr>
        <w:t>AI的一大优越性在于其卓越的响应速度</w:t>
      </w:r>
      <w:r w:rsidR="006535EC">
        <w:rPr>
          <w:rFonts w:hint="eastAsia"/>
        </w:rPr>
        <w:t>，因而能通过快速提供准确可靠的回复有效解决各类问答</w:t>
      </w:r>
      <w:r w:rsidR="005F0536">
        <w:rPr>
          <w:rFonts w:hint="eastAsia"/>
        </w:rPr>
        <w:t>网站</w:t>
      </w:r>
      <w:r w:rsidR="006535EC">
        <w:rPr>
          <w:rFonts w:hint="eastAsia"/>
        </w:rPr>
        <w:t>的这一痛点</w:t>
      </w:r>
      <w:r w:rsidR="005F0536">
        <w:rPr>
          <w:rFonts w:hint="eastAsia"/>
        </w:rPr>
        <w:t>，</w:t>
      </w:r>
      <w:r w:rsidR="00376C7D">
        <w:rPr>
          <w:rFonts w:hint="eastAsia"/>
        </w:rPr>
        <w:t>并通过差异化训练的AI为用户提供更加个性化的问答体验。</w:t>
      </w:r>
      <w:r w:rsidR="005F0536">
        <w:rPr>
          <w:rFonts w:hint="eastAsia"/>
        </w:rPr>
        <w:t>而良好的体验</w:t>
      </w:r>
      <w:r w:rsidR="005F0536" w:rsidRPr="005F0536">
        <w:t>可以提高用户体验和忠诚度，从而促进市场规模的增长。</w:t>
      </w:r>
    </w:p>
    <w:p w14:paraId="1BAF55DA" w14:textId="23ADB3AD" w:rsidR="00C41F06" w:rsidRDefault="004B3761" w:rsidP="008324EF">
      <w:r>
        <w:rPr>
          <w:rFonts w:hint="eastAsia"/>
        </w:rPr>
        <w:t>除此之外，相比用户回答，AI回答的内容通常也有更好的内容质量，并且很少包含恶意。</w:t>
      </w:r>
      <w:r w:rsidR="004B6724">
        <w:rPr>
          <w:rFonts w:hint="eastAsia"/>
        </w:rPr>
        <w:t>除此之外，</w:t>
      </w:r>
      <w:r w:rsidR="005514EC">
        <w:rPr>
          <w:rFonts w:hint="eastAsia"/>
        </w:rPr>
        <w:t>通过</w:t>
      </w:r>
      <w:r w:rsidR="000F24C7">
        <w:rPr>
          <w:rFonts w:hint="eastAsia"/>
        </w:rPr>
        <w:t>对不同AI的差异化针对训练和</w:t>
      </w:r>
      <w:r w:rsidR="005514EC">
        <w:rPr>
          <w:rFonts w:hint="eastAsia"/>
        </w:rPr>
        <w:t>问答社区用户参与带来的自发纠错机制，</w:t>
      </w:r>
      <w:r w:rsidR="00C41F06" w:rsidRPr="00C41F06">
        <w:t>A</w:t>
      </w:r>
      <w:r w:rsidR="004B6724">
        <w:rPr>
          <w:rFonts w:hint="eastAsia"/>
        </w:rPr>
        <w:t>I也能</w:t>
      </w:r>
      <w:r w:rsidR="00C41F06" w:rsidRPr="00C41F06">
        <w:t>在不断迭代学习的过程中可以提高其处理精度</w:t>
      </w:r>
      <w:r w:rsidR="000F24C7">
        <w:rPr>
          <w:rFonts w:hint="eastAsia"/>
        </w:rPr>
        <w:t>，以此为用户提供尽量准确且有价值的回答</w:t>
      </w:r>
      <w:r w:rsidR="00C41F06" w:rsidRPr="00C41F06">
        <w:t>。</w:t>
      </w:r>
    </w:p>
    <w:p w14:paraId="3E98DA40" w14:textId="58AF7966" w:rsidR="00320678" w:rsidRDefault="00320678" w:rsidP="00320678">
      <w:pPr>
        <w:pStyle w:val="2"/>
      </w:pPr>
      <w:bookmarkStart w:id="19" w:name="_Toc137122203"/>
      <w:r w:rsidRPr="00320678">
        <w:t>拓展数据来源</w:t>
      </w:r>
      <w:bookmarkEnd w:id="19"/>
    </w:p>
    <w:p w14:paraId="1A3D5EE9" w14:textId="6FFA3CE8" w:rsidR="00320678" w:rsidRDefault="00320678" w:rsidP="00320678">
      <w:r w:rsidRPr="00320678">
        <w:t>对于大多数传统搜索引擎而言，它们所使用的数据来源主要是人类编辑提交的信息、社会媒体平台的内容等等。而对于基于人工智能的问答网站，数据来源涵盖了用户提交的广泛内容，包括问题流行度，答案重要性，深层次诉求等。通过这些数据，我们可以深入挖掘用户需求背后的信息蕴含，同时也可以为AI的进一步训练提供更加丰富和多样的数据来源，有助于AI模型的不断优化和提高。</w:t>
      </w:r>
    </w:p>
    <w:p w14:paraId="53A0F162" w14:textId="1A22B4EB" w:rsidR="00C41F06" w:rsidRDefault="00115BB2" w:rsidP="00E252B2">
      <w:pPr>
        <w:pStyle w:val="2"/>
      </w:pPr>
      <w:bookmarkStart w:id="20" w:name="_Toc137122204"/>
      <w:r>
        <w:rPr>
          <w:rFonts w:hint="eastAsia"/>
        </w:rPr>
        <w:t>商业模式创新</w:t>
      </w:r>
      <w:bookmarkEnd w:id="20"/>
    </w:p>
    <w:p w14:paraId="153EA863" w14:textId="4FACDA6C" w:rsidR="0040104A" w:rsidRDefault="00115BB2" w:rsidP="00991B08">
      <w:r w:rsidRPr="00115BB2">
        <w:t>除了传统的广告和付费等方式外，本项目还可以尝试数据销售、合作研发等多种商业模式创新。可以通过AI回答过程中产生的数据作为公司资产、推动AI产品的持续改进等，从而带来更多的商业机会和利润。这样，可以充分利用问答社区中存在的各类资源和机会，实现可持续经营。</w:t>
      </w:r>
      <w:r w:rsidR="0040104A" w:rsidRPr="0040104A">
        <w:t>例如，将AI训练数据卖给数据分析公司、分析产品品牌声誉信息的服务提供商等等，这些</w:t>
      </w:r>
      <w:r w:rsidR="00991B08">
        <w:rPr>
          <w:rFonts w:hint="eastAsia"/>
        </w:rPr>
        <w:t>都</w:t>
      </w:r>
      <w:r w:rsidR="0040104A" w:rsidRPr="0040104A">
        <w:t>将是本项目未来长期的商业机会。</w:t>
      </w:r>
    </w:p>
    <w:p w14:paraId="19DA228A" w14:textId="7991847F" w:rsidR="0023029B" w:rsidRDefault="0023029B" w:rsidP="0023029B">
      <w:pPr>
        <w:pStyle w:val="2"/>
      </w:pPr>
      <w:bookmarkStart w:id="21" w:name="_Toc137122205"/>
      <w:r w:rsidRPr="0023029B">
        <w:t>开放性和社区参与度</w:t>
      </w:r>
      <w:bookmarkEnd w:id="21"/>
    </w:p>
    <w:p w14:paraId="1630F574" w14:textId="13526B92" w:rsidR="0023029B" w:rsidRPr="0023029B" w:rsidRDefault="0023029B" w:rsidP="0023029B">
      <w:r>
        <w:rPr>
          <w:rFonts w:hint="eastAsia"/>
        </w:rPr>
        <w:t>通过以AI回答为核心、以人类</w:t>
      </w:r>
      <w:r w:rsidR="00CB580E">
        <w:rPr>
          <w:rFonts w:hint="eastAsia"/>
        </w:rPr>
        <w:t>互动作为指正与补充，有助于</w:t>
      </w:r>
      <w:r w:rsidRPr="0023029B">
        <w:t>建立一个开放和友好的社区，</w:t>
      </w:r>
      <w:r w:rsidR="00CB580E">
        <w:rPr>
          <w:rFonts w:hint="eastAsia"/>
        </w:rPr>
        <w:t>减少用户间的</w:t>
      </w:r>
      <w:r w:rsidR="00F17748">
        <w:rPr>
          <w:rFonts w:hint="eastAsia"/>
        </w:rPr>
        <w:t>恶意互动。</w:t>
      </w:r>
      <w:r w:rsidR="00CF0B4F">
        <w:rPr>
          <w:rFonts w:hint="eastAsia"/>
        </w:rPr>
        <w:t>通过</w:t>
      </w:r>
      <w:r w:rsidRPr="0023029B">
        <w:t>充分利用群体智慧，可以让平台变得更加有效和可信。社区同样具有推动AI进一步训练并且提高准确度的重要意义。</w:t>
      </w:r>
    </w:p>
    <w:p w14:paraId="5DF08F73" w14:textId="7CCB35E0" w:rsidR="000363FA" w:rsidRDefault="000363FA" w:rsidP="000363FA">
      <w:pPr>
        <w:pStyle w:val="2"/>
      </w:pPr>
      <w:bookmarkStart w:id="22" w:name="_Toc137122206"/>
      <w:r w:rsidRPr="000363FA">
        <w:t>满足大众需求</w:t>
      </w:r>
      <w:bookmarkEnd w:id="22"/>
    </w:p>
    <w:p w14:paraId="54E6C519" w14:textId="7C8EEC9D" w:rsidR="002429FB" w:rsidRDefault="000363FA" w:rsidP="002429FB">
      <w:r w:rsidRPr="000363FA">
        <w:t>随着人工智能技术的不断发展，越来越多的用户希望得到更加高效、智能、便捷的问答服务，特别是针对一些具有一定技术门槛的领域（如程序员、工程师等）。本项目正是基于这种大众需求而设计的，将AI技术应用于问答服务，让用户更加轻松获取信息、解决问题。</w:t>
      </w:r>
    </w:p>
    <w:p w14:paraId="0A93BF21" w14:textId="2721CC03" w:rsidR="002429FB" w:rsidRDefault="002429FB" w:rsidP="002429FB">
      <w:pPr>
        <w:pStyle w:val="1"/>
      </w:pPr>
      <w:r>
        <w:br w:type="page"/>
      </w:r>
      <w:bookmarkStart w:id="23" w:name="_Toc137122207"/>
      <w:r>
        <w:rPr>
          <w:rFonts w:hint="eastAsia"/>
        </w:rPr>
        <w:t>项目规模和期限</w:t>
      </w:r>
      <w:bookmarkEnd w:id="23"/>
    </w:p>
    <w:p w14:paraId="61181054" w14:textId="20A6E990" w:rsidR="002429FB" w:rsidRDefault="002429FB" w:rsidP="002429FB">
      <w:pPr>
        <w:pStyle w:val="2"/>
      </w:pPr>
      <w:bookmarkStart w:id="24" w:name="_Toc137122208"/>
      <w:r>
        <w:rPr>
          <w:rFonts w:hint="eastAsia"/>
        </w:rPr>
        <w:t>项目规模</w:t>
      </w:r>
      <w:bookmarkEnd w:id="24"/>
    </w:p>
    <w:p w14:paraId="73376152" w14:textId="0D0181DD" w:rsidR="002429FB" w:rsidRDefault="002429FB" w:rsidP="002429FB">
      <w:pPr>
        <w:pStyle w:val="3"/>
      </w:pPr>
      <w:bookmarkStart w:id="25" w:name="_Toc137122209"/>
      <w:r>
        <w:rPr>
          <w:rFonts w:hint="eastAsia"/>
        </w:rPr>
        <w:t>问答</w:t>
      </w:r>
      <w:r w:rsidR="00976C86">
        <w:rPr>
          <w:rFonts w:hint="eastAsia"/>
        </w:rPr>
        <w:t>社区平台</w:t>
      </w:r>
      <w:bookmarkEnd w:id="25"/>
    </w:p>
    <w:p w14:paraId="2E9D7BD4" w14:textId="001DF626" w:rsidR="002429FB" w:rsidRDefault="002429FB" w:rsidP="002429FB">
      <w:r>
        <w:rPr>
          <w:rFonts w:hint="eastAsia"/>
        </w:rPr>
        <w:t>建立一个功能齐全的问答</w:t>
      </w:r>
      <w:r w:rsidR="00976C86">
        <w:rPr>
          <w:rFonts w:hint="eastAsia"/>
        </w:rPr>
        <w:t>社区</w:t>
      </w:r>
      <w:r>
        <w:rPr>
          <w:rFonts w:hint="eastAsia"/>
        </w:rPr>
        <w:t>，包括以下特点：</w:t>
      </w:r>
    </w:p>
    <w:p w14:paraId="6AA4435D" w14:textId="77777777" w:rsidR="002429FB" w:rsidRDefault="002429FB" w:rsidP="002429FB">
      <w:pPr>
        <w:numPr>
          <w:ilvl w:val="0"/>
          <w:numId w:val="6"/>
        </w:numPr>
        <w:spacing w:afterLines="0" w:after="0"/>
        <w:ind w:left="0" w:firstLineChars="0" w:firstLine="482"/>
      </w:pPr>
      <w:r>
        <w:rPr>
          <w:rFonts w:hint="eastAsia"/>
        </w:rPr>
        <w:t>用户注册和登录系统：允许用户创建自己的账户，并使用该账户登录平台。</w:t>
      </w:r>
    </w:p>
    <w:p w14:paraId="3AB92E56" w14:textId="77777777" w:rsidR="002429FB" w:rsidRDefault="002429FB" w:rsidP="002429FB">
      <w:pPr>
        <w:numPr>
          <w:ilvl w:val="0"/>
          <w:numId w:val="6"/>
        </w:numPr>
        <w:spacing w:afterLines="0" w:after="0"/>
        <w:ind w:left="0" w:firstLineChars="0" w:firstLine="482"/>
      </w:pPr>
      <w:r>
        <w:rPr>
          <w:rFonts w:hint="eastAsia"/>
        </w:rPr>
        <w:t>问题和回答发布系统：支持用户发布问题和回答，并提供相应的编辑和格式化工具，以便用户能够轻松地发布和编辑问题和答案。</w:t>
      </w:r>
    </w:p>
    <w:p w14:paraId="6D337421" w14:textId="77777777" w:rsidR="002429FB" w:rsidRDefault="002429FB" w:rsidP="002429FB">
      <w:pPr>
        <w:numPr>
          <w:ilvl w:val="0"/>
          <w:numId w:val="6"/>
        </w:numPr>
        <w:spacing w:afterLines="0" w:after="0"/>
        <w:ind w:left="0" w:firstLineChars="0" w:firstLine="482"/>
      </w:pPr>
      <w:r>
        <w:rPr>
          <w:rFonts w:hint="eastAsia"/>
        </w:rPr>
        <w:t>AI回答系统：基于不同级别的AI算法，提供自动化的问题回答服务。</w:t>
      </w:r>
    </w:p>
    <w:p w14:paraId="69FAFC7D" w14:textId="77777777" w:rsidR="002429FB" w:rsidRDefault="002429FB" w:rsidP="002429FB">
      <w:pPr>
        <w:numPr>
          <w:ilvl w:val="0"/>
          <w:numId w:val="6"/>
        </w:numPr>
        <w:spacing w:afterLines="0" w:after="0"/>
        <w:ind w:left="0" w:firstLineChars="0" w:firstLine="482"/>
      </w:pPr>
      <w:r>
        <w:rPr>
          <w:rFonts w:hint="eastAsia"/>
        </w:rPr>
        <w:t>人工修正和补充系统：提供人工修正和补充机制，以确保回答的准确性和完整性。</w:t>
      </w:r>
    </w:p>
    <w:p w14:paraId="5CB533D4" w14:textId="77777777" w:rsidR="002429FB" w:rsidRDefault="002429FB" w:rsidP="002429FB">
      <w:pPr>
        <w:numPr>
          <w:ilvl w:val="0"/>
          <w:numId w:val="6"/>
        </w:numPr>
        <w:spacing w:afterLines="0" w:after="0"/>
        <w:ind w:left="0" w:firstLineChars="0" w:firstLine="482"/>
      </w:pPr>
      <w:r>
        <w:rPr>
          <w:rFonts w:hint="eastAsia"/>
        </w:rPr>
        <w:t>搜索和分类系统：提供多种搜索和分类功能，以便用户能够快速地找到自己感兴趣的问题和答案。</w:t>
      </w:r>
    </w:p>
    <w:p w14:paraId="2E9245DA" w14:textId="77777777" w:rsidR="002429FB" w:rsidRDefault="002429FB" w:rsidP="002429FB">
      <w:pPr>
        <w:numPr>
          <w:ilvl w:val="0"/>
          <w:numId w:val="6"/>
        </w:numPr>
        <w:spacing w:afterLines="0" w:after="0"/>
        <w:ind w:left="0" w:firstLineChars="0" w:firstLine="482"/>
      </w:pPr>
      <w:r>
        <w:rPr>
          <w:rFonts w:hint="eastAsia"/>
        </w:rPr>
        <w:t>用户互动系统：允许用户对问题和答案进行评分、评论、收藏等操作，以便用户能够更好地交流和分享。</w:t>
      </w:r>
    </w:p>
    <w:p w14:paraId="3C8E7D02" w14:textId="77777777" w:rsidR="002429FB" w:rsidRDefault="002429FB" w:rsidP="002429FB">
      <w:pPr>
        <w:numPr>
          <w:ilvl w:val="0"/>
          <w:numId w:val="6"/>
        </w:numPr>
        <w:spacing w:afterLines="0" w:after="0"/>
        <w:ind w:left="0" w:firstLineChars="0" w:firstLine="482"/>
      </w:pPr>
      <w:r>
        <w:rPr>
          <w:rFonts w:hint="eastAsia"/>
        </w:rPr>
        <w:t>管理员后台系统：提供管理员后台系统，以便管理员能够对平台进行管理和控制，包括用户管理、内容审核、数据分析等功能。</w:t>
      </w:r>
    </w:p>
    <w:p w14:paraId="415E9423" w14:textId="3E82A99F" w:rsidR="002429FB" w:rsidRDefault="002429FB" w:rsidP="002429FB">
      <w:pPr>
        <w:pStyle w:val="3"/>
      </w:pPr>
      <w:bookmarkStart w:id="26" w:name="_Toc137122210"/>
      <w:r>
        <w:rPr>
          <w:rFonts w:hint="eastAsia"/>
        </w:rPr>
        <w:t>AI算法开发</w:t>
      </w:r>
      <w:bookmarkEnd w:id="26"/>
    </w:p>
    <w:p w14:paraId="6465D775" w14:textId="77777777" w:rsidR="002429FB" w:rsidRDefault="002429FB" w:rsidP="002429FB">
      <w:r>
        <w:rPr>
          <w:rFonts w:hint="eastAsia"/>
        </w:rPr>
        <w:t>开发多个不同级别的AI算法，用于回答问题。这些算法需要根据不同的问题类型和难度进行优化和改进，以提供高质量的回答。具体包括：</w:t>
      </w:r>
    </w:p>
    <w:p w14:paraId="32078E0E" w14:textId="77777777" w:rsidR="002429FB" w:rsidRDefault="002429FB" w:rsidP="00976C86">
      <w:pPr>
        <w:numPr>
          <w:ilvl w:val="0"/>
          <w:numId w:val="6"/>
        </w:numPr>
        <w:spacing w:afterLines="0" w:after="0"/>
        <w:ind w:left="0" w:firstLineChars="0" w:firstLine="482"/>
      </w:pPr>
      <w:r>
        <w:rPr>
          <w:rFonts w:hint="eastAsia"/>
        </w:rPr>
        <w:t>自然语言处理算法：用于处理文本和语音输入，并转换成相应的问题和答案。</w:t>
      </w:r>
    </w:p>
    <w:p w14:paraId="66E16DCD" w14:textId="77777777" w:rsidR="002429FB" w:rsidRDefault="002429FB" w:rsidP="00976C86">
      <w:pPr>
        <w:numPr>
          <w:ilvl w:val="0"/>
          <w:numId w:val="6"/>
        </w:numPr>
        <w:spacing w:afterLines="0" w:after="0"/>
        <w:ind w:left="0" w:firstLineChars="0" w:firstLine="482"/>
      </w:pPr>
      <w:r>
        <w:rPr>
          <w:rFonts w:hint="eastAsia"/>
        </w:rPr>
        <w:t>机器学习算法：用于对历史数据进行学习和建模，以提高回答的准确性和完整性。</w:t>
      </w:r>
    </w:p>
    <w:p w14:paraId="713E2C95" w14:textId="77777777" w:rsidR="002429FB" w:rsidRDefault="002429FB" w:rsidP="00976C86">
      <w:pPr>
        <w:numPr>
          <w:ilvl w:val="0"/>
          <w:numId w:val="6"/>
        </w:numPr>
        <w:spacing w:afterLines="0" w:after="0"/>
        <w:ind w:left="0" w:firstLineChars="0" w:firstLine="482"/>
      </w:pPr>
      <w:r>
        <w:rPr>
          <w:rFonts w:hint="eastAsia"/>
        </w:rPr>
        <w:t>智能推理算法：用于对复杂问题进行推理和分析，以提供更深入的回答。</w:t>
      </w:r>
    </w:p>
    <w:p w14:paraId="58FBA6E7" w14:textId="2E480956" w:rsidR="002429FB" w:rsidRDefault="002429FB" w:rsidP="00976C86">
      <w:pPr>
        <w:numPr>
          <w:ilvl w:val="0"/>
          <w:numId w:val="6"/>
        </w:numPr>
        <w:spacing w:afterLines="0" w:after="0"/>
        <w:ind w:left="0" w:firstLineChars="0" w:firstLine="482"/>
      </w:pPr>
      <w:r>
        <w:rPr>
          <w:rFonts w:hint="eastAsia"/>
        </w:rPr>
        <w:t>搜索算法：用于对平台上的内容进行搜索和匹配，以快速找到相应的问题和答案。</w:t>
      </w:r>
    </w:p>
    <w:p w14:paraId="493EC78E" w14:textId="0DC8A43C" w:rsidR="002429FB" w:rsidRDefault="002429FB" w:rsidP="00976C86">
      <w:pPr>
        <w:pStyle w:val="3"/>
      </w:pPr>
      <w:bookmarkStart w:id="27" w:name="_Toc137122211"/>
      <w:r>
        <w:rPr>
          <w:rFonts w:hint="eastAsia"/>
        </w:rPr>
        <w:t>人工修正和补充</w:t>
      </w:r>
      <w:bookmarkEnd w:id="27"/>
    </w:p>
    <w:p w14:paraId="087A720C" w14:textId="77777777" w:rsidR="002429FB" w:rsidRDefault="002429FB" w:rsidP="002429FB">
      <w:r>
        <w:rPr>
          <w:rFonts w:hint="eastAsia"/>
        </w:rPr>
        <w:t>除了AI算法回答外，需要建立人工修正和补充的机制，以确保回答的准确性和完整性。该机制需要制定相应的操作规程和标准，对人工修正和补充进行有效的管理和控制。具体包括：</w:t>
      </w:r>
    </w:p>
    <w:p w14:paraId="5C75F992" w14:textId="77777777" w:rsidR="002429FB" w:rsidRDefault="002429FB" w:rsidP="00976C86">
      <w:pPr>
        <w:numPr>
          <w:ilvl w:val="0"/>
          <w:numId w:val="6"/>
        </w:numPr>
        <w:spacing w:afterLines="0" w:after="0"/>
        <w:ind w:left="0" w:firstLineChars="0" w:firstLine="482"/>
      </w:pPr>
      <w:r>
        <w:rPr>
          <w:rFonts w:hint="eastAsia"/>
        </w:rPr>
        <w:t>人工审核机制：对高级会员或其他用户提供的回答进行审核和评估，以确保回答的准确性和完整性。</w:t>
      </w:r>
    </w:p>
    <w:p w14:paraId="34F42D42" w14:textId="77777777" w:rsidR="002429FB" w:rsidRDefault="002429FB" w:rsidP="00976C86">
      <w:pPr>
        <w:numPr>
          <w:ilvl w:val="0"/>
          <w:numId w:val="6"/>
        </w:numPr>
        <w:spacing w:afterLines="0" w:after="0"/>
        <w:ind w:left="0" w:firstLineChars="0" w:firstLine="482"/>
      </w:pPr>
      <w:r>
        <w:rPr>
          <w:rFonts w:hint="eastAsia"/>
        </w:rPr>
        <w:t>人工编辑和修正机制：对存在问题的回答进行编辑和修正，以保证回答的质量。</w:t>
      </w:r>
    </w:p>
    <w:p w14:paraId="167900F0" w14:textId="489ED102" w:rsidR="002429FB" w:rsidRDefault="002429FB" w:rsidP="00976C86">
      <w:pPr>
        <w:pStyle w:val="3"/>
      </w:pPr>
      <w:bookmarkStart w:id="28" w:name="_Toc137122212"/>
      <w:r>
        <w:rPr>
          <w:rFonts w:hint="eastAsia"/>
        </w:rPr>
        <w:t>高级会员制度</w:t>
      </w:r>
      <w:bookmarkEnd w:id="28"/>
    </w:p>
    <w:p w14:paraId="3B25C75D" w14:textId="77777777" w:rsidR="002429FB" w:rsidRDefault="002429FB" w:rsidP="002429FB">
      <w:r>
        <w:rPr>
          <w:rFonts w:hint="eastAsia"/>
        </w:rPr>
        <w:t>建立高级会员制度，对部分高级AI算法回答的问题进行限制，只允许高级会员查看和使用。该制度需要根据不同的会员级别提供相应的服务和优惠，以吸引更多的会员加入。具体包括：</w:t>
      </w:r>
    </w:p>
    <w:p w14:paraId="335DFBE6" w14:textId="77777777" w:rsidR="002429FB" w:rsidRDefault="002429FB" w:rsidP="00976C86">
      <w:pPr>
        <w:numPr>
          <w:ilvl w:val="0"/>
          <w:numId w:val="6"/>
        </w:numPr>
        <w:spacing w:afterLines="0" w:after="0"/>
        <w:ind w:left="0" w:firstLineChars="0" w:firstLine="482"/>
      </w:pPr>
      <w:r>
        <w:rPr>
          <w:rFonts w:hint="eastAsia"/>
        </w:rPr>
        <w:t>会员注册和等级制度：允许用户注册成为会员，并提供多个会员等级选择，以便用户根据自己的需求和预算进行选择。</w:t>
      </w:r>
    </w:p>
    <w:p w14:paraId="37957A7A" w14:textId="77777777" w:rsidR="002429FB" w:rsidRDefault="002429FB" w:rsidP="00976C86">
      <w:pPr>
        <w:numPr>
          <w:ilvl w:val="0"/>
          <w:numId w:val="6"/>
        </w:numPr>
        <w:spacing w:afterLines="0" w:after="0"/>
        <w:ind w:left="0" w:firstLineChars="0" w:firstLine="482"/>
      </w:pPr>
      <w:r>
        <w:rPr>
          <w:rFonts w:hint="eastAsia"/>
        </w:rPr>
        <w:t>高级AI算法回答服务：对部分高级AI算法回答的问题进行限制，只允许高级会员使用。该服务需要提供高质量的回答和快速的响应时间，以满足高级会员的需求。</w:t>
      </w:r>
    </w:p>
    <w:p w14:paraId="7C885E94" w14:textId="77777777" w:rsidR="002429FB" w:rsidRDefault="002429FB" w:rsidP="00976C86">
      <w:pPr>
        <w:numPr>
          <w:ilvl w:val="0"/>
          <w:numId w:val="6"/>
        </w:numPr>
        <w:spacing w:afterLines="0" w:after="0"/>
        <w:ind w:left="0" w:firstLineChars="0" w:firstLine="482"/>
      </w:pPr>
      <w:r>
        <w:rPr>
          <w:rFonts w:hint="eastAsia"/>
        </w:rPr>
        <w:t>会员优惠和福利：对不同的会员等级提供相应的优惠和福利，包括折扣、礼品、优先服务等，以提高会员满意度和忠诚度。</w:t>
      </w:r>
    </w:p>
    <w:p w14:paraId="16A13FD1" w14:textId="2594F55F" w:rsidR="002429FB" w:rsidRDefault="002429FB" w:rsidP="00976C86">
      <w:pPr>
        <w:pStyle w:val="3"/>
      </w:pPr>
      <w:bookmarkStart w:id="29" w:name="_Toc137122213"/>
      <w:r>
        <w:rPr>
          <w:rFonts w:hint="eastAsia"/>
        </w:rPr>
        <w:t>奖励机制</w:t>
      </w:r>
      <w:bookmarkEnd w:id="29"/>
    </w:p>
    <w:p w14:paraId="4319E5B4" w14:textId="77777777" w:rsidR="002429FB" w:rsidRDefault="002429FB" w:rsidP="002429FB">
      <w:r>
        <w:rPr>
          <w:rFonts w:hint="eastAsia"/>
        </w:rPr>
        <w:t>建立奖励机制，对对AI回答进行有效修正和补充的用户提供一定数量的金额奖励，以鼓励用户积极参与问题回答和修正。具体包括：</w:t>
      </w:r>
    </w:p>
    <w:p w14:paraId="538E0DBF" w14:textId="77777777" w:rsidR="002429FB" w:rsidRDefault="002429FB" w:rsidP="00976C86">
      <w:pPr>
        <w:numPr>
          <w:ilvl w:val="0"/>
          <w:numId w:val="6"/>
        </w:numPr>
        <w:spacing w:afterLines="0" w:after="0"/>
        <w:ind w:left="0" w:firstLineChars="0" w:firstLine="482"/>
      </w:pPr>
      <w:r>
        <w:rPr>
          <w:rFonts w:hint="eastAsia"/>
        </w:rPr>
        <w:t>奖励规则和标准：制定奖励规则和标准，对符合条件的用户进行奖励。</w:t>
      </w:r>
    </w:p>
    <w:p w14:paraId="0BB22CAF" w14:textId="77777777" w:rsidR="002429FB" w:rsidRDefault="002429FB" w:rsidP="00976C86">
      <w:pPr>
        <w:numPr>
          <w:ilvl w:val="0"/>
          <w:numId w:val="6"/>
        </w:numPr>
        <w:spacing w:afterLines="0" w:after="0"/>
        <w:ind w:left="0" w:firstLineChars="0" w:firstLine="482"/>
      </w:pPr>
      <w:r>
        <w:rPr>
          <w:rFonts w:hint="eastAsia"/>
        </w:rPr>
        <w:t>奖励发放机制：建立奖励发放机制，确保奖励能够及时发放到用户账户中。</w:t>
      </w:r>
    </w:p>
    <w:p w14:paraId="71A457BA" w14:textId="0519B952" w:rsidR="002429FB" w:rsidRDefault="002429FB" w:rsidP="00976C86">
      <w:pPr>
        <w:numPr>
          <w:ilvl w:val="0"/>
          <w:numId w:val="6"/>
        </w:numPr>
        <w:spacing w:afterLines="0" w:after="0"/>
        <w:ind w:left="0" w:firstLineChars="0" w:firstLine="482"/>
      </w:pPr>
      <w:r>
        <w:rPr>
          <w:rFonts w:hint="eastAsia"/>
        </w:rPr>
        <w:t>奖励审核机制：对奖励申请进行审核和评估，以确保奖励的公正性和合理性。</w:t>
      </w:r>
    </w:p>
    <w:p w14:paraId="48C664BE" w14:textId="46E72959" w:rsidR="002429FB" w:rsidRDefault="002429FB" w:rsidP="002429FB">
      <w:pPr>
        <w:pStyle w:val="2"/>
      </w:pPr>
      <w:bookmarkStart w:id="30" w:name="_Toc137122214"/>
      <w:r>
        <w:rPr>
          <w:rFonts w:hint="eastAsia"/>
        </w:rPr>
        <w:t>项目期限</w:t>
      </w:r>
      <w:bookmarkEnd w:id="30"/>
    </w:p>
    <w:p w14:paraId="7E13B5B2" w14:textId="3E09974E" w:rsidR="002429FB" w:rsidRDefault="002429FB" w:rsidP="00976C86">
      <w:pPr>
        <w:pStyle w:val="aa"/>
        <w:numPr>
          <w:ilvl w:val="0"/>
          <w:numId w:val="21"/>
        </w:numPr>
        <w:ind w:firstLineChars="0"/>
      </w:pPr>
      <w:r>
        <w:t>需求分析和规划阶段（4周）</w:t>
      </w:r>
    </w:p>
    <w:p w14:paraId="552E6459" w14:textId="77777777" w:rsidR="002429FB" w:rsidRDefault="002429FB" w:rsidP="002429FB">
      <w:pPr>
        <w:numPr>
          <w:ilvl w:val="0"/>
          <w:numId w:val="6"/>
        </w:numPr>
        <w:spacing w:afterLines="0" w:after="0"/>
        <w:ind w:firstLineChars="0" w:firstLine="480"/>
      </w:pPr>
      <w:r>
        <w:t>市场调研和用户需求分析</w:t>
      </w:r>
    </w:p>
    <w:p w14:paraId="6FCC9FBE" w14:textId="77777777" w:rsidR="002429FB" w:rsidRDefault="002429FB" w:rsidP="002429FB">
      <w:pPr>
        <w:numPr>
          <w:ilvl w:val="0"/>
          <w:numId w:val="6"/>
        </w:numPr>
        <w:spacing w:afterLines="0" w:after="0"/>
        <w:ind w:firstLineChars="0" w:firstLine="480"/>
      </w:pPr>
      <w:r>
        <w:t>定义平台的目标用户和主要功能和特点</w:t>
      </w:r>
    </w:p>
    <w:p w14:paraId="18192E11" w14:textId="77777777" w:rsidR="002429FB" w:rsidRDefault="002429FB" w:rsidP="002429FB">
      <w:pPr>
        <w:numPr>
          <w:ilvl w:val="0"/>
          <w:numId w:val="6"/>
        </w:numPr>
        <w:spacing w:afterLines="0" w:after="0"/>
        <w:ind w:firstLineChars="0" w:firstLine="480"/>
      </w:pPr>
      <w:r>
        <w:t>制定详细的项目计划和预算</w:t>
      </w:r>
    </w:p>
    <w:p w14:paraId="19090756" w14:textId="0C604B26" w:rsidR="002429FB" w:rsidRDefault="002429FB" w:rsidP="00976C86">
      <w:pPr>
        <w:pStyle w:val="aa"/>
        <w:numPr>
          <w:ilvl w:val="0"/>
          <w:numId w:val="21"/>
        </w:numPr>
        <w:ind w:firstLineChars="0"/>
      </w:pPr>
      <w:r>
        <w:t>UI/UX设计和开发阶段（12周）</w:t>
      </w:r>
    </w:p>
    <w:p w14:paraId="0A6B3AD3" w14:textId="77777777" w:rsidR="002429FB" w:rsidRDefault="002429FB" w:rsidP="002429FB">
      <w:pPr>
        <w:numPr>
          <w:ilvl w:val="0"/>
          <w:numId w:val="6"/>
        </w:numPr>
        <w:spacing w:afterLines="0" w:after="0"/>
        <w:ind w:firstLineChars="0" w:firstLine="480"/>
      </w:pPr>
      <w:r>
        <w:t>进行用户界面和用户体验的设计和开发</w:t>
      </w:r>
    </w:p>
    <w:p w14:paraId="4EBC5631" w14:textId="77777777" w:rsidR="002429FB" w:rsidRDefault="002429FB" w:rsidP="002429FB">
      <w:pPr>
        <w:numPr>
          <w:ilvl w:val="0"/>
          <w:numId w:val="6"/>
        </w:numPr>
        <w:spacing w:afterLines="0" w:after="0"/>
        <w:ind w:firstLineChars="0" w:firstLine="480"/>
      </w:pPr>
      <w:r>
        <w:t>实现网站的布局、功能和交互设计等</w:t>
      </w:r>
    </w:p>
    <w:p w14:paraId="2A436FB7" w14:textId="77777777" w:rsidR="002429FB" w:rsidRDefault="002429FB" w:rsidP="002429FB">
      <w:pPr>
        <w:numPr>
          <w:ilvl w:val="0"/>
          <w:numId w:val="6"/>
        </w:numPr>
        <w:spacing w:afterLines="0" w:after="0"/>
        <w:ind w:firstLineChars="0" w:firstLine="480"/>
      </w:pPr>
      <w:r>
        <w:t>进行前端和后端的开发和测试</w:t>
      </w:r>
    </w:p>
    <w:p w14:paraId="7821981E" w14:textId="77777777" w:rsidR="002429FB" w:rsidRDefault="002429FB" w:rsidP="002429FB">
      <w:pPr>
        <w:numPr>
          <w:ilvl w:val="0"/>
          <w:numId w:val="6"/>
        </w:numPr>
        <w:spacing w:afterLines="0" w:after="0"/>
        <w:ind w:firstLineChars="0" w:firstLine="480"/>
      </w:pPr>
      <w:r>
        <w:t>确保平台的稳定性和可用性</w:t>
      </w:r>
    </w:p>
    <w:p w14:paraId="3BD5B288" w14:textId="3B1DF1B1" w:rsidR="002429FB" w:rsidRDefault="002429FB" w:rsidP="00976C86">
      <w:pPr>
        <w:pStyle w:val="aa"/>
        <w:numPr>
          <w:ilvl w:val="0"/>
          <w:numId w:val="21"/>
        </w:numPr>
        <w:ind w:firstLineChars="0"/>
      </w:pPr>
      <w:r>
        <w:t>AI算法开发和测试阶段（24周）</w:t>
      </w:r>
    </w:p>
    <w:p w14:paraId="102EDA29" w14:textId="77777777" w:rsidR="002429FB" w:rsidRDefault="002429FB" w:rsidP="002429FB">
      <w:pPr>
        <w:numPr>
          <w:ilvl w:val="0"/>
          <w:numId w:val="6"/>
        </w:numPr>
        <w:spacing w:afterLines="0" w:after="0"/>
        <w:ind w:firstLineChars="0" w:firstLine="480"/>
      </w:pPr>
      <w:r>
        <w:t>进行数据收集和模型训练</w:t>
      </w:r>
    </w:p>
    <w:p w14:paraId="707406B2" w14:textId="77777777" w:rsidR="002429FB" w:rsidRDefault="002429FB" w:rsidP="002429FB">
      <w:pPr>
        <w:numPr>
          <w:ilvl w:val="0"/>
          <w:numId w:val="6"/>
        </w:numPr>
        <w:spacing w:afterLines="0" w:after="0"/>
        <w:ind w:firstLineChars="0" w:firstLine="480"/>
      </w:pPr>
      <w:r>
        <w:t>设计和开发AI算法和模型</w:t>
      </w:r>
    </w:p>
    <w:p w14:paraId="2E31D686" w14:textId="77777777" w:rsidR="002429FB" w:rsidRDefault="002429FB" w:rsidP="002429FB">
      <w:pPr>
        <w:numPr>
          <w:ilvl w:val="0"/>
          <w:numId w:val="6"/>
        </w:numPr>
        <w:spacing w:afterLines="0" w:after="0"/>
        <w:ind w:firstLineChars="0" w:firstLine="480"/>
      </w:pPr>
      <w:r>
        <w:t>测试和调整模型性能和可靠性</w:t>
      </w:r>
    </w:p>
    <w:p w14:paraId="48FF8FE5" w14:textId="77777777" w:rsidR="002429FB" w:rsidRDefault="002429FB" w:rsidP="002429FB">
      <w:pPr>
        <w:numPr>
          <w:ilvl w:val="0"/>
          <w:numId w:val="6"/>
        </w:numPr>
        <w:spacing w:afterLines="0" w:after="0"/>
        <w:ind w:firstLineChars="0" w:firstLine="480"/>
      </w:pPr>
      <w:r>
        <w:t>确保回答的准确性和速度</w:t>
      </w:r>
    </w:p>
    <w:p w14:paraId="0F402D65" w14:textId="7F82586D" w:rsidR="002429FB" w:rsidRDefault="002429FB" w:rsidP="00976C86">
      <w:pPr>
        <w:pStyle w:val="aa"/>
        <w:numPr>
          <w:ilvl w:val="0"/>
          <w:numId w:val="21"/>
        </w:numPr>
        <w:ind w:firstLineChars="0"/>
      </w:pPr>
      <w:r>
        <w:t>高级会员功能开发阶段（8周）</w:t>
      </w:r>
    </w:p>
    <w:p w14:paraId="2C1A3011" w14:textId="77777777" w:rsidR="002429FB" w:rsidRDefault="002429FB" w:rsidP="002429FB">
      <w:pPr>
        <w:numPr>
          <w:ilvl w:val="0"/>
          <w:numId w:val="6"/>
        </w:numPr>
        <w:spacing w:afterLines="0" w:after="0"/>
        <w:ind w:firstLineChars="0" w:firstLine="480"/>
      </w:pPr>
      <w:r>
        <w:t>定义高级会员功能和特点</w:t>
      </w:r>
    </w:p>
    <w:p w14:paraId="03B2D4BF" w14:textId="77777777" w:rsidR="002429FB" w:rsidRDefault="002429FB" w:rsidP="002429FB">
      <w:pPr>
        <w:numPr>
          <w:ilvl w:val="0"/>
          <w:numId w:val="6"/>
        </w:numPr>
        <w:spacing w:afterLines="0" w:after="0"/>
        <w:ind w:firstLineChars="0" w:firstLine="480"/>
      </w:pPr>
      <w:r>
        <w:t>实现高级会员功能和特权，如查看高级AI回答等</w:t>
      </w:r>
    </w:p>
    <w:p w14:paraId="7E984B52" w14:textId="77777777" w:rsidR="002429FB" w:rsidRDefault="002429FB" w:rsidP="002429FB">
      <w:pPr>
        <w:numPr>
          <w:ilvl w:val="0"/>
          <w:numId w:val="6"/>
        </w:numPr>
        <w:spacing w:afterLines="0" w:after="0"/>
        <w:ind w:firstLineChars="0" w:firstLine="480"/>
      </w:pPr>
      <w:r>
        <w:t>进行测试和调整功能性能和可靠性</w:t>
      </w:r>
    </w:p>
    <w:p w14:paraId="338E81E0" w14:textId="58259D2C" w:rsidR="002429FB" w:rsidRDefault="002429FB" w:rsidP="00976C86">
      <w:pPr>
        <w:pStyle w:val="aa"/>
        <w:numPr>
          <w:ilvl w:val="0"/>
          <w:numId w:val="21"/>
        </w:numPr>
        <w:ind w:firstLineChars="0"/>
      </w:pPr>
      <w:r>
        <w:t>运营和推广阶段（至少52周）</w:t>
      </w:r>
    </w:p>
    <w:p w14:paraId="7D19363A" w14:textId="77777777" w:rsidR="002429FB" w:rsidRDefault="002429FB" w:rsidP="002429FB">
      <w:pPr>
        <w:numPr>
          <w:ilvl w:val="0"/>
          <w:numId w:val="6"/>
        </w:numPr>
        <w:spacing w:afterLines="0" w:after="0"/>
        <w:ind w:firstLineChars="0" w:firstLine="480"/>
      </w:pPr>
      <w:r>
        <w:t>确保平台的稳定性和可用性</w:t>
      </w:r>
    </w:p>
    <w:p w14:paraId="4B4256B1" w14:textId="77777777" w:rsidR="002429FB" w:rsidRDefault="002429FB" w:rsidP="002429FB">
      <w:pPr>
        <w:numPr>
          <w:ilvl w:val="0"/>
          <w:numId w:val="6"/>
        </w:numPr>
        <w:spacing w:afterLines="0" w:after="0"/>
        <w:ind w:firstLineChars="0" w:firstLine="480"/>
      </w:pPr>
      <w:r>
        <w:t>不断改进和优化平台功能和特点</w:t>
      </w:r>
    </w:p>
    <w:p w14:paraId="4B049573" w14:textId="77777777" w:rsidR="002429FB" w:rsidRDefault="002429FB" w:rsidP="002429FB">
      <w:pPr>
        <w:numPr>
          <w:ilvl w:val="0"/>
          <w:numId w:val="6"/>
        </w:numPr>
        <w:spacing w:afterLines="0" w:after="0"/>
        <w:ind w:firstLineChars="0" w:firstLine="480"/>
      </w:pPr>
      <w:r>
        <w:t>进行用户调研和分析</w:t>
      </w:r>
    </w:p>
    <w:p w14:paraId="09E62BC1" w14:textId="77777777" w:rsidR="002429FB" w:rsidRDefault="002429FB" w:rsidP="002429FB">
      <w:pPr>
        <w:numPr>
          <w:ilvl w:val="0"/>
          <w:numId w:val="6"/>
        </w:numPr>
        <w:spacing w:afterLines="0" w:after="0"/>
        <w:ind w:firstLineChars="0" w:firstLine="480"/>
      </w:pPr>
      <w:r>
        <w:t>实现用户提供的反馈和建议</w:t>
      </w:r>
    </w:p>
    <w:p w14:paraId="5E294FD2" w14:textId="77777777" w:rsidR="002429FB" w:rsidRDefault="002429FB" w:rsidP="002429FB">
      <w:pPr>
        <w:numPr>
          <w:ilvl w:val="0"/>
          <w:numId w:val="6"/>
        </w:numPr>
        <w:spacing w:afterLines="0" w:after="0"/>
        <w:ind w:firstLineChars="0" w:firstLine="480"/>
      </w:pPr>
      <w:r>
        <w:t>推广和营销平台，吸引更多的用户和会员</w:t>
      </w:r>
    </w:p>
    <w:p w14:paraId="71E81AC8" w14:textId="77777777" w:rsidR="002429FB" w:rsidRDefault="002429FB" w:rsidP="002429FB">
      <w:pPr>
        <w:numPr>
          <w:ilvl w:val="0"/>
          <w:numId w:val="6"/>
        </w:numPr>
        <w:spacing w:afterLines="0" w:after="0"/>
        <w:ind w:firstLineChars="0" w:firstLine="480"/>
      </w:pPr>
      <w:r>
        <w:t>确保平台的安全和保护用户隐私</w:t>
      </w:r>
    </w:p>
    <w:p w14:paraId="70584F48" w14:textId="17F5AFFE" w:rsidR="00976C86" w:rsidRDefault="002429FB" w:rsidP="002429FB">
      <w:r>
        <w:t>在项目期限内，应该设定一些关键节点，以检查项目进展并确保按时完成每个阶段的工作。每个节点应该有具体的可测量目标，例如功能实现的百分比，测试覆盖率，用户满意度等等。同时，应该建立有效的沟通渠道和协作工具，以确保整个团队都能顺畅地协作和合作。最终项目期限应该在90-120周之间，这将为团队提供足够的时间来完成所有任务并推出功能完整的问答平台</w:t>
      </w:r>
    </w:p>
    <w:p w14:paraId="476D6403" w14:textId="77777777" w:rsidR="00976C86" w:rsidRDefault="00976C86">
      <w:pPr>
        <w:widowControl/>
        <w:spacing w:afterLines="0" w:after="0" w:line="240" w:lineRule="auto"/>
        <w:ind w:firstLineChars="0" w:firstLine="0"/>
        <w:jc w:val="left"/>
      </w:pPr>
      <w:r>
        <w:br w:type="page"/>
      </w:r>
    </w:p>
    <w:p w14:paraId="06E67B44" w14:textId="77777777" w:rsidR="002429FB" w:rsidRDefault="002429FB" w:rsidP="00976C86">
      <w:pPr>
        <w:pStyle w:val="1"/>
      </w:pPr>
      <w:bookmarkStart w:id="31" w:name="_Toc137122215"/>
      <w:r>
        <w:rPr>
          <w:rFonts w:hint="eastAsia"/>
        </w:rPr>
        <w:t>项目建设已具备和尚不具备的条件的分析</w:t>
      </w:r>
      <w:bookmarkEnd w:id="31"/>
    </w:p>
    <w:p w14:paraId="531387CA" w14:textId="6F19613D" w:rsidR="002429FB" w:rsidRDefault="002429FB" w:rsidP="002429FB">
      <w:pPr>
        <w:pStyle w:val="2"/>
      </w:pPr>
      <w:bookmarkStart w:id="32" w:name="_Toc137122216"/>
      <w:r>
        <w:t>技术条件：</w:t>
      </w:r>
      <w:bookmarkEnd w:id="32"/>
    </w:p>
    <w:p w14:paraId="2F4D310B" w14:textId="61631FF3" w:rsidR="002429FB" w:rsidRDefault="002429FB" w:rsidP="002429FB">
      <w:r>
        <w:rPr>
          <w:rFonts w:hint="eastAsia"/>
        </w:rPr>
        <w:t>建设一个AI</w:t>
      </w:r>
      <w:r w:rsidR="00976C86">
        <w:rPr>
          <w:rFonts w:hint="eastAsia"/>
        </w:rPr>
        <w:t>问答社区</w:t>
      </w:r>
      <w:r>
        <w:rPr>
          <w:rFonts w:hint="eastAsia"/>
        </w:rPr>
        <w:t>需要使用到多种技术，包括自然语言处理、机器学习、人工智能、云计算、大数据等技术。以下是该项目建设已经具备的技术条件和不具备的技术条件的详细分析：</w:t>
      </w:r>
    </w:p>
    <w:p w14:paraId="3F5F329C" w14:textId="0E02CEE8" w:rsidR="002429FB" w:rsidRDefault="002429FB" w:rsidP="00976C86">
      <w:pPr>
        <w:pStyle w:val="3"/>
      </w:pPr>
      <w:bookmarkStart w:id="33" w:name="_Toc137122217"/>
      <w:r>
        <w:rPr>
          <w:rFonts w:hint="eastAsia"/>
        </w:rPr>
        <w:t>已经具备的技术条件：</w:t>
      </w:r>
      <w:bookmarkEnd w:id="33"/>
    </w:p>
    <w:p w14:paraId="1B64DFCC" w14:textId="77777777" w:rsidR="00976C86" w:rsidRDefault="002429FB" w:rsidP="00976C86">
      <w:pPr>
        <w:pStyle w:val="aa"/>
        <w:numPr>
          <w:ilvl w:val="0"/>
          <w:numId w:val="7"/>
        </w:numPr>
        <w:spacing w:afterLines="0" w:after="0"/>
        <w:ind w:firstLineChars="0"/>
      </w:pPr>
      <w:r w:rsidRPr="00976C86">
        <w:rPr>
          <w:rFonts w:hint="eastAsia"/>
          <w:b/>
          <w:bCs/>
        </w:rPr>
        <w:t>自然语言处理技术：</w:t>
      </w:r>
      <w:r>
        <w:rPr>
          <w:rFonts w:hint="eastAsia"/>
        </w:rPr>
        <w:t>随着自然语言处理技术的不断发展，现在已经有了一些成熟的自然语言处理技术，例如文本分析、语言模型、语音识别、语义理解等。这些技术可以用于帮助AI系统理解人类的问题，并给出相应的回答。同时，自然语言处理技术还可以用于分析和处理论坛上的用户发言，帮助管理员发现和处理违规内容。</w:t>
      </w:r>
    </w:p>
    <w:p w14:paraId="553C249F" w14:textId="576BB597" w:rsidR="00976C86" w:rsidRDefault="002429FB" w:rsidP="00976C86">
      <w:pPr>
        <w:pStyle w:val="aa"/>
        <w:numPr>
          <w:ilvl w:val="0"/>
          <w:numId w:val="7"/>
        </w:numPr>
        <w:spacing w:afterLines="0" w:after="0"/>
        <w:ind w:firstLineChars="0"/>
      </w:pPr>
      <w:r w:rsidRPr="00976C86">
        <w:rPr>
          <w:rFonts w:hint="eastAsia"/>
          <w:b/>
          <w:bCs/>
        </w:rPr>
        <w:t>机器学习技术：</w:t>
      </w:r>
      <w:r>
        <w:rPr>
          <w:rFonts w:hint="eastAsia"/>
        </w:rPr>
        <w:t>机器学习技术可以用于构建AI模型，通过训练数据来提高模型的准确性和鲁棒性。在AI</w:t>
      </w:r>
      <w:r w:rsidR="00976C86">
        <w:rPr>
          <w:rFonts w:hint="eastAsia"/>
        </w:rPr>
        <w:t>问答社区</w:t>
      </w:r>
      <w:r>
        <w:rPr>
          <w:rFonts w:hint="eastAsia"/>
        </w:rPr>
        <w:t>中，可以使用机器学习技术来训练模型，以提高AI回答的准确性和完整性。同时，机器学习技术还可以用于对用户的发言进行分类和情感分析等操作，从而为AI系统提供更多的上下文信息和情感信息。</w:t>
      </w:r>
    </w:p>
    <w:p w14:paraId="54F4B282" w14:textId="2C3559C9" w:rsidR="00976C86" w:rsidRDefault="002429FB" w:rsidP="00976C86">
      <w:pPr>
        <w:pStyle w:val="aa"/>
        <w:numPr>
          <w:ilvl w:val="0"/>
          <w:numId w:val="7"/>
        </w:numPr>
        <w:spacing w:afterLines="0" w:after="0"/>
        <w:ind w:firstLineChars="0"/>
      </w:pPr>
      <w:r w:rsidRPr="00976C86">
        <w:rPr>
          <w:rFonts w:hint="eastAsia"/>
          <w:b/>
          <w:bCs/>
        </w:rPr>
        <w:t>人工智能技术：</w:t>
      </w:r>
      <w:r>
        <w:rPr>
          <w:rFonts w:hint="eastAsia"/>
        </w:rPr>
        <w:t>人工智能技术是实现AI</w:t>
      </w:r>
      <w:r w:rsidR="00976C86">
        <w:rPr>
          <w:rFonts w:hint="eastAsia"/>
        </w:rPr>
        <w:t>问答社区</w:t>
      </w:r>
      <w:r>
        <w:rPr>
          <w:rFonts w:hint="eastAsia"/>
        </w:rPr>
        <w:t>的核心技术之一。通过人工智能技术，可以实现自动化的问题解答和对话功能。在AI</w:t>
      </w:r>
      <w:r w:rsidR="00976C86">
        <w:rPr>
          <w:rFonts w:hint="eastAsia"/>
        </w:rPr>
        <w:t>问答社区</w:t>
      </w:r>
      <w:r>
        <w:rPr>
          <w:rFonts w:hint="eastAsia"/>
        </w:rPr>
        <w:t>中，可以使用人工智能技术来构建对话系统，帮助用户解决问题。此外，人工智能技术还可以用于自动化的内容审核和管理，减轻管理员的工作负担。</w:t>
      </w:r>
    </w:p>
    <w:p w14:paraId="3AE5B043" w14:textId="6EC84065" w:rsidR="002429FB" w:rsidRDefault="002429FB" w:rsidP="00976C86">
      <w:pPr>
        <w:pStyle w:val="aa"/>
        <w:numPr>
          <w:ilvl w:val="0"/>
          <w:numId w:val="7"/>
        </w:numPr>
        <w:spacing w:afterLines="0" w:after="0"/>
        <w:ind w:firstLineChars="0"/>
      </w:pPr>
      <w:r w:rsidRPr="00976C86">
        <w:rPr>
          <w:rFonts w:hint="eastAsia"/>
          <w:b/>
          <w:bCs/>
        </w:rPr>
        <w:t>云计算和大数据技术：</w:t>
      </w:r>
      <w:r>
        <w:rPr>
          <w:rFonts w:hint="eastAsia"/>
        </w:rPr>
        <w:t>AI</w:t>
      </w:r>
      <w:r w:rsidR="00976C86">
        <w:rPr>
          <w:rFonts w:hint="eastAsia"/>
        </w:rPr>
        <w:t>问答社区</w:t>
      </w:r>
      <w:r>
        <w:rPr>
          <w:rFonts w:hint="eastAsia"/>
        </w:rPr>
        <w:t>需要处理大量的数据，因此需要使用云计算和大数据技术来存储、处理和分析数据。云计算和大数据技术可以为AI</w:t>
      </w:r>
      <w:r w:rsidR="00976C86">
        <w:rPr>
          <w:rFonts w:hint="eastAsia"/>
        </w:rPr>
        <w:t>问答社区</w:t>
      </w:r>
      <w:r>
        <w:rPr>
          <w:rFonts w:hint="eastAsia"/>
        </w:rPr>
        <w:t>提供高效、安全和可扩展的数据存储和计算能力。同时，云计算和大数据技术还可以用于分析用户行为、优化网站性能和提高用户体验。</w:t>
      </w:r>
    </w:p>
    <w:p w14:paraId="18A7C5DF" w14:textId="77777777" w:rsidR="002429FB" w:rsidRDefault="002429FB" w:rsidP="00976C86">
      <w:pPr>
        <w:pStyle w:val="3"/>
      </w:pPr>
      <w:bookmarkStart w:id="34" w:name="_Toc137122218"/>
      <w:r>
        <w:rPr>
          <w:rFonts w:hint="eastAsia"/>
        </w:rPr>
        <w:t>不具备的技术条件</w:t>
      </w:r>
      <w:bookmarkEnd w:id="34"/>
    </w:p>
    <w:p w14:paraId="775EB315" w14:textId="15DD2663" w:rsidR="002429FB" w:rsidRDefault="002429FB" w:rsidP="00976C86">
      <w:pPr>
        <w:pStyle w:val="aa"/>
        <w:numPr>
          <w:ilvl w:val="0"/>
          <w:numId w:val="9"/>
        </w:numPr>
        <w:spacing w:afterLines="0" w:after="0"/>
        <w:ind w:firstLineChars="0"/>
      </w:pPr>
      <w:r>
        <w:t>对话系统的质量：目前的对话系统还存在一些问题，例如对于复杂问题的理解能力较差，对于多轮对话的处理能力有限，难以适应各种不同的语境和语言风格等。因此，需要通过不断的研究和实践，改进对话系统的质量，提高其</w:t>
      </w:r>
      <w:r>
        <w:rPr>
          <w:rFonts w:hint="eastAsia"/>
        </w:rPr>
        <w:t>准确性。另外，还需要注意对话系统的可解释性，即AI回答的结果应该能够被解释和理解，而不是只是机器自动生成的黑盒子答案。这有助于提高用户对AI系统的信任度和接受度。</w:t>
      </w:r>
    </w:p>
    <w:p w14:paraId="070919E1" w14:textId="77777777" w:rsidR="002429FB" w:rsidRDefault="002429FB" w:rsidP="002429FB">
      <w:pPr>
        <w:numPr>
          <w:ilvl w:val="0"/>
          <w:numId w:val="9"/>
        </w:numPr>
        <w:spacing w:afterLines="0" w:after="0"/>
        <w:ind w:firstLineChars="0"/>
      </w:pPr>
      <w:r>
        <w:t>数据隐私和安全：在处理用户数据时，需要特别注意数据隐私和安全的保护，避免用户信息泄露和数据滥用。这需要建立严格的数据保护措施和安全策略，以确保用户数据的安全和隐私不受侵犯。</w:t>
      </w:r>
    </w:p>
    <w:p w14:paraId="033279ED" w14:textId="345DD7F8" w:rsidR="002429FB" w:rsidRDefault="002429FB" w:rsidP="002429FB">
      <w:pPr>
        <w:numPr>
          <w:ilvl w:val="0"/>
          <w:numId w:val="9"/>
        </w:numPr>
        <w:spacing w:afterLines="0" w:after="0"/>
        <w:ind w:firstLineChars="0"/>
      </w:pPr>
      <w:r>
        <w:t>用户体验：对于用户来说，一个好的</w:t>
      </w:r>
      <w:r w:rsidR="00976C86">
        <w:t>问答社区</w:t>
      </w:r>
      <w:r>
        <w:t>应该具有良好的用户体验，包括友好的界面设计、快速的反应速度、精准的搜索和推荐等功能。这需要专业的UI/UX设计和前端技术支持，以提高用户的满意度和使用体验。</w:t>
      </w:r>
    </w:p>
    <w:p w14:paraId="1DE95FA1" w14:textId="77777777" w:rsidR="00976C86" w:rsidRDefault="002429FB" w:rsidP="00976C86">
      <w:pPr>
        <w:numPr>
          <w:ilvl w:val="0"/>
          <w:numId w:val="9"/>
        </w:numPr>
        <w:spacing w:afterLines="0" w:after="0"/>
        <w:ind w:firstLineChars="0"/>
      </w:pPr>
      <w:r>
        <w:t>维护和支持：建设一个AI</w:t>
      </w:r>
      <w:r w:rsidR="00976C86">
        <w:t>问答社区</w:t>
      </w:r>
      <w:r>
        <w:t>需要长期的维护和技术支持，包括系统更新、安全升级、数据备份等工作。此外，还需要提供及时的技术支持和故障排除服务，以确保论坛的稳定运行和用户的满意度。</w:t>
      </w:r>
    </w:p>
    <w:p w14:paraId="069F7AA6" w14:textId="05C85DB5" w:rsidR="002429FB" w:rsidRDefault="002429FB" w:rsidP="00976C86">
      <w:r>
        <w:t>综上所述，建设一个AI</w:t>
      </w:r>
      <w:r w:rsidR="00976C86">
        <w:t>问答社区</w:t>
      </w:r>
      <w:r>
        <w:t>需要多种技术的支持，包括自然语言处理、机器学习、人工智能、云计算、大数据、UI/UX设计和前端技术等。同时，还需要注意对话系统的质量、数据隐私和安全、用户体验和维护支持等方面的问题。</w:t>
      </w:r>
    </w:p>
    <w:p w14:paraId="2F30E9E7" w14:textId="252E1731" w:rsidR="002429FB" w:rsidRDefault="002429FB" w:rsidP="00976C86">
      <w:pPr>
        <w:pStyle w:val="2"/>
      </w:pPr>
      <w:bookmarkStart w:id="35" w:name="_Toc137122219"/>
      <w:r>
        <w:rPr>
          <w:rFonts w:hint="eastAsia"/>
        </w:rPr>
        <w:t>投资方面</w:t>
      </w:r>
      <w:bookmarkEnd w:id="35"/>
    </w:p>
    <w:p w14:paraId="06365EE5" w14:textId="2900E481" w:rsidR="002429FB" w:rsidRDefault="002429FB" w:rsidP="002429FB">
      <w:r>
        <w:t>完成一个AI</w:t>
      </w:r>
      <w:r w:rsidR="00976C86">
        <w:t>问答社区</w:t>
      </w:r>
      <w:r>
        <w:t>的项目建设需要考虑到多个方面，包括软件开发、服务器和云计算平台、数据存储和处理、人工智能算法和模型训练等。考虑到这些因素，预算405万美元的情况下是否能完成项目建设，取决于项目需求的复杂程度、时间要求、人员组成和技能水平等因素。</w:t>
      </w:r>
    </w:p>
    <w:p w14:paraId="6EE333A9" w14:textId="77777777" w:rsidR="002429FB" w:rsidRDefault="002429FB" w:rsidP="00976C86">
      <w:r>
        <w:t>以下是一些可能会影响项目完成的因素：</w:t>
      </w:r>
    </w:p>
    <w:p w14:paraId="1D41BB45" w14:textId="281514DE" w:rsidR="002429FB" w:rsidRDefault="002429FB" w:rsidP="00976C86">
      <w:pPr>
        <w:pStyle w:val="aa"/>
        <w:numPr>
          <w:ilvl w:val="0"/>
          <w:numId w:val="11"/>
        </w:numPr>
        <w:spacing w:afterLines="0" w:after="0"/>
        <w:ind w:firstLineChars="0"/>
      </w:pPr>
      <w:r>
        <w:t>需求复杂度：如果AI</w:t>
      </w:r>
      <w:r w:rsidR="00976C86">
        <w:t>问答社区</w:t>
      </w:r>
      <w:r>
        <w:t>的需求非常复杂，例如需要支持多种语言、多种问题类型、自动问答和人工客服等功能，那么项目的开发和实现可能会比较困难，需要更多的资源和时间，因此需要更高的预算。相反，如果只需要实现基本的自动问答和用户管理功能，那么预算就会比较低。</w:t>
      </w:r>
    </w:p>
    <w:p w14:paraId="7DBA0B5F" w14:textId="77777777" w:rsidR="002429FB" w:rsidRDefault="002429FB" w:rsidP="002429FB">
      <w:pPr>
        <w:numPr>
          <w:ilvl w:val="0"/>
          <w:numId w:val="11"/>
        </w:numPr>
        <w:spacing w:afterLines="0" w:after="0"/>
        <w:ind w:firstLineChars="0"/>
      </w:pPr>
      <w:r>
        <w:t>时间要求：如果项目的时间要求比较紧，例如需要在数个月内完成建设，那么需要更多的人力资源来加速项目的进展。因此，需要更高的预算来支付人员费用。</w:t>
      </w:r>
    </w:p>
    <w:p w14:paraId="65533C63" w14:textId="461CE91E" w:rsidR="002429FB" w:rsidRDefault="002429FB" w:rsidP="002429FB">
      <w:pPr>
        <w:numPr>
          <w:ilvl w:val="0"/>
          <w:numId w:val="11"/>
        </w:numPr>
        <w:spacing w:afterLines="0" w:after="0"/>
        <w:ind w:firstLineChars="0"/>
      </w:pPr>
      <w:r>
        <w:t>人员组成和技能水平：AI</w:t>
      </w:r>
      <w:r w:rsidR="00976C86">
        <w:t>问答社区</w:t>
      </w:r>
      <w:r>
        <w:t>的建设需要涵盖多种技术领域，需要一支强大的开发团队，包括软件开发工程师、数据科学家、人工智能算法工程师等。如果招聘的人员经验丰富、技能水平高，那么项目的建设就会更高效，但是也需要支付更高的人员费用。</w:t>
      </w:r>
    </w:p>
    <w:p w14:paraId="45408BFD" w14:textId="3D21A5A5" w:rsidR="002429FB" w:rsidRDefault="002429FB" w:rsidP="002429FB">
      <w:pPr>
        <w:numPr>
          <w:ilvl w:val="0"/>
          <w:numId w:val="11"/>
        </w:numPr>
        <w:spacing w:afterLines="0" w:after="0"/>
        <w:ind w:firstLineChars="0"/>
      </w:pPr>
      <w:r>
        <w:t>硬件和软件成本：AI</w:t>
      </w:r>
      <w:r w:rsidR="00976C86">
        <w:t>问答社区</w:t>
      </w:r>
      <w:r>
        <w:t>需要大量的计算资源和存储资源来支持用户的访问和数据处理，需要支付云计算平台和服务器租用费用。如果需要使用一些高级硬件和软件工具，例如GPU加速卡、深度学习框架等，那么预算就会更高。</w:t>
      </w:r>
    </w:p>
    <w:p w14:paraId="40F83000" w14:textId="0163846C" w:rsidR="002429FB" w:rsidRDefault="002429FB" w:rsidP="00976C86">
      <w:r>
        <w:t>综上所述，根据具体项目需求和实施计划，是否能完成项目建设取决于多种因素。如果项目需求比较简单、时间较为宽裕、人员组成和技能水平较低，预算可能会超出实际需要。相反，如果项目需求非常复杂、时间紧迫、需要高水平的人才和技术支持，那么预算可能会不够。因此，在制定预算时，需要充分考虑到实际需求和资源投入，以确保项目能够顺利完成。</w:t>
      </w:r>
    </w:p>
    <w:p w14:paraId="0C56426D" w14:textId="05210214" w:rsidR="002429FB" w:rsidRDefault="002429FB" w:rsidP="00976C86">
      <w:pPr>
        <w:pStyle w:val="2"/>
      </w:pPr>
      <w:bookmarkStart w:id="36" w:name="_Toc137122220"/>
      <w:r>
        <w:rPr>
          <w:rFonts w:hint="eastAsia"/>
        </w:rPr>
        <w:t>人力条件</w:t>
      </w:r>
      <w:bookmarkEnd w:id="36"/>
    </w:p>
    <w:p w14:paraId="643EFB94" w14:textId="695CA6BD" w:rsidR="002429FB" w:rsidRDefault="002429FB" w:rsidP="00976C86">
      <w:pPr>
        <w:pStyle w:val="3"/>
      </w:pPr>
      <w:bookmarkStart w:id="37" w:name="_Toc137122221"/>
      <w:r>
        <w:t>已经具备的人力条件</w:t>
      </w:r>
      <w:bookmarkEnd w:id="37"/>
    </w:p>
    <w:p w14:paraId="5F464E81" w14:textId="324363D5" w:rsidR="002429FB" w:rsidRDefault="002429FB" w:rsidP="00976C86">
      <w:pPr>
        <w:pStyle w:val="aa"/>
        <w:numPr>
          <w:ilvl w:val="0"/>
          <w:numId w:val="13"/>
        </w:numPr>
        <w:spacing w:afterLines="0" w:after="0"/>
        <w:ind w:firstLineChars="0"/>
      </w:pPr>
      <w:r>
        <w:t>开发者和技术团队：需要有一支专业的开发者和技术团队，具备相关的技能和经验，负责开发、维护和升级AI</w:t>
      </w:r>
      <w:r w:rsidR="00976C86">
        <w:t>问答社区</w:t>
      </w:r>
      <w:r>
        <w:t>。</w:t>
      </w:r>
    </w:p>
    <w:p w14:paraId="273EA0BA" w14:textId="77777777" w:rsidR="002429FB" w:rsidRDefault="002429FB" w:rsidP="002429FB">
      <w:pPr>
        <w:numPr>
          <w:ilvl w:val="0"/>
          <w:numId w:val="13"/>
        </w:numPr>
        <w:spacing w:afterLines="0" w:after="0"/>
        <w:ind w:firstLineChars="0"/>
      </w:pPr>
      <w:r>
        <w:t>人工智能专家：需要有人工智能专家参与其中，负责AI技术的研究和开发，以确保论坛的高效和准确性。</w:t>
      </w:r>
    </w:p>
    <w:p w14:paraId="28A8CEB2" w14:textId="77777777" w:rsidR="002429FB" w:rsidRDefault="002429FB" w:rsidP="002429FB">
      <w:pPr>
        <w:numPr>
          <w:ilvl w:val="0"/>
          <w:numId w:val="13"/>
        </w:numPr>
        <w:spacing w:afterLines="0" w:after="0"/>
        <w:ind w:firstLineChars="0"/>
      </w:pPr>
      <w:r>
        <w:t>社区管理员和论坛版主：需要有一支管理团队，负责管理和维护论坛，确保用户的提问和回答都符合规范和标准。</w:t>
      </w:r>
    </w:p>
    <w:p w14:paraId="6F0E554F" w14:textId="77777777" w:rsidR="002429FB" w:rsidRDefault="002429FB" w:rsidP="002429FB">
      <w:pPr>
        <w:numPr>
          <w:ilvl w:val="0"/>
          <w:numId w:val="13"/>
        </w:numPr>
        <w:spacing w:afterLines="0" w:after="0"/>
        <w:ind w:firstLineChars="0"/>
      </w:pPr>
      <w:r>
        <w:t>评测和修正团队：需要有一支评测和修正团队，负责对AI回答进行评测和修正，以提高回答的准确性和质量。</w:t>
      </w:r>
    </w:p>
    <w:p w14:paraId="13EB9EF4" w14:textId="2F4CF2D3" w:rsidR="002429FB" w:rsidRDefault="002429FB" w:rsidP="00976C86">
      <w:pPr>
        <w:pStyle w:val="3"/>
      </w:pPr>
      <w:bookmarkStart w:id="38" w:name="_Toc137122222"/>
      <w:r>
        <w:t>不具备的人力条件</w:t>
      </w:r>
      <w:bookmarkEnd w:id="38"/>
    </w:p>
    <w:p w14:paraId="513DB5CE" w14:textId="059C3E21" w:rsidR="002429FB" w:rsidRDefault="002429FB" w:rsidP="00976C86">
      <w:pPr>
        <w:pStyle w:val="aa"/>
        <w:numPr>
          <w:ilvl w:val="0"/>
          <w:numId w:val="14"/>
        </w:numPr>
        <w:spacing w:afterLines="0" w:after="0"/>
        <w:ind w:firstLineChars="0"/>
      </w:pPr>
      <w:r>
        <w:t>缺乏会员推广团队：为了获取更多的会员并促进论坛的发展，需要有一个专门的会员推广团队。</w:t>
      </w:r>
    </w:p>
    <w:p w14:paraId="47747E65" w14:textId="77777777" w:rsidR="002429FB" w:rsidRDefault="002429FB" w:rsidP="002429FB">
      <w:pPr>
        <w:numPr>
          <w:ilvl w:val="0"/>
          <w:numId w:val="14"/>
        </w:numPr>
        <w:spacing w:afterLines="0" w:after="0"/>
        <w:ind w:firstLineChars="0"/>
      </w:pPr>
      <w:r>
        <w:t>缺乏多语言支持团队：如果该论坛的目标用户来自不同的国家和地区，需要有多语言支持团队来确保所有用户都能够顺畅地使用该论坛。</w:t>
      </w:r>
    </w:p>
    <w:p w14:paraId="5B21CB5F" w14:textId="77777777" w:rsidR="002429FB" w:rsidRDefault="002429FB" w:rsidP="002429FB">
      <w:pPr>
        <w:numPr>
          <w:ilvl w:val="0"/>
          <w:numId w:val="14"/>
        </w:numPr>
        <w:spacing w:afterLines="0" w:after="0"/>
        <w:ind w:firstLineChars="0"/>
      </w:pPr>
      <w:r>
        <w:t>缺乏营销和推广团队：除了会员推广团队之外，还需要有一支专门的营销和推广团队来帮助该项目建设获取更多的用户和赞助。</w:t>
      </w:r>
    </w:p>
    <w:p w14:paraId="3A83DDD1" w14:textId="77777777" w:rsidR="002429FB" w:rsidRDefault="002429FB" w:rsidP="002429FB">
      <w:pPr>
        <w:numPr>
          <w:ilvl w:val="0"/>
          <w:numId w:val="14"/>
        </w:numPr>
        <w:spacing w:afterLines="0" w:after="0"/>
        <w:ind w:firstLineChars="0"/>
      </w:pPr>
      <w:r>
        <w:t>缺乏内容贡献团队：该论坛需要有一支内容贡献团队，以确保论坛中的问题和回答始终保持更新和活跃。</w:t>
      </w:r>
    </w:p>
    <w:p w14:paraId="6FE180C0" w14:textId="77777777" w:rsidR="002429FB" w:rsidRDefault="002429FB" w:rsidP="00976C86">
      <w:pPr>
        <w:pStyle w:val="2"/>
      </w:pPr>
      <w:bookmarkStart w:id="39" w:name="_Toc137122223"/>
      <w:r>
        <w:rPr>
          <w:rFonts w:hint="eastAsia"/>
        </w:rPr>
        <w:t>市场条件</w:t>
      </w:r>
      <w:bookmarkEnd w:id="39"/>
    </w:p>
    <w:p w14:paraId="3915402F" w14:textId="4E0EDCB8" w:rsidR="002429FB" w:rsidRDefault="002429FB" w:rsidP="00976C86">
      <w:pPr>
        <w:pStyle w:val="3"/>
      </w:pPr>
      <w:bookmarkStart w:id="40" w:name="_Toc137122224"/>
      <w:r>
        <w:t>已经具备的市场条件</w:t>
      </w:r>
      <w:bookmarkEnd w:id="40"/>
    </w:p>
    <w:p w14:paraId="7F4C1D6B" w14:textId="65B285BF" w:rsidR="002429FB" w:rsidRDefault="002429FB" w:rsidP="00976C86">
      <w:pPr>
        <w:pStyle w:val="aa"/>
        <w:numPr>
          <w:ilvl w:val="0"/>
          <w:numId w:val="16"/>
        </w:numPr>
        <w:spacing w:afterLines="0" w:after="0"/>
        <w:ind w:firstLineChars="0"/>
      </w:pPr>
      <w:r>
        <w:t>市场需求：随着人工智能技术的不断发展，人们越来越依赖AI技术来解决问题和获取信息，因此对于AI问答的需求越来越大。该项目可以提供准确、实时的回答，满足用户对于高效、方便、准确的问答需求。</w:t>
      </w:r>
    </w:p>
    <w:p w14:paraId="2611839D" w14:textId="77777777" w:rsidR="002429FB" w:rsidRDefault="002429FB" w:rsidP="002429FB">
      <w:pPr>
        <w:numPr>
          <w:ilvl w:val="0"/>
          <w:numId w:val="16"/>
        </w:numPr>
        <w:spacing w:afterLines="0" w:after="0"/>
        <w:ind w:firstLineChars="0"/>
      </w:pPr>
      <w:r>
        <w:t>竞争环境：尽管市场上已经存在一些AI问答网站和平台，但是该项目的差异化定位和独特的回答方式可以为其在竞争环境中赢得一席之地。例如，该项目可以采用分级回答的方式，让高级AI的回答只有会员才能查看，从而吸引更多的会员和用户。</w:t>
      </w:r>
    </w:p>
    <w:p w14:paraId="08F2EDB0" w14:textId="77777777" w:rsidR="002429FB" w:rsidRDefault="002429FB" w:rsidP="002429FB">
      <w:pPr>
        <w:numPr>
          <w:ilvl w:val="0"/>
          <w:numId w:val="16"/>
        </w:numPr>
        <w:spacing w:afterLines="0" w:after="0"/>
        <w:ind w:firstLineChars="0"/>
      </w:pPr>
      <w:r>
        <w:t>投资机会：随着人工智能技术的逐步普及和发展，该项目可能会吸引一些投资机构的关注和资金支持，这将为项目的发展提供资金保障和支持。</w:t>
      </w:r>
    </w:p>
    <w:p w14:paraId="6A952FA2" w14:textId="42B2D356" w:rsidR="002429FB" w:rsidRDefault="002429FB" w:rsidP="00976C86">
      <w:pPr>
        <w:pStyle w:val="3"/>
      </w:pPr>
      <w:bookmarkStart w:id="41" w:name="_Toc137122225"/>
      <w:r>
        <w:t>不具备的市场条件</w:t>
      </w:r>
      <w:bookmarkEnd w:id="41"/>
    </w:p>
    <w:p w14:paraId="78514A9E" w14:textId="49FDD32A" w:rsidR="002429FB" w:rsidRDefault="002429FB" w:rsidP="00976C86">
      <w:pPr>
        <w:pStyle w:val="aa"/>
        <w:numPr>
          <w:ilvl w:val="0"/>
          <w:numId w:val="17"/>
        </w:numPr>
        <w:spacing w:afterLines="0" w:after="0"/>
        <w:ind w:firstLineChars="0"/>
      </w:pPr>
      <w:r>
        <w:t>市场认可度：该项目的创新性和实用性尚未得到市场的充分认可，需要进行市场推广和宣传。因此，该项目需要进行广泛的市场调研和推广活动，以提高市场认可度和用户的认知度，从而增加用户量和会员量。</w:t>
      </w:r>
    </w:p>
    <w:p w14:paraId="61A87766" w14:textId="77777777" w:rsidR="002429FB" w:rsidRDefault="002429FB" w:rsidP="002429FB">
      <w:pPr>
        <w:numPr>
          <w:ilvl w:val="0"/>
          <w:numId w:val="17"/>
        </w:numPr>
        <w:spacing w:afterLines="0" w:after="0"/>
        <w:ind w:firstLineChars="0"/>
      </w:pPr>
      <w:r>
        <w:t>用户规模：该项目需要大量的用户和会员来产生足够的流量和活跃度，但是在初期可能会遇到用户数量较少的问题。因此，该项目需要制定有效的用户获取策略和营销策略，例如提供免费试用、引入优惠政策等，吸引更多的用户和会员。</w:t>
      </w:r>
    </w:p>
    <w:p w14:paraId="16F96264" w14:textId="77777777" w:rsidR="002429FB" w:rsidRDefault="002429FB" w:rsidP="002429FB">
      <w:pPr>
        <w:numPr>
          <w:ilvl w:val="0"/>
          <w:numId w:val="17"/>
        </w:numPr>
        <w:spacing w:afterLines="0" w:after="0"/>
        <w:ind w:firstLineChars="0"/>
      </w:pPr>
      <w:r>
        <w:t>支持平台：该项目需要一个稳定、高效、安全的技术平台来支持，但是技术平台的建设需要投入大量的人力和资金。因此，该项目需要拥有一支专业的技术团队来支持技术平台的建设和维护，同时需要制定完善的安全和风险控制措施，保障用户的数据安全和隐私保护。</w:t>
      </w:r>
    </w:p>
    <w:p w14:paraId="7840641A" w14:textId="77777777" w:rsidR="002429FB" w:rsidRDefault="002429FB" w:rsidP="00976C86">
      <w:pPr>
        <w:pStyle w:val="2"/>
      </w:pPr>
      <w:bookmarkStart w:id="42" w:name="_Toc137122226"/>
      <w:r>
        <w:rPr>
          <w:rFonts w:hint="eastAsia"/>
        </w:rPr>
        <w:t>法律条件</w:t>
      </w:r>
      <w:bookmarkEnd w:id="42"/>
    </w:p>
    <w:p w14:paraId="594D281D" w14:textId="5880054B" w:rsidR="002429FB" w:rsidRDefault="002429FB" w:rsidP="00976C86">
      <w:pPr>
        <w:pStyle w:val="3"/>
      </w:pPr>
      <w:bookmarkStart w:id="43" w:name="_Toc137122227"/>
      <w:r>
        <w:rPr>
          <w:rFonts w:hint="eastAsia"/>
        </w:rPr>
        <w:t>已经具备的法律条件</w:t>
      </w:r>
      <w:bookmarkEnd w:id="43"/>
    </w:p>
    <w:p w14:paraId="0008C551" w14:textId="6F13D06A" w:rsidR="002429FB" w:rsidRDefault="002429FB" w:rsidP="00976C86">
      <w:pPr>
        <w:pStyle w:val="aa"/>
        <w:numPr>
          <w:ilvl w:val="0"/>
          <w:numId w:val="19"/>
        </w:numPr>
        <w:spacing w:afterLines="0" w:after="0"/>
        <w:ind w:firstLineChars="0"/>
      </w:pPr>
      <w:r>
        <w:rPr>
          <w:rFonts w:hint="eastAsia"/>
        </w:rPr>
        <w:t>法律支持：在当今社会，法律框架对于人工智能技术的应用具有明确的法律规范和指导。例如，该项目建设需要符合相关的法律法规、政策和标准，如网络安全法、个人信息保护法等，以保障用户权益和数据安全。</w:t>
      </w:r>
    </w:p>
    <w:p w14:paraId="6B8673AA" w14:textId="77777777" w:rsidR="002429FB" w:rsidRDefault="002429FB" w:rsidP="002429FB">
      <w:pPr>
        <w:numPr>
          <w:ilvl w:val="0"/>
          <w:numId w:val="19"/>
        </w:numPr>
        <w:spacing w:afterLines="0" w:after="0"/>
        <w:ind w:firstLineChars="0"/>
      </w:pPr>
      <w:r>
        <w:rPr>
          <w:rFonts w:hint="eastAsia"/>
        </w:rPr>
        <w:t>知识产权：该项目建设涉及到人工智能技术的研发和应用，因此需要考虑知识产权的保护和管理。该项目需要对相关的知识产权进行申请和保护，如专利、商标、著作权等。</w:t>
      </w:r>
    </w:p>
    <w:p w14:paraId="2010264A" w14:textId="77777777" w:rsidR="002429FB" w:rsidRDefault="002429FB" w:rsidP="002429FB">
      <w:pPr>
        <w:numPr>
          <w:ilvl w:val="0"/>
          <w:numId w:val="19"/>
        </w:numPr>
        <w:spacing w:afterLines="0" w:after="0"/>
        <w:ind w:firstLineChars="0"/>
      </w:pPr>
      <w:r>
        <w:rPr>
          <w:rFonts w:hint="eastAsia"/>
        </w:rPr>
        <w:t>合规运营：该项目需要严格遵守相关的法律规定和运营规范，如用户隐私保护、广告投放规范等。同时，该项目需要具备相应的营业执照和相关证照，以保证合规运营。</w:t>
      </w:r>
    </w:p>
    <w:p w14:paraId="2699AACB" w14:textId="77777777" w:rsidR="002429FB" w:rsidRDefault="002429FB" w:rsidP="00976C86">
      <w:pPr>
        <w:pStyle w:val="3"/>
      </w:pPr>
      <w:bookmarkStart w:id="44" w:name="_Toc137122228"/>
      <w:r>
        <w:rPr>
          <w:rFonts w:hint="eastAsia"/>
        </w:rPr>
        <w:t>该项目建设不具备的法律条件：</w:t>
      </w:r>
      <w:bookmarkEnd w:id="44"/>
    </w:p>
    <w:p w14:paraId="7039F347" w14:textId="073537CD" w:rsidR="002429FB" w:rsidRDefault="002429FB" w:rsidP="00976C86">
      <w:pPr>
        <w:pStyle w:val="aa"/>
        <w:numPr>
          <w:ilvl w:val="0"/>
          <w:numId w:val="20"/>
        </w:numPr>
        <w:spacing w:afterLines="0" w:after="0"/>
        <w:ind w:firstLineChars="0"/>
      </w:pPr>
      <w:r>
        <w:rPr>
          <w:rFonts w:hint="eastAsia"/>
        </w:rPr>
        <w:t>风险控制：人工智能技术的应用存在着一定的风险和挑战，例如算法的不透明性、模型的不确定性等。因此，该项目需要制定完善的风险控制和管理策略，以应对潜在的风险和挑战。</w:t>
      </w:r>
    </w:p>
    <w:p w14:paraId="7A36DA35" w14:textId="77777777" w:rsidR="002429FB" w:rsidRDefault="002429FB" w:rsidP="002429FB">
      <w:pPr>
        <w:numPr>
          <w:ilvl w:val="0"/>
          <w:numId w:val="20"/>
        </w:numPr>
        <w:spacing w:afterLines="0" w:after="0"/>
        <w:ind w:firstLineChars="0"/>
      </w:pPr>
      <w:r>
        <w:rPr>
          <w:rFonts w:hint="eastAsia"/>
        </w:rPr>
        <w:t>法律合规：随着人工智能技术的不断发展和应用，相关的法律法规也在不断更新和完善。因此，该项目需要及时关注相关法律法规的变化和更新，以保证自身的合规性和可持续性发展。</w:t>
      </w:r>
    </w:p>
    <w:p w14:paraId="28188A87" w14:textId="5947B9CF" w:rsidR="002429FB" w:rsidRDefault="002429FB" w:rsidP="00976C86">
      <w:pPr>
        <w:numPr>
          <w:ilvl w:val="0"/>
          <w:numId w:val="20"/>
        </w:numPr>
        <w:spacing w:afterLines="0" w:after="0"/>
        <w:ind w:firstLineChars="0"/>
      </w:pPr>
      <w:r>
        <w:rPr>
          <w:rFonts w:hint="eastAsia"/>
        </w:rPr>
        <w:t>法律争议解决：在运营过程中，该项目可能会遇到一些法律争议和纠纷。因此，该项目需要制定完善的法律争议解决机制和流程，以应对潜在的法律风险和挑战。同时，该项目需要建立健全的用户投诉和反馈机制，以及相应的法律顾问团队，提供法律咨询和支持。</w:t>
      </w:r>
    </w:p>
    <w:p w14:paraId="7E401C69" w14:textId="5E509C5A" w:rsidR="00976C86" w:rsidRDefault="002429FB" w:rsidP="00976C86">
      <w:r>
        <w:rPr>
          <w:rFonts w:hint="eastAsia"/>
        </w:rPr>
        <w:t>综上所述，建设一个AI</w:t>
      </w:r>
      <w:r w:rsidR="00976C86">
        <w:rPr>
          <w:rFonts w:hint="eastAsia"/>
        </w:rPr>
        <w:t>问答社区</w:t>
      </w:r>
      <w:r>
        <w:rPr>
          <w:rFonts w:hint="eastAsia"/>
        </w:rPr>
        <w:t>需要大量的投入和精心的规划，但是在当前技术条件下是可行的。如果投入约402万美元的资金，并拥有一支高质量的技术团队，并且能够应对可能的风险和挑战，那么该项目将具备成功的条件。当然，建设一个成功的AI</w:t>
      </w:r>
      <w:r w:rsidR="00976C86">
        <w:rPr>
          <w:rFonts w:hint="eastAsia"/>
        </w:rPr>
        <w:t>问答社区</w:t>
      </w:r>
      <w:r>
        <w:rPr>
          <w:rFonts w:hint="eastAsia"/>
        </w:rPr>
        <w:t>需要在不断实践和优化中不断探索，逐步完善。</w:t>
      </w:r>
    </w:p>
    <w:p w14:paraId="558B0CF3" w14:textId="77777777" w:rsidR="00976C86" w:rsidRDefault="00976C86">
      <w:pPr>
        <w:widowControl/>
        <w:spacing w:afterLines="0" w:after="0" w:line="240" w:lineRule="auto"/>
        <w:ind w:firstLineChars="0" w:firstLine="0"/>
        <w:jc w:val="left"/>
      </w:pPr>
      <w:r>
        <w:br w:type="page"/>
      </w:r>
    </w:p>
    <w:p w14:paraId="336ACF63" w14:textId="49399284" w:rsidR="00976C86" w:rsidRPr="00976C86" w:rsidRDefault="00976C86" w:rsidP="00976C86">
      <w:pPr>
        <w:pStyle w:val="1"/>
      </w:pPr>
      <w:bookmarkStart w:id="45" w:name="_Toc137122229"/>
      <w:r w:rsidRPr="00976C86">
        <w:rPr>
          <w:rFonts w:hint="eastAsia"/>
        </w:rPr>
        <w:t>投资估算和资金筹措的设想</w:t>
      </w:r>
      <w:bookmarkEnd w:id="45"/>
    </w:p>
    <w:p w14:paraId="23A2C9C8" w14:textId="132D554C" w:rsidR="00976C86" w:rsidRPr="00976C86" w:rsidRDefault="00976C86" w:rsidP="00976C86">
      <w:pPr>
        <w:pStyle w:val="2"/>
      </w:pPr>
      <w:bookmarkStart w:id="46" w:name="_Toc137122230"/>
      <w:r w:rsidRPr="00976C86">
        <w:rPr>
          <w:rFonts w:hint="eastAsia"/>
        </w:rPr>
        <w:t>投资估算</w:t>
      </w:r>
      <w:bookmarkEnd w:id="46"/>
    </w:p>
    <w:p w14:paraId="3723B5B4" w14:textId="77777777" w:rsidR="00976C86" w:rsidRPr="00976C86" w:rsidRDefault="00976C86" w:rsidP="00976C86">
      <w:r w:rsidRPr="00976C86">
        <w:rPr>
          <w:rFonts w:hint="eastAsia"/>
        </w:rPr>
        <w:t>本项目的预算将覆盖平台开发、测试、部署和维护等方面的成本。预算将包括开发团队的工资和福利、硬件和软件成本以及其他运营费用。</w:t>
      </w:r>
    </w:p>
    <w:p w14:paraId="6FFE8F22" w14:textId="77777777" w:rsidR="00976C86" w:rsidRPr="00976C86" w:rsidRDefault="00976C86" w:rsidP="00976C86">
      <w:r w:rsidRPr="00976C86">
        <w:rPr>
          <w:rFonts w:hint="eastAsia"/>
        </w:rPr>
        <w:t>根据我们的估计，本项目的总预算约为402</w:t>
      </w:r>
      <w:r w:rsidRPr="00976C86">
        <w:t>万美元</w:t>
      </w:r>
      <w:r w:rsidRPr="00976C86">
        <w:rPr>
          <w:rFonts w:hint="eastAsia"/>
        </w:rPr>
        <w:t>：</w:t>
      </w:r>
    </w:p>
    <w:p w14:paraId="13C5F5E7" w14:textId="77777777" w:rsidR="00976C86" w:rsidRPr="00976C86" w:rsidRDefault="00976C86" w:rsidP="00976C86">
      <w:pPr>
        <w:numPr>
          <w:ilvl w:val="0"/>
          <w:numId w:val="22"/>
        </w:numPr>
        <w:ind w:firstLineChars="0"/>
      </w:pPr>
      <w:r w:rsidRPr="00976C86">
        <w:rPr>
          <w:rFonts w:hint="eastAsia"/>
        </w:rPr>
        <w:t>开发团队人员成本：假设招聘了3</w:t>
      </w:r>
      <w:r w:rsidRPr="00976C86">
        <w:t>名AI</w:t>
      </w:r>
      <w:r w:rsidRPr="00976C86">
        <w:rPr>
          <w:rFonts w:hint="eastAsia"/>
        </w:rPr>
        <w:t>开发</w:t>
      </w:r>
      <w:r w:rsidRPr="00976C86">
        <w:t>人员</w:t>
      </w:r>
      <w:r w:rsidRPr="00976C86">
        <w:rPr>
          <w:rFonts w:hint="eastAsia"/>
        </w:rPr>
        <w:t>、3名前端工程师、3名后端工程师</w:t>
      </w:r>
      <w:r w:rsidRPr="00976C86">
        <w:t>、3名数据科学家、</w:t>
      </w:r>
      <w:r w:rsidRPr="00976C86">
        <w:rPr>
          <w:rFonts w:hint="eastAsia"/>
        </w:rPr>
        <w:t>3</w:t>
      </w:r>
      <w:r w:rsidRPr="00976C86">
        <w:t>名机器学习工程师和1名产品经理，每个人的薪资为平均12万美元/年，总成本为：(</w:t>
      </w:r>
      <w:r w:rsidRPr="00976C86">
        <w:rPr>
          <w:rFonts w:hint="eastAsia"/>
        </w:rPr>
        <w:t>3+3+3+3+3</w:t>
      </w:r>
      <w:r w:rsidRPr="00976C86">
        <w:t>+1) × 12 万美元/年 = 192 万美元/年。</w:t>
      </w:r>
    </w:p>
    <w:p w14:paraId="2C775DC9" w14:textId="77777777" w:rsidR="00976C86" w:rsidRPr="00976C86" w:rsidRDefault="00976C86" w:rsidP="00976C86">
      <w:pPr>
        <w:numPr>
          <w:ilvl w:val="0"/>
          <w:numId w:val="22"/>
        </w:numPr>
        <w:ind w:firstLineChars="0"/>
      </w:pPr>
      <w:r w:rsidRPr="00976C86">
        <w:rPr>
          <w:rFonts w:hint="eastAsia"/>
        </w:rPr>
        <w:t>硬件成本：假设需要购买或租赁</w:t>
      </w:r>
      <w:r w:rsidRPr="00976C86">
        <w:t>10台服务器、10台计算机、存储设备和数据库等技术设备，总成本为：40 万美元。</w:t>
      </w:r>
    </w:p>
    <w:p w14:paraId="7A55AAB4" w14:textId="77777777" w:rsidR="00976C86" w:rsidRPr="00976C86" w:rsidRDefault="00976C86" w:rsidP="00976C86">
      <w:pPr>
        <w:numPr>
          <w:ilvl w:val="0"/>
          <w:numId w:val="22"/>
        </w:numPr>
        <w:ind w:firstLineChars="0"/>
      </w:pPr>
      <w:r w:rsidRPr="00976C86">
        <w:rPr>
          <w:rFonts w:hint="eastAsia"/>
        </w:rPr>
        <w:t>软件成本：假设需要购买机器学习、深度学习、自然语言处理等</w:t>
      </w:r>
      <w:r w:rsidRPr="00976C86">
        <w:t>AI技术软件和许可证</w:t>
      </w:r>
      <w:r w:rsidRPr="00976C86">
        <w:rPr>
          <w:rFonts w:hint="eastAsia"/>
        </w:rPr>
        <w:t>，以及</w:t>
      </w:r>
      <w:r w:rsidRPr="00976C86">
        <w:t>Microsoft</w:t>
      </w:r>
      <w:r w:rsidRPr="00976C86">
        <w:rPr>
          <w:rFonts w:hint="eastAsia"/>
        </w:rPr>
        <w:t>旗下办公软件</w:t>
      </w:r>
      <w:r w:rsidRPr="00976C86">
        <w:t>，总成本为：10 万美元。</w:t>
      </w:r>
    </w:p>
    <w:p w14:paraId="4382AE8E" w14:textId="77777777" w:rsidR="00976C86" w:rsidRPr="00976C86" w:rsidRDefault="00976C86" w:rsidP="00976C86">
      <w:pPr>
        <w:numPr>
          <w:ilvl w:val="0"/>
          <w:numId w:val="22"/>
        </w:numPr>
        <w:ind w:firstLineChars="0"/>
      </w:pPr>
      <w:r w:rsidRPr="00976C86">
        <w:rPr>
          <w:rFonts w:hint="eastAsia"/>
        </w:rPr>
        <w:t>运营费用：假设需要租用</w:t>
      </w:r>
      <w:r w:rsidRPr="00976C86">
        <w:t>500平方米的办公空间，每年租金为10万美元，另外需要支付电费、水费、物业管理、保险、人力资源、法律咨询、营销和广告等方面的成本，总成本为：(10+30+20) 万美元/年 = 60 万美元。</w:t>
      </w:r>
    </w:p>
    <w:p w14:paraId="076F5E79" w14:textId="77777777" w:rsidR="00976C86" w:rsidRPr="00976C86" w:rsidRDefault="00976C86" w:rsidP="00976C86">
      <w:pPr>
        <w:numPr>
          <w:ilvl w:val="0"/>
          <w:numId w:val="22"/>
        </w:numPr>
        <w:ind w:firstLineChars="0"/>
      </w:pPr>
      <w:r w:rsidRPr="00976C86">
        <w:rPr>
          <w:rFonts w:hint="eastAsia"/>
        </w:rPr>
        <w:t>数据成本：假设需要进行大量的数据收集、清理、标注、存储、备份和恢复等工作，总成本为：</w:t>
      </w:r>
      <w:r w:rsidRPr="00976C86">
        <w:t>50 万美元。</w:t>
      </w:r>
    </w:p>
    <w:p w14:paraId="5687F61D" w14:textId="77777777" w:rsidR="00976C86" w:rsidRPr="00976C86" w:rsidRDefault="00976C86" w:rsidP="00976C86">
      <w:pPr>
        <w:numPr>
          <w:ilvl w:val="0"/>
          <w:numId w:val="22"/>
        </w:numPr>
        <w:ind w:firstLineChars="0"/>
      </w:pPr>
      <w:r w:rsidRPr="00976C86">
        <w:rPr>
          <w:rFonts w:hint="eastAsia"/>
        </w:rPr>
        <w:t>风险资本：假设需要向风险投资者融资</w:t>
      </w:r>
      <w:r w:rsidRPr="00976C86">
        <w:t>100万美元，投资回报率为20%，总成本为：100 万美元 × 20% = 20 万美元。</w:t>
      </w:r>
    </w:p>
    <w:p w14:paraId="38F98C2E" w14:textId="77777777" w:rsidR="00976C86" w:rsidRPr="00976C86" w:rsidRDefault="00976C86" w:rsidP="00976C86">
      <w:pPr>
        <w:numPr>
          <w:ilvl w:val="0"/>
          <w:numId w:val="22"/>
        </w:numPr>
        <w:ind w:firstLineChars="0"/>
      </w:pPr>
      <w:r w:rsidRPr="00976C86">
        <w:rPr>
          <w:rFonts w:hint="eastAsia"/>
        </w:rPr>
        <w:t>其他成本：假设需要进行培训、会议、差旅、研究开发、测试等工作，总成本为：</w:t>
      </w:r>
      <w:r w:rsidRPr="00976C86">
        <w:t>30 万美元。</w:t>
      </w:r>
    </w:p>
    <w:p w14:paraId="58838BCA" w14:textId="5F8F08CE" w:rsidR="00976C86" w:rsidRPr="00976C86" w:rsidRDefault="00976C86" w:rsidP="00976C86">
      <w:pPr>
        <w:ind w:firstLineChars="0" w:firstLine="0"/>
      </w:pPr>
      <w:r w:rsidRPr="00976C86">
        <w:t>综上所述</w:t>
      </w:r>
      <w:r w:rsidRPr="00976C86">
        <w:rPr>
          <w:rFonts w:hint="eastAsia"/>
        </w:rPr>
        <w:t>，在假定项目周期为1年的情况下</w:t>
      </w:r>
      <w:r w:rsidRPr="00976C86">
        <w:t>，</w:t>
      </w:r>
      <w:r w:rsidR="00627C41">
        <w:t>AI问答社区</w:t>
      </w:r>
      <w:r w:rsidRPr="00976C86">
        <w:t xml:space="preserve">的总成本为：192 + 40 + 10 + </w:t>
      </w:r>
      <w:r w:rsidRPr="00976C86">
        <w:rPr>
          <w:rFonts w:hint="eastAsia"/>
        </w:rPr>
        <w:t>6</w:t>
      </w:r>
      <w:r w:rsidRPr="00976C86">
        <w:t xml:space="preserve">0 + </w:t>
      </w:r>
      <w:r w:rsidRPr="00976C86">
        <w:rPr>
          <w:rFonts w:hint="eastAsia"/>
        </w:rPr>
        <w:t>5</w:t>
      </w:r>
      <w:r w:rsidRPr="00976C86">
        <w:t>0 + 20 + 30 = 402 万美元。</w:t>
      </w:r>
    </w:p>
    <w:p w14:paraId="49969E5F" w14:textId="396206C7" w:rsidR="00976C86" w:rsidRDefault="00976C86" w:rsidP="00976C86">
      <w:pPr>
        <w:ind w:firstLineChars="0" w:firstLine="0"/>
      </w:pPr>
      <w:r w:rsidRPr="00976C86">
        <w:rPr>
          <w:rFonts w:hint="eastAsia"/>
        </w:rPr>
        <w:t>成本饼状图如下图所示。</w:t>
      </w:r>
    </w:p>
    <w:p w14:paraId="3645731A" w14:textId="6E0A63E7" w:rsidR="00990242" w:rsidRDefault="00990242" w:rsidP="00976C86">
      <w:pPr>
        <w:ind w:firstLineChars="0" w:firstLine="0"/>
      </w:pPr>
      <w:r w:rsidRPr="00976C86">
        <w:rPr>
          <w:noProof/>
        </w:rPr>
        <w:drawing>
          <wp:inline distT="0" distB="0" distL="0" distR="0" wp14:anchorId="1FA78337" wp14:editId="786196D7">
            <wp:extent cx="5208270" cy="35998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8270" cy="3599815"/>
                    </a:xfrm>
                    <a:prstGeom prst="rect">
                      <a:avLst/>
                    </a:prstGeom>
                  </pic:spPr>
                </pic:pic>
              </a:graphicData>
            </a:graphic>
          </wp:inline>
        </w:drawing>
      </w:r>
    </w:p>
    <w:p w14:paraId="3246821F" w14:textId="5290C48F" w:rsidR="00976C86" w:rsidRPr="00976C86" w:rsidRDefault="00990242" w:rsidP="00990242">
      <w:pPr>
        <w:pStyle w:val="ac"/>
      </w:pPr>
      <w:r w:rsidRPr="00990242">
        <w:t xml:space="preserve">图 </w:t>
      </w:r>
      <w:r w:rsidR="00E942CA">
        <w:fldChar w:fldCharType="begin"/>
      </w:r>
      <w:r w:rsidR="00E942CA">
        <w:instrText xml:space="preserve"> STYLEREF 1 \s </w:instrText>
      </w:r>
      <w:r w:rsidR="00E942CA">
        <w:fldChar w:fldCharType="separate"/>
      </w:r>
      <w:r w:rsidRPr="00990242">
        <w:t>5</w:t>
      </w:r>
      <w:r w:rsidR="00E942CA">
        <w:fldChar w:fldCharType="end"/>
      </w:r>
      <w:r w:rsidRPr="00990242">
        <w:noBreakHyphen/>
      </w:r>
      <w:r w:rsidR="00E942CA">
        <w:fldChar w:fldCharType="begin"/>
      </w:r>
      <w:r w:rsidR="00E942CA">
        <w:instrText xml:space="preserve"> SEQ 图 \* ARABIC \s 1 </w:instrText>
      </w:r>
      <w:r w:rsidR="00E942CA">
        <w:fldChar w:fldCharType="separate"/>
      </w:r>
      <w:r w:rsidRPr="00990242">
        <w:t>1</w:t>
      </w:r>
      <w:r w:rsidR="00E942CA">
        <w:fldChar w:fldCharType="end"/>
      </w:r>
      <w:r w:rsidRPr="00990242">
        <w:t xml:space="preserve"> 投资成本饼状图</w:t>
      </w:r>
    </w:p>
    <w:p w14:paraId="16D618F9" w14:textId="78DE7AF0" w:rsidR="00976C86" w:rsidRPr="00976C86" w:rsidRDefault="00976C86" w:rsidP="00990242">
      <w:pPr>
        <w:pStyle w:val="2"/>
      </w:pPr>
      <w:bookmarkStart w:id="47" w:name="_Toc137122231"/>
      <w:r w:rsidRPr="00976C86">
        <w:rPr>
          <w:rFonts w:hint="eastAsia"/>
        </w:rPr>
        <w:t>资金筹措</w:t>
      </w:r>
      <w:bookmarkEnd w:id="47"/>
    </w:p>
    <w:p w14:paraId="2E88D197" w14:textId="77777777" w:rsidR="00976C86" w:rsidRPr="00976C86" w:rsidRDefault="00976C86" w:rsidP="00990242">
      <w:r w:rsidRPr="00976C86">
        <w:rPr>
          <w:rFonts w:hint="eastAsia"/>
        </w:rPr>
        <w:t>当涉及到资金筹措时，公司可以考虑以下几个方面：</w:t>
      </w:r>
    </w:p>
    <w:p w14:paraId="51DD4C1F" w14:textId="77777777" w:rsidR="00976C86" w:rsidRPr="00976C86" w:rsidRDefault="00976C86" w:rsidP="00976C86">
      <w:pPr>
        <w:numPr>
          <w:ilvl w:val="0"/>
          <w:numId w:val="23"/>
        </w:numPr>
        <w:ind w:firstLineChars="0"/>
      </w:pPr>
      <w:r w:rsidRPr="00976C86">
        <w:rPr>
          <w:rFonts w:hint="eastAsia"/>
        </w:rPr>
        <w:t>内部融资：公司可以向现有的股东或高管团队寻求资金支持，这可以是一种简单且成本低廉的方法，同时也可以保持公司的控制权不受到削弱。这种方式通常可以通过股权或债券发行来实现。</w:t>
      </w:r>
    </w:p>
    <w:p w14:paraId="31BE18EE" w14:textId="77777777" w:rsidR="00976C86" w:rsidRPr="00976C86" w:rsidRDefault="00976C86" w:rsidP="00976C86">
      <w:pPr>
        <w:numPr>
          <w:ilvl w:val="0"/>
          <w:numId w:val="23"/>
        </w:numPr>
        <w:ind w:firstLineChars="0"/>
      </w:pPr>
      <w:r w:rsidRPr="00976C86">
        <w:rPr>
          <w:rFonts w:hint="eastAsia"/>
        </w:rPr>
        <w:t>外部融资：公司可以通过向投资基金、天使投资人或风险投资者等外部机构或个人筹集资金。这些投资者通常对高风险、高回报的项目感兴趣，但公司需要为他们转移一定的股权或提供一定的利润。其中针对风险投资，我们将探索风险投资公司的融资机会，这些公司专门投资于人工智能和科技初创企业，预计向风险投资者融资</w:t>
      </w:r>
      <w:r w:rsidRPr="00976C86">
        <w:t>100万美元</w:t>
      </w:r>
    </w:p>
    <w:p w14:paraId="64CF29DE" w14:textId="77777777" w:rsidR="00976C86" w:rsidRPr="00976C86" w:rsidRDefault="00976C86" w:rsidP="00976C86">
      <w:pPr>
        <w:numPr>
          <w:ilvl w:val="0"/>
          <w:numId w:val="23"/>
        </w:numPr>
        <w:ind w:firstLineChars="0"/>
      </w:pPr>
      <w:r w:rsidRPr="00976C86">
        <w:rPr>
          <w:rFonts w:hint="eastAsia"/>
        </w:rPr>
        <w:t>债务融资：公司可以通过银行或其他金融机构获取借款，这种方式需要支付一定的利息，但可以让公司保持控制权。债务融资的方式通常包括贷款、发行债券等。</w:t>
      </w:r>
    </w:p>
    <w:p w14:paraId="7A860775" w14:textId="77777777" w:rsidR="00976C86" w:rsidRPr="00976C86" w:rsidRDefault="00976C86" w:rsidP="00976C86">
      <w:pPr>
        <w:numPr>
          <w:ilvl w:val="0"/>
          <w:numId w:val="23"/>
        </w:numPr>
        <w:ind w:firstLineChars="0"/>
      </w:pPr>
      <w:r w:rsidRPr="00976C86">
        <w:rPr>
          <w:rFonts w:hint="eastAsia"/>
        </w:rPr>
        <w:t>政府资助：公司可以通过向政府或其他机构申请资助或补贴来获得资金支持，这种方式需要符合特定的资格和条件，通常是用于支持具有公共利益的项目，例如研究和开发等。</w:t>
      </w:r>
    </w:p>
    <w:p w14:paraId="02D8FD3B" w14:textId="77777777" w:rsidR="00976C86" w:rsidRPr="00976C86" w:rsidRDefault="00976C86" w:rsidP="00976C86">
      <w:pPr>
        <w:numPr>
          <w:ilvl w:val="0"/>
          <w:numId w:val="23"/>
        </w:numPr>
        <w:ind w:firstLineChars="0"/>
      </w:pPr>
      <w:r w:rsidRPr="00976C86">
        <w:rPr>
          <w:rFonts w:hint="eastAsia"/>
        </w:rPr>
        <w:t>私募股权：公司可以通过私募股权的方式向一些高净值投资者、家族办公室或机构投资者等获得资金支持。私募股权的方式可以让公司在不公开发行股票的情况下筹集资金，同时也可以保持公司的控制权不受到削弱。</w:t>
      </w:r>
    </w:p>
    <w:p w14:paraId="59777F4C" w14:textId="77777777" w:rsidR="00976C86" w:rsidRPr="00976C86" w:rsidRDefault="00976C86" w:rsidP="00976C86">
      <w:pPr>
        <w:numPr>
          <w:ilvl w:val="0"/>
          <w:numId w:val="23"/>
        </w:numPr>
        <w:ind w:firstLineChars="0"/>
      </w:pPr>
      <w:r w:rsidRPr="00976C86">
        <w:rPr>
          <w:rFonts w:hint="eastAsia"/>
        </w:rPr>
        <w:t>拨款：我们将向支持创新和技术发展的组织申请拨款。</w:t>
      </w:r>
    </w:p>
    <w:p w14:paraId="585B6FA9" w14:textId="77777777" w:rsidR="00976C86" w:rsidRPr="00976C86" w:rsidRDefault="00976C86" w:rsidP="00976C86">
      <w:pPr>
        <w:numPr>
          <w:ilvl w:val="0"/>
          <w:numId w:val="23"/>
        </w:numPr>
        <w:ind w:firstLineChars="0"/>
      </w:pPr>
      <w:r w:rsidRPr="00976C86">
        <w:rPr>
          <w:rFonts w:hint="eastAsia"/>
        </w:rPr>
        <w:t>众筹：我们将启动一个众筹活动，从对我们的项目感兴趣的个人筹集资金。</w:t>
      </w:r>
    </w:p>
    <w:p w14:paraId="46D78A33" w14:textId="77777777" w:rsidR="00976C86" w:rsidRPr="00976C86" w:rsidRDefault="00976C86" w:rsidP="00976C86">
      <w:pPr>
        <w:numPr>
          <w:ilvl w:val="0"/>
          <w:numId w:val="23"/>
        </w:numPr>
        <w:ind w:firstLineChars="0"/>
      </w:pPr>
      <w:r w:rsidRPr="00976C86">
        <w:rPr>
          <w:rFonts w:hint="eastAsia"/>
        </w:rPr>
        <w:t>合作伙伴关系：我们将寻求与对人工智能和技术发展有浓厚兴趣的组织建立合作伙伴关系，以获得资金和支持我们的项目。</w:t>
      </w:r>
    </w:p>
    <w:p w14:paraId="55DD9E44" w14:textId="5829058A" w:rsidR="00990242" w:rsidRDefault="00976C86" w:rsidP="00990242">
      <w:r w:rsidRPr="00976C86">
        <w:rPr>
          <w:rFonts w:hint="eastAsia"/>
        </w:rPr>
        <w:t>我们将确保我们的资金使用高效和有效，提供符合利益相关方需求的高质量产品。我们还将定期向我们的投资者和合作伙伴提供更新和报告，以让他们了解我们的项目进展。</w:t>
      </w:r>
    </w:p>
    <w:p w14:paraId="38C65EF8" w14:textId="77777777" w:rsidR="00990242" w:rsidRDefault="00990242">
      <w:pPr>
        <w:widowControl/>
        <w:spacing w:afterLines="0" w:after="0" w:line="240" w:lineRule="auto"/>
        <w:ind w:firstLineChars="0" w:firstLine="0"/>
        <w:jc w:val="left"/>
      </w:pPr>
      <w:r>
        <w:br w:type="page"/>
      </w:r>
    </w:p>
    <w:p w14:paraId="320D8B71" w14:textId="45697867" w:rsidR="00976C86" w:rsidRPr="00976C86" w:rsidRDefault="00976C86" w:rsidP="00990242">
      <w:pPr>
        <w:pStyle w:val="1"/>
      </w:pPr>
      <w:bookmarkStart w:id="48" w:name="_Toc137122232"/>
      <w:r w:rsidRPr="00976C86">
        <w:t>市场前景及经济效益的初步分析</w:t>
      </w:r>
      <w:bookmarkEnd w:id="48"/>
    </w:p>
    <w:p w14:paraId="4CAB47BD" w14:textId="1214A16D" w:rsidR="00976C86" w:rsidRPr="00976C86" w:rsidRDefault="00976C86" w:rsidP="00990242">
      <w:r w:rsidRPr="00976C86">
        <w:rPr>
          <w:rFonts w:hint="eastAsia"/>
        </w:rPr>
        <w:t>针对该</w:t>
      </w:r>
      <w:r w:rsidR="00627C41">
        <w:t>AI问答社区</w:t>
      </w:r>
      <w:r w:rsidRPr="00976C86">
        <w:t>项目，以下是市场前景及经济效益的初步分析：</w:t>
      </w:r>
    </w:p>
    <w:p w14:paraId="61EC07C2" w14:textId="677A3D6F" w:rsidR="00976C86" w:rsidRPr="00976C86" w:rsidRDefault="00976C86" w:rsidP="00990242">
      <w:pPr>
        <w:pStyle w:val="2"/>
      </w:pPr>
      <w:bookmarkStart w:id="49" w:name="_Toc137122233"/>
      <w:r w:rsidRPr="00976C86">
        <w:rPr>
          <w:rFonts w:hint="eastAsia"/>
        </w:rPr>
        <w:t>市场前景</w:t>
      </w:r>
      <w:bookmarkEnd w:id="49"/>
    </w:p>
    <w:p w14:paraId="36F27F1C" w14:textId="4EF6049A" w:rsidR="00976C86" w:rsidRPr="00976C86" w:rsidRDefault="00976C86" w:rsidP="00990242">
      <w:r w:rsidRPr="00976C86">
        <w:rPr>
          <w:rFonts w:hint="eastAsia"/>
        </w:rPr>
        <w:t>随着人工智能技术的发展，越来越多的企业开始将人工智能技术应用到不同领域，从而提高业务效率和创新能力。人工智能技术的应用涵盖了许多领域，如医疗保健、金融、教育、零售和物流等，这些领域都需要</w:t>
      </w:r>
      <w:r w:rsidRPr="00976C86">
        <w:t>AI技术的支持来提高效率、降低成本和改善服务。因此，该</w:t>
      </w:r>
      <w:r w:rsidR="00627C41">
        <w:t>AI问答社区</w:t>
      </w:r>
      <w:r w:rsidRPr="00976C86">
        <w:t>项目具有广阔的市场前景。</w:t>
      </w:r>
    </w:p>
    <w:p w14:paraId="100322A7" w14:textId="68638F1D" w:rsidR="00976C86" w:rsidRPr="00976C86" w:rsidRDefault="00976C86" w:rsidP="00990242">
      <w:r w:rsidRPr="00976C86">
        <w:rPr>
          <w:rFonts w:hint="eastAsia"/>
        </w:rPr>
        <w:t>该</w:t>
      </w:r>
      <w:r w:rsidR="00627C41">
        <w:t>AI问答社区</w:t>
      </w:r>
      <w:r w:rsidRPr="00976C86">
        <w:t>项目将为人工智能领域的专业人士提供一个交流、学习和合作的平台，让他们能够更好地分享知识、交流经验和合作创新。这将有助于提高人工智能技术的发展和应用，促进人工智能领域的创新和进步。</w:t>
      </w:r>
    </w:p>
    <w:p w14:paraId="63550D19" w14:textId="77777777" w:rsidR="00976C86" w:rsidRPr="00976C86" w:rsidRDefault="00976C86" w:rsidP="00976C86">
      <w:pPr>
        <w:numPr>
          <w:ilvl w:val="0"/>
          <w:numId w:val="24"/>
        </w:numPr>
        <w:ind w:firstLineChars="0"/>
      </w:pPr>
      <w:r w:rsidRPr="00976C86">
        <w:rPr>
          <w:rFonts w:hint="eastAsia"/>
        </w:rPr>
        <w:t>市场规模：根据国际市场研究公司</w:t>
      </w:r>
      <w:r w:rsidRPr="00976C86">
        <w:t>IDC发布的报告，预计到2024年全球人工智能市场规模将达到2740亿美元，年复合增长率达到18.5%。同时，人工智能技术的应用场景也在不断扩大，包括医疗保健、零售、金融、物流等多个领域。据预测，到2025年，全球各行业将有超过50%的公司应用人工智能技术。这些数据都显示了人工智能市场的巨大潜力和广阔前景。</w:t>
      </w:r>
      <w:r w:rsidRPr="00976C86">
        <w:rPr>
          <w:rFonts w:hint="eastAsia"/>
        </w:rPr>
        <w:t>普华永道数据预测，受到下游需求倒逼和上游技术成型推动的双重动因，</w:t>
      </w:r>
      <w:r w:rsidRPr="00976C86">
        <w:t>2020年全球人工智能市场规模将达到2万亿美元，预计未来几年市场将继续保持高速增长，到2030年全球市场规模将达到15.7万亿美元的规模，约合人民币104万亿元。</w:t>
      </w:r>
    </w:p>
    <w:p w14:paraId="50E46D45" w14:textId="267EBA4C" w:rsidR="00976C86" w:rsidRPr="00976C86" w:rsidRDefault="00976C86" w:rsidP="00976C86">
      <w:pPr>
        <w:numPr>
          <w:ilvl w:val="0"/>
          <w:numId w:val="24"/>
        </w:numPr>
        <w:ind w:firstLineChars="0"/>
      </w:pPr>
      <w:r w:rsidRPr="00976C86">
        <w:rPr>
          <w:rFonts w:hint="eastAsia"/>
        </w:rPr>
        <w:t>用户群体：该</w:t>
      </w:r>
      <w:r w:rsidR="00627C41">
        <w:t>AI问答社区</w:t>
      </w:r>
      <w:r w:rsidRPr="00976C86">
        <w:t>项目可以吸引不同领域和行业的用户，如企业、科研机构、个人开发者等。根据市场调研机构Grand View Research的报告，全球AI市场的主要应用领域包括医疗保健、零售、金融、制造业等。</w:t>
      </w:r>
    </w:p>
    <w:p w14:paraId="6640CD33" w14:textId="262FCBBE" w:rsidR="00976C86" w:rsidRPr="00976C86" w:rsidRDefault="00976C86" w:rsidP="00976C86">
      <w:pPr>
        <w:numPr>
          <w:ilvl w:val="0"/>
          <w:numId w:val="24"/>
        </w:numPr>
        <w:ind w:firstLineChars="0"/>
      </w:pPr>
      <w:r w:rsidRPr="00976C86">
        <w:rPr>
          <w:rFonts w:hint="eastAsia"/>
        </w:rPr>
        <w:t>竞争情况：</w:t>
      </w:r>
      <w:r w:rsidRPr="00976C86">
        <w:t>AI技术市场竞争激烈，但该</w:t>
      </w:r>
      <w:r w:rsidR="00627C41">
        <w:t>AI问答社区</w:t>
      </w:r>
      <w:r w:rsidRPr="00976C86">
        <w:t>项目具有独特性和创新性，可以在市场上获得一定的竞争优势。此外，该项目的多样性和灵活性也可以满足不同用户的需求。</w:t>
      </w:r>
      <w:r w:rsidR="00627C41">
        <w:t>AI问答社区</w:t>
      </w:r>
      <w:r w:rsidRPr="00976C86">
        <w:t>在现在和未来的AI市场中有以下几个优势：</w:t>
      </w:r>
    </w:p>
    <w:p w14:paraId="5F0D1543" w14:textId="517DA297" w:rsidR="00976C86" w:rsidRPr="00976C86" w:rsidRDefault="00976C86" w:rsidP="00976C86">
      <w:pPr>
        <w:numPr>
          <w:ilvl w:val="0"/>
          <w:numId w:val="26"/>
        </w:numPr>
        <w:ind w:leftChars="350" w:left="1260" w:firstLineChars="0"/>
      </w:pPr>
      <w:r w:rsidRPr="00976C86">
        <w:rPr>
          <w:rFonts w:hint="eastAsia"/>
        </w:rPr>
        <w:t>社区化的优势：</w:t>
      </w:r>
      <w:r w:rsidR="00627C41">
        <w:t>AI问答社区</w:t>
      </w:r>
      <w:r w:rsidRPr="00976C86">
        <w:t>可以促进AI产业的合作与创新，汇聚AI领域的专业人才、学者、研究机构和企业，共同推动AI技术的研究和应用。这种社区化的合作模式可以降低AI领域的研发成本，提高AI技术的应用效率，同时也能够促进AI技术在不同领域的跨界应用。</w:t>
      </w:r>
    </w:p>
    <w:p w14:paraId="13F58F39" w14:textId="56D211E9" w:rsidR="00976C86" w:rsidRPr="00976C86" w:rsidRDefault="00976C86" w:rsidP="00976C86">
      <w:pPr>
        <w:numPr>
          <w:ilvl w:val="0"/>
          <w:numId w:val="26"/>
        </w:numPr>
        <w:ind w:leftChars="350" w:left="1260" w:firstLineChars="0"/>
      </w:pPr>
      <w:r w:rsidRPr="00976C86">
        <w:rPr>
          <w:rFonts w:hint="eastAsia"/>
        </w:rPr>
        <w:t>多领域应用的优势：</w:t>
      </w:r>
      <w:r w:rsidR="00627C41">
        <w:t>AI问答社区</w:t>
      </w:r>
      <w:r w:rsidRPr="00976C86">
        <w:t>可以将不同领域的AI技术和应用进行整合和交流，促进AI技术的跨界应用，例如在医疗保健、零售、金融、物流等领域的应用，这种跨领域的应用能够带来更多的商业机会和经济效益。</w:t>
      </w:r>
    </w:p>
    <w:p w14:paraId="4E84360D" w14:textId="050ABCD5" w:rsidR="00976C86" w:rsidRPr="00976C86" w:rsidRDefault="00976C86" w:rsidP="00976C86">
      <w:pPr>
        <w:numPr>
          <w:ilvl w:val="0"/>
          <w:numId w:val="26"/>
        </w:numPr>
        <w:ind w:leftChars="350" w:left="1260" w:firstLineChars="0"/>
      </w:pPr>
      <w:r w:rsidRPr="00976C86">
        <w:rPr>
          <w:rFonts w:hint="eastAsia"/>
        </w:rPr>
        <w:t>数据资源的优势：</w:t>
      </w:r>
      <w:r w:rsidR="00627C41">
        <w:t>AI问答社区</w:t>
      </w:r>
      <w:r w:rsidRPr="00976C86">
        <w:t>可以共享不同领域的数据资源，提高AI技术的数据采集、处理和分析能力，加速AI技术的研究和应用进程，提高AI技术的准确性和效率。</w:t>
      </w:r>
    </w:p>
    <w:p w14:paraId="411A8157" w14:textId="3FEB46E9" w:rsidR="00976C86" w:rsidRPr="00976C86" w:rsidRDefault="00976C86" w:rsidP="00976C86">
      <w:pPr>
        <w:numPr>
          <w:ilvl w:val="0"/>
          <w:numId w:val="26"/>
        </w:numPr>
        <w:ind w:leftChars="350" w:left="1260" w:firstLineChars="0"/>
      </w:pPr>
      <w:r w:rsidRPr="00976C86">
        <w:rPr>
          <w:rFonts w:hint="eastAsia"/>
        </w:rPr>
        <w:t>人才培养的优势：</w:t>
      </w:r>
      <w:r w:rsidR="00627C41">
        <w:t>AI问答社区</w:t>
      </w:r>
      <w:r w:rsidRPr="00976C86">
        <w:t>可以培养更多的AI人才，提高AI领域的人才储备和人才素质，进一步推动AI产业的发展。</w:t>
      </w:r>
    </w:p>
    <w:p w14:paraId="30E0C0AC" w14:textId="312FD73E" w:rsidR="00976C86" w:rsidRPr="00976C86" w:rsidRDefault="00976C86" w:rsidP="00990242">
      <w:r w:rsidRPr="00976C86">
        <w:rPr>
          <w:rFonts w:hint="eastAsia"/>
        </w:rPr>
        <w:t>综上所述，</w:t>
      </w:r>
      <w:r w:rsidR="00627C41">
        <w:t>AI问答社区</w:t>
      </w:r>
      <w:r w:rsidRPr="00976C86">
        <w:t>在现在和未来的AI市场中具有广泛的优势，这些优势将促进AI技术的研究和应用，推动AI产业的发展。</w:t>
      </w:r>
    </w:p>
    <w:p w14:paraId="394C46B3" w14:textId="13C8CFF8" w:rsidR="00976C86" w:rsidRPr="00976C86" w:rsidRDefault="00976C86" w:rsidP="00990242">
      <w:r w:rsidRPr="00976C86">
        <w:rPr>
          <w:rFonts w:hint="eastAsia"/>
        </w:rPr>
        <w:t>此外，</w:t>
      </w:r>
      <w:r w:rsidRPr="00976C86">
        <w:t>AI技术的不断发展也将推动市场需求的增长。随着更多的企业开始关注AI的潜在益处，对AI解决方案和服务的需求将会不断增加。此外，随着AI技术的不断进步，新的应用场景和解决方案将会不断涌现，也将为</w:t>
      </w:r>
      <w:r w:rsidR="00627C41">
        <w:t>AI问答社区</w:t>
      </w:r>
      <w:r w:rsidRPr="00976C86">
        <w:t>带来更多的机遇和潜在收益。</w:t>
      </w:r>
    </w:p>
    <w:p w14:paraId="3E410E0E" w14:textId="20B33E5F" w:rsidR="00976C86" w:rsidRPr="00976C86" w:rsidRDefault="00976C86" w:rsidP="00990242">
      <w:r w:rsidRPr="00976C86">
        <w:rPr>
          <w:rFonts w:hint="eastAsia"/>
        </w:rPr>
        <w:t>因此，可以预见</w:t>
      </w:r>
      <w:r w:rsidR="00627C41">
        <w:t>AI问答社区</w:t>
      </w:r>
      <w:r w:rsidRPr="00976C86">
        <w:t>具有广阔的市场前景和潜在的经济效益。通过吸引来自全球的人才和投资，建立一个创新和协作的社区，可以为项目的长期发展打下坚实的基础。</w:t>
      </w:r>
    </w:p>
    <w:p w14:paraId="60C4FE6F" w14:textId="5793CC6D" w:rsidR="00976C86" w:rsidRPr="00976C86" w:rsidRDefault="00976C86" w:rsidP="00990242">
      <w:pPr>
        <w:pStyle w:val="2"/>
      </w:pPr>
      <w:bookmarkStart w:id="50" w:name="_Toc137122234"/>
      <w:r w:rsidRPr="00976C86">
        <w:rPr>
          <w:rFonts w:hint="eastAsia"/>
        </w:rPr>
        <w:t>经济效益</w:t>
      </w:r>
      <w:bookmarkEnd w:id="50"/>
    </w:p>
    <w:p w14:paraId="0061CFE1" w14:textId="3B94A76E" w:rsidR="00976C86" w:rsidRPr="00976C86" w:rsidRDefault="00976C86" w:rsidP="00990242">
      <w:r w:rsidRPr="00976C86">
        <w:rPr>
          <w:rFonts w:hint="eastAsia"/>
        </w:rPr>
        <w:t>该</w:t>
      </w:r>
      <w:r w:rsidR="00627C41">
        <w:t>AI问答社区</w:t>
      </w:r>
      <w:r w:rsidRPr="00976C86">
        <w:t>项目的经济效益可以从多个方面体现：</w:t>
      </w:r>
    </w:p>
    <w:p w14:paraId="43709F43" w14:textId="0993F3C6" w:rsidR="00976C86" w:rsidRPr="00976C86" w:rsidRDefault="00976C86" w:rsidP="00990242">
      <w:pPr>
        <w:pStyle w:val="3"/>
      </w:pPr>
      <w:bookmarkStart w:id="51" w:name="_Toc137122235"/>
      <w:r w:rsidRPr="00976C86">
        <w:rPr>
          <w:rFonts w:hint="eastAsia"/>
        </w:rPr>
        <w:t>从人类发展的方面思考</w:t>
      </w:r>
      <w:bookmarkEnd w:id="51"/>
    </w:p>
    <w:p w14:paraId="529AB3D8" w14:textId="77777777" w:rsidR="00976C86" w:rsidRPr="00976C86" w:rsidRDefault="00976C86" w:rsidP="00976C86">
      <w:pPr>
        <w:numPr>
          <w:ilvl w:val="0"/>
          <w:numId w:val="27"/>
        </w:numPr>
        <w:ind w:firstLineChars="0"/>
      </w:pPr>
      <w:r w:rsidRPr="00976C86">
        <w:rPr>
          <w:rFonts w:hint="eastAsia"/>
        </w:rPr>
        <w:t>促进人工智能技术的应用和发展，为相关产业带来更多的商业机会和增长潜力。</w:t>
      </w:r>
    </w:p>
    <w:p w14:paraId="13F239EA" w14:textId="77777777" w:rsidR="00976C86" w:rsidRPr="00976C86" w:rsidRDefault="00976C86" w:rsidP="00976C86">
      <w:pPr>
        <w:numPr>
          <w:ilvl w:val="0"/>
          <w:numId w:val="27"/>
        </w:numPr>
        <w:ind w:firstLineChars="0"/>
      </w:pPr>
      <w:r w:rsidRPr="00976C86">
        <w:rPr>
          <w:rFonts w:hint="eastAsia"/>
        </w:rPr>
        <w:t>帮助企业和个人提高人工智能技术的应用和创新能力，从而提高业务效率和降低成本。</w:t>
      </w:r>
    </w:p>
    <w:p w14:paraId="4EA494AF" w14:textId="77777777" w:rsidR="00976C86" w:rsidRPr="00976C86" w:rsidRDefault="00976C86" w:rsidP="00976C86">
      <w:pPr>
        <w:numPr>
          <w:ilvl w:val="0"/>
          <w:numId w:val="27"/>
        </w:numPr>
        <w:ind w:firstLineChars="0"/>
      </w:pPr>
      <w:r w:rsidRPr="00976C86">
        <w:rPr>
          <w:rFonts w:hint="eastAsia"/>
        </w:rPr>
        <w:t>提供人才培训和职业发展机会，促进人工智能领域的人才培养和人才储备。</w:t>
      </w:r>
    </w:p>
    <w:p w14:paraId="1AE8CCC7" w14:textId="77777777" w:rsidR="00976C86" w:rsidRPr="00976C86" w:rsidRDefault="00976C86" w:rsidP="00976C86">
      <w:pPr>
        <w:numPr>
          <w:ilvl w:val="0"/>
          <w:numId w:val="27"/>
        </w:numPr>
        <w:ind w:firstLineChars="0"/>
      </w:pPr>
      <w:r w:rsidRPr="00976C86">
        <w:rPr>
          <w:rFonts w:hint="eastAsia"/>
        </w:rPr>
        <w:t>为</w:t>
      </w:r>
      <w:r w:rsidRPr="00976C86">
        <w:t>AI领域的企业和专业人士提供更广泛的市场和合作机会，促进产业的合作和创新。</w:t>
      </w:r>
    </w:p>
    <w:p w14:paraId="7004A18B" w14:textId="77777777" w:rsidR="00976C86" w:rsidRPr="00976C86" w:rsidRDefault="00976C86" w:rsidP="00976C86">
      <w:pPr>
        <w:numPr>
          <w:ilvl w:val="0"/>
          <w:numId w:val="27"/>
        </w:numPr>
        <w:ind w:firstLineChars="0"/>
      </w:pPr>
      <w:r w:rsidRPr="00976C86">
        <w:rPr>
          <w:rFonts w:hint="eastAsia"/>
        </w:rPr>
        <w:t>支持人工智能产业的生态系统发展，帮助产业实现可持续发展。</w:t>
      </w:r>
    </w:p>
    <w:p w14:paraId="7CB6349F" w14:textId="4F644295" w:rsidR="00976C86" w:rsidRPr="00976C86" w:rsidRDefault="00976C86" w:rsidP="00990242">
      <w:pPr>
        <w:pStyle w:val="3"/>
      </w:pPr>
      <w:bookmarkStart w:id="52" w:name="_Toc137122236"/>
      <w:r w:rsidRPr="00976C86">
        <w:rPr>
          <w:rFonts w:hint="eastAsia"/>
        </w:rPr>
        <w:t>从公司的盈利方面思考</w:t>
      </w:r>
      <w:bookmarkEnd w:id="52"/>
    </w:p>
    <w:p w14:paraId="750DC3F3" w14:textId="6E84F4E0" w:rsidR="00976C86" w:rsidRPr="00976C86" w:rsidRDefault="00976C86" w:rsidP="00976C86">
      <w:pPr>
        <w:numPr>
          <w:ilvl w:val="0"/>
          <w:numId w:val="25"/>
        </w:numPr>
        <w:ind w:firstLineChars="0"/>
      </w:pPr>
      <w:r w:rsidRPr="00976C86">
        <w:rPr>
          <w:rFonts w:hint="eastAsia"/>
        </w:rPr>
        <w:t>主要盈利模式：该</w:t>
      </w:r>
      <w:r w:rsidR="00627C41">
        <w:t>AI问答社区</w:t>
      </w:r>
      <w:r w:rsidRPr="00976C86">
        <w:t>项目的主要盈利模式包括广告收入、付费会员、数据销售等</w:t>
      </w:r>
      <w:r w:rsidRPr="00976C86">
        <w:rPr>
          <w:rFonts w:hint="eastAsia"/>
        </w:rPr>
        <w:t>：</w:t>
      </w:r>
    </w:p>
    <w:p w14:paraId="2C233BC9" w14:textId="20794136" w:rsidR="00976C86" w:rsidRPr="00976C86" w:rsidRDefault="00976C86" w:rsidP="00976C86">
      <w:pPr>
        <w:numPr>
          <w:ilvl w:val="0"/>
          <w:numId w:val="30"/>
        </w:numPr>
        <w:ind w:firstLineChars="0"/>
      </w:pPr>
      <w:r w:rsidRPr="00976C86">
        <w:rPr>
          <w:rFonts w:hint="eastAsia"/>
        </w:rPr>
        <w:t>广告收益：</w:t>
      </w:r>
      <w:r w:rsidR="00627C41">
        <w:t>AI问答社区</w:t>
      </w:r>
      <w:r w:rsidRPr="00976C86">
        <w:t>可以通过广告投放来获取收益，这是一种主要的商业模式。由于</w:t>
      </w:r>
      <w:r w:rsidR="00627C41">
        <w:t>AI问答社区</w:t>
      </w:r>
      <w:r w:rsidRPr="00976C86">
        <w:t>的用户基数庞大，广告投放的精准性也会提高，因此这部分收益预计会逐渐增加。</w:t>
      </w:r>
    </w:p>
    <w:p w14:paraId="5EB96742" w14:textId="55BBE887" w:rsidR="00976C86" w:rsidRPr="00976C86" w:rsidRDefault="00976C86" w:rsidP="00976C86">
      <w:pPr>
        <w:numPr>
          <w:ilvl w:val="0"/>
          <w:numId w:val="30"/>
        </w:numPr>
        <w:ind w:firstLineChars="0"/>
      </w:pPr>
      <w:r w:rsidRPr="00976C86">
        <w:rPr>
          <w:rFonts w:hint="eastAsia"/>
        </w:rPr>
        <w:t>付费服务收益：</w:t>
      </w:r>
      <w:r w:rsidR="00627C41">
        <w:t>AI问答社区</w:t>
      </w:r>
      <w:r w:rsidRPr="00976C86">
        <w:t>可以提供一些高级的AI服务，如个性化推荐、数据分析等，来获取用户的付费。这是一个潜力巨大的商业模式，可以为</w:t>
      </w:r>
      <w:r w:rsidR="00627C41">
        <w:t>AI问答社区</w:t>
      </w:r>
      <w:r w:rsidRPr="00976C86">
        <w:t>带来较为稳定的收益。</w:t>
      </w:r>
    </w:p>
    <w:p w14:paraId="09BB35A2" w14:textId="77777777" w:rsidR="00976C86" w:rsidRPr="00976C86" w:rsidRDefault="00976C86" w:rsidP="00976C86">
      <w:pPr>
        <w:numPr>
          <w:ilvl w:val="0"/>
          <w:numId w:val="30"/>
        </w:numPr>
        <w:ind w:firstLineChars="0"/>
      </w:pPr>
      <w:r w:rsidRPr="00976C86">
        <w:rPr>
          <w:rFonts w:hint="eastAsia"/>
        </w:rPr>
        <w:t>数据收益：</w:t>
      </w:r>
      <w:r w:rsidRPr="00976C86">
        <w:t>数据销售可以将用户数据进行分析和处理，提供给相关机构或企业获取收益。</w:t>
      </w:r>
    </w:p>
    <w:p w14:paraId="6E05357B" w14:textId="0582B32B" w:rsidR="00976C86" w:rsidRPr="00976C86" w:rsidRDefault="00976C86" w:rsidP="00976C86">
      <w:pPr>
        <w:numPr>
          <w:ilvl w:val="0"/>
          <w:numId w:val="30"/>
        </w:numPr>
        <w:ind w:firstLineChars="0"/>
      </w:pPr>
      <w:r w:rsidRPr="00976C86">
        <w:rPr>
          <w:rFonts w:hint="eastAsia"/>
        </w:rPr>
        <w:t>合作收益：</w:t>
      </w:r>
      <w:r w:rsidR="00627C41">
        <w:t>AI问答社区</w:t>
      </w:r>
      <w:r w:rsidRPr="00976C86">
        <w:t>可以与其他企业或机构合作，共同开发AI技术或推广AI产品，从而获取合作收益。</w:t>
      </w:r>
    </w:p>
    <w:p w14:paraId="58E1A146" w14:textId="10BC3BDD" w:rsidR="00976C86" w:rsidRPr="00976C86" w:rsidRDefault="00976C86" w:rsidP="00976C86">
      <w:pPr>
        <w:numPr>
          <w:ilvl w:val="0"/>
          <w:numId w:val="25"/>
        </w:numPr>
        <w:ind w:firstLineChars="0"/>
      </w:pPr>
      <w:r w:rsidRPr="00976C86">
        <w:rPr>
          <w:rFonts w:hint="eastAsia"/>
        </w:rPr>
        <w:t>收益预测：根据前面的市场分析和经济效益分析，我们可以大致预测</w:t>
      </w:r>
      <w:r w:rsidR="00627C41">
        <w:t>AI问答社区</w:t>
      </w:r>
      <w:r w:rsidRPr="00976C86">
        <w:t>的收益。根据市场规模和市场份额的预测，假设</w:t>
      </w:r>
      <w:r w:rsidR="00627C41">
        <w:t>AI问答社区</w:t>
      </w:r>
      <w:r w:rsidRPr="00976C86">
        <w:t>在</w:t>
      </w:r>
      <w:r w:rsidRPr="00976C86">
        <w:lastRenderedPageBreak/>
        <w:t>未来五年中的市场份额为5％，那么我们可以预测</w:t>
      </w:r>
      <w:r w:rsidR="00627C41">
        <w:t>AI问答社区</w:t>
      </w:r>
      <w:r w:rsidRPr="00976C86">
        <w:t>的年收益约为200万美元。同时，随着AI技术在各行各业的应用不断深入，我们相信</w:t>
      </w:r>
      <w:r w:rsidR="00627C41">
        <w:t>AI问答社区</w:t>
      </w:r>
      <w:r w:rsidRPr="00976C86">
        <w:t>的市场份额有望进一步扩大，从而实现更高的收益。</w:t>
      </w:r>
    </w:p>
    <w:p w14:paraId="62F4E25A" w14:textId="682E4A82" w:rsidR="00976C86" w:rsidRPr="00976C86" w:rsidRDefault="00976C86" w:rsidP="00990242">
      <w:r w:rsidRPr="00976C86">
        <w:rPr>
          <w:rFonts w:hint="eastAsia"/>
        </w:rPr>
        <w:t>当然，这只是一个初步的估算，实际的收益还会受到多种因素的影响，例如市场竞争、技术创新、成本控制等。因此，</w:t>
      </w:r>
      <w:r w:rsidR="00627C41">
        <w:t>AI问答社区</w:t>
      </w:r>
      <w:r w:rsidRPr="00976C86">
        <w:t>需要不断完善自身的技术和服务，并且积极探索和拓展市场，以提高自身的市场竞争力和获得更多的收益。</w:t>
      </w:r>
    </w:p>
    <w:p w14:paraId="679C946C" w14:textId="7714D768" w:rsidR="00976C86" w:rsidRPr="00976C86" w:rsidRDefault="00976C86" w:rsidP="00976C86">
      <w:pPr>
        <w:numPr>
          <w:ilvl w:val="0"/>
          <w:numId w:val="25"/>
        </w:numPr>
        <w:ind w:firstLineChars="0"/>
      </w:pPr>
      <w:r w:rsidRPr="00976C86">
        <w:rPr>
          <w:rFonts w:hint="eastAsia"/>
        </w:rPr>
        <w:t>未来发展潜力：随着</w:t>
      </w:r>
      <w:r w:rsidRPr="00976C86">
        <w:t>AI技术的不断发展和应用，该</w:t>
      </w:r>
      <w:r w:rsidR="00627C41">
        <w:t>AI问答社区</w:t>
      </w:r>
      <w:r w:rsidRPr="00976C86">
        <w:t>项目未来的市场前景和经济效益也将更加广阔。预计未来AI技术将涵盖更多的领域和行业，包括教育、媒体、游戏等，这将为该项目的发展提供更多的机会和挑战。</w:t>
      </w:r>
    </w:p>
    <w:p w14:paraId="7CF6EB7E" w14:textId="7BAE1D9B" w:rsidR="00976C86" w:rsidRPr="00976C86" w:rsidRDefault="00976C86" w:rsidP="00990242">
      <w:r w:rsidRPr="00976C86">
        <w:rPr>
          <w:rFonts w:hint="eastAsia"/>
        </w:rPr>
        <w:t>此外，</w:t>
      </w:r>
      <w:r w:rsidR="00627C41">
        <w:t>AI问答社区</w:t>
      </w:r>
      <w:r w:rsidRPr="00976C86">
        <w:t>将通过在AI领域创造新的工作岗位来促进经济增长。社区将需要开发人员、数据科学家、AI工程师和支持人员等角色，为具备相关技能和专业知识的人们提供就业机会。</w:t>
      </w:r>
    </w:p>
    <w:p w14:paraId="27B52F12" w14:textId="1E5FF43E" w:rsidR="00976C86" w:rsidRPr="00976C86" w:rsidRDefault="00976C86" w:rsidP="00990242">
      <w:r w:rsidRPr="00976C86">
        <w:rPr>
          <w:rFonts w:hint="eastAsia"/>
        </w:rPr>
        <w:t>再者，</w:t>
      </w:r>
      <w:r w:rsidR="00627C41">
        <w:t>AI问答社区</w:t>
      </w:r>
      <w:r w:rsidRPr="00976C86">
        <w:t>有吸引来自世界各地的人才和投资的潜力。随着AI技术的不断发展，创建一个处于新发展和进步前沿的蓬勃发展的社区将吸引来自全球的企业和投资者的关注和兴趣。</w:t>
      </w:r>
    </w:p>
    <w:p w14:paraId="6CDB8766" w14:textId="3E40D22F" w:rsidR="00976C86" w:rsidRPr="00976C86" w:rsidRDefault="00976C86" w:rsidP="00990242">
      <w:r w:rsidRPr="00976C86">
        <w:rPr>
          <w:rFonts w:hint="eastAsia"/>
        </w:rPr>
        <w:t>在财务收益方面，</w:t>
      </w:r>
      <w:r w:rsidR="00627C41">
        <w:t>AI问答社区</w:t>
      </w:r>
      <w:r w:rsidRPr="00976C86">
        <w:t>有潜力通过多种途径产生巨额收益，包括向企业提供AI解决方案和服务、授权AI技术以及开展新的AI应用程序的研究和开发等。</w:t>
      </w:r>
    </w:p>
    <w:p w14:paraId="5D88A5E1" w14:textId="4F55F6FF" w:rsidR="008324EF" w:rsidRPr="00976C86" w:rsidRDefault="00976C86" w:rsidP="00990242">
      <w:r w:rsidRPr="00976C86">
        <w:rPr>
          <w:rFonts w:hint="eastAsia"/>
        </w:rPr>
        <w:t>总体而言，</w:t>
      </w:r>
      <w:r w:rsidR="00627C41">
        <w:t>AI问答社区</w:t>
      </w:r>
      <w:r w:rsidRPr="00976C86">
        <w:t>具有良好的市场前景和潜在的巨大经济效益。随着AI技术在多个行业中的重要性不断提升，创建一个促进创新和协作的强大社区将为项目的长期成功奠定基础。</w:t>
      </w:r>
    </w:p>
    <w:sectPr w:rsidR="008324EF" w:rsidRPr="00976C8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2524" w14:textId="77777777" w:rsidR="00B469C0" w:rsidRDefault="00B469C0" w:rsidP="00320049">
      <w:pPr>
        <w:spacing w:after="120"/>
      </w:pPr>
      <w:r>
        <w:separator/>
      </w:r>
    </w:p>
  </w:endnote>
  <w:endnote w:type="continuationSeparator" w:id="0">
    <w:p w14:paraId="346F6E77" w14:textId="77777777" w:rsidR="00B469C0" w:rsidRDefault="00B469C0"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07B2" w14:textId="77777777" w:rsidR="00184A92" w:rsidRDefault="00184A92">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8B76" w14:textId="77777777" w:rsidR="00184A92" w:rsidRDefault="00184A92">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DBF0" w14:textId="77777777" w:rsidR="00184A92" w:rsidRDefault="00184A92">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AD9E" w14:textId="77777777" w:rsidR="00B469C0" w:rsidRDefault="00B469C0" w:rsidP="00320049">
      <w:pPr>
        <w:spacing w:after="120"/>
      </w:pPr>
      <w:r>
        <w:separator/>
      </w:r>
    </w:p>
  </w:footnote>
  <w:footnote w:type="continuationSeparator" w:id="0">
    <w:p w14:paraId="539C5439" w14:textId="77777777" w:rsidR="00B469C0" w:rsidRDefault="00B469C0"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7D0" w14:textId="77777777" w:rsidR="00184A92" w:rsidRDefault="00184A92">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1166" w14:textId="77777777" w:rsidR="00184A92" w:rsidRDefault="00184A92">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457A" w14:textId="77777777" w:rsidR="00184A92" w:rsidRDefault="00184A92">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D371C"/>
    <w:multiLevelType w:val="singleLevel"/>
    <w:tmpl w:val="AD2D371C"/>
    <w:lvl w:ilvl="0">
      <w:start w:val="1"/>
      <w:numFmt w:val="decimal"/>
      <w:lvlText w:val="(%1)"/>
      <w:lvlJc w:val="left"/>
      <w:pPr>
        <w:ind w:left="425" w:hanging="425"/>
      </w:pPr>
      <w:rPr>
        <w:rFonts w:hint="default"/>
      </w:rPr>
    </w:lvl>
  </w:abstractNum>
  <w:abstractNum w:abstractNumId="1" w15:restartNumberingAfterBreak="0">
    <w:nsid w:val="AE6DEBAD"/>
    <w:multiLevelType w:val="singleLevel"/>
    <w:tmpl w:val="372E40BA"/>
    <w:lvl w:ilvl="0">
      <w:start w:val="1"/>
      <w:numFmt w:val="decimal"/>
      <w:lvlText w:val="%1."/>
      <w:lvlJc w:val="left"/>
      <w:pPr>
        <w:ind w:left="425" w:hanging="425"/>
      </w:pPr>
      <w:rPr>
        <w:rFonts w:ascii="宋体" w:eastAsia="宋体" w:hAnsi="宋体" w:cstheme="minorBidi"/>
      </w:rPr>
    </w:lvl>
  </w:abstractNum>
  <w:abstractNum w:abstractNumId="2" w15:restartNumberingAfterBreak="0">
    <w:nsid w:val="BACB7762"/>
    <w:multiLevelType w:val="singleLevel"/>
    <w:tmpl w:val="7C204B28"/>
    <w:lvl w:ilvl="0">
      <w:start w:val="1"/>
      <w:numFmt w:val="decimal"/>
      <w:lvlText w:val="%1."/>
      <w:lvlJc w:val="left"/>
      <w:pPr>
        <w:ind w:left="425" w:hanging="425"/>
      </w:pPr>
      <w:rPr>
        <w:rFonts w:ascii="宋体" w:eastAsia="宋体" w:hAnsi="宋体" w:cstheme="minorBidi"/>
      </w:rPr>
    </w:lvl>
  </w:abstractNum>
  <w:abstractNum w:abstractNumId="3" w15:restartNumberingAfterBreak="0">
    <w:nsid w:val="BC8EEC93"/>
    <w:multiLevelType w:val="singleLevel"/>
    <w:tmpl w:val="903001EA"/>
    <w:lvl w:ilvl="0">
      <w:start w:val="1"/>
      <w:numFmt w:val="decimal"/>
      <w:lvlText w:val="%1."/>
      <w:lvlJc w:val="left"/>
      <w:pPr>
        <w:ind w:left="425" w:hanging="425"/>
      </w:pPr>
      <w:rPr>
        <w:rFonts w:ascii="宋体" w:eastAsia="宋体" w:hAnsi="宋体" w:cstheme="minorBidi"/>
      </w:rPr>
    </w:lvl>
  </w:abstractNum>
  <w:abstractNum w:abstractNumId="4" w15:restartNumberingAfterBreak="0">
    <w:nsid w:val="C209EA0E"/>
    <w:multiLevelType w:val="singleLevel"/>
    <w:tmpl w:val="C209EA0E"/>
    <w:lvl w:ilvl="0">
      <w:start w:val="2"/>
      <w:numFmt w:val="decimal"/>
      <w:lvlText w:val="%1."/>
      <w:lvlJc w:val="left"/>
      <w:pPr>
        <w:tabs>
          <w:tab w:val="left" w:pos="312"/>
        </w:tabs>
      </w:pPr>
    </w:lvl>
  </w:abstractNum>
  <w:abstractNum w:abstractNumId="5" w15:restartNumberingAfterBreak="0">
    <w:nsid w:val="C69CBC87"/>
    <w:multiLevelType w:val="singleLevel"/>
    <w:tmpl w:val="863E8E52"/>
    <w:lvl w:ilvl="0">
      <w:start w:val="1"/>
      <w:numFmt w:val="decimal"/>
      <w:lvlText w:val="%1."/>
      <w:lvlJc w:val="left"/>
      <w:pPr>
        <w:ind w:left="425" w:hanging="425"/>
      </w:pPr>
      <w:rPr>
        <w:rFonts w:ascii="宋体" w:eastAsia="宋体" w:hAnsi="宋体" w:cstheme="minorBidi"/>
      </w:rPr>
    </w:lvl>
  </w:abstractNum>
  <w:abstractNum w:abstractNumId="6" w15:restartNumberingAfterBreak="0">
    <w:nsid w:val="D7562E07"/>
    <w:multiLevelType w:val="singleLevel"/>
    <w:tmpl w:val="D7562E07"/>
    <w:lvl w:ilvl="0">
      <w:start w:val="1"/>
      <w:numFmt w:val="decimal"/>
      <w:lvlText w:val="(%1)"/>
      <w:lvlJc w:val="left"/>
      <w:pPr>
        <w:ind w:left="425" w:hanging="425"/>
      </w:pPr>
      <w:rPr>
        <w:rFonts w:hint="default"/>
      </w:rPr>
    </w:lvl>
  </w:abstractNum>
  <w:abstractNum w:abstractNumId="7" w15:restartNumberingAfterBreak="0">
    <w:nsid w:val="FB66698C"/>
    <w:multiLevelType w:val="singleLevel"/>
    <w:tmpl w:val="09008ED0"/>
    <w:lvl w:ilvl="0">
      <w:start w:val="1"/>
      <w:numFmt w:val="decimal"/>
      <w:lvlText w:val="%1."/>
      <w:lvlJc w:val="left"/>
      <w:pPr>
        <w:ind w:left="425" w:hanging="425"/>
      </w:pPr>
      <w:rPr>
        <w:rFonts w:ascii="宋体" w:eastAsia="宋体" w:hAnsi="宋体" w:cstheme="minorBidi"/>
      </w:rPr>
    </w:lvl>
  </w:abstractNum>
  <w:abstractNum w:abstractNumId="8" w15:restartNumberingAfterBreak="0">
    <w:nsid w:val="05293066"/>
    <w:multiLevelType w:val="hybridMultilevel"/>
    <w:tmpl w:val="09764D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BF04C2"/>
    <w:multiLevelType w:val="hybridMultilevel"/>
    <w:tmpl w:val="7AF6BC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3222848"/>
    <w:multiLevelType w:val="hybridMultilevel"/>
    <w:tmpl w:val="351AA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3F00919"/>
    <w:multiLevelType w:val="hybridMultilevel"/>
    <w:tmpl w:val="8CC00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A6C64CF"/>
    <w:multiLevelType w:val="hybridMultilevel"/>
    <w:tmpl w:val="33C80A88"/>
    <w:lvl w:ilvl="0" w:tplc="DAEC2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B5B1902"/>
    <w:multiLevelType w:val="hybridMultilevel"/>
    <w:tmpl w:val="0CA43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2A670C"/>
    <w:multiLevelType w:val="singleLevel"/>
    <w:tmpl w:val="302A670C"/>
    <w:lvl w:ilvl="0">
      <w:start w:val="2"/>
      <w:numFmt w:val="decimal"/>
      <w:lvlText w:val="(%1)"/>
      <w:lvlJc w:val="left"/>
      <w:pPr>
        <w:tabs>
          <w:tab w:val="left" w:pos="312"/>
        </w:tabs>
      </w:pPr>
    </w:lvl>
  </w:abstractNum>
  <w:abstractNum w:abstractNumId="15" w15:restartNumberingAfterBreak="0">
    <w:nsid w:val="32353C59"/>
    <w:multiLevelType w:val="singleLevel"/>
    <w:tmpl w:val="787EE8B6"/>
    <w:lvl w:ilvl="0">
      <w:start w:val="1"/>
      <w:numFmt w:val="decimal"/>
      <w:lvlText w:val="%1."/>
      <w:lvlJc w:val="left"/>
      <w:pPr>
        <w:ind w:left="425" w:hanging="425"/>
      </w:pPr>
      <w:rPr>
        <w:rFonts w:ascii="宋体" w:eastAsia="宋体" w:hAnsi="宋体" w:cstheme="minorBidi"/>
      </w:rPr>
    </w:lvl>
  </w:abstractNum>
  <w:abstractNum w:abstractNumId="16" w15:restartNumberingAfterBreak="0">
    <w:nsid w:val="33990D5C"/>
    <w:multiLevelType w:val="singleLevel"/>
    <w:tmpl w:val="FB081136"/>
    <w:lvl w:ilvl="0">
      <w:start w:val="1"/>
      <w:numFmt w:val="decimal"/>
      <w:lvlText w:val="%1."/>
      <w:lvlJc w:val="left"/>
      <w:pPr>
        <w:ind w:left="425" w:hanging="425"/>
      </w:pPr>
      <w:rPr>
        <w:rFonts w:ascii="宋体" w:eastAsia="宋体" w:hAnsi="宋体" w:cstheme="minorBidi"/>
      </w:rPr>
    </w:lvl>
  </w:abstractNum>
  <w:abstractNum w:abstractNumId="17" w15:restartNumberingAfterBreak="0">
    <w:nsid w:val="37842EA2"/>
    <w:multiLevelType w:val="singleLevel"/>
    <w:tmpl w:val="73F29D72"/>
    <w:lvl w:ilvl="0">
      <w:start w:val="1"/>
      <w:numFmt w:val="decimal"/>
      <w:lvlText w:val="%1."/>
      <w:lvlJc w:val="left"/>
      <w:pPr>
        <w:ind w:left="425" w:hanging="425"/>
      </w:pPr>
      <w:rPr>
        <w:rFonts w:ascii="宋体" w:eastAsia="宋体" w:hAnsi="宋体" w:cstheme="minorBidi"/>
      </w:rPr>
    </w:lvl>
  </w:abstractNum>
  <w:abstractNum w:abstractNumId="18" w15:restartNumberingAfterBreak="0">
    <w:nsid w:val="3C57ADDB"/>
    <w:multiLevelType w:val="singleLevel"/>
    <w:tmpl w:val="85601372"/>
    <w:lvl w:ilvl="0">
      <w:start w:val="1"/>
      <w:numFmt w:val="decimal"/>
      <w:lvlText w:val="%1."/>
      <w:lvlJc w:val="left"/>
      <w:pPr>
        <w:ind w:left="425" w:hanging="425"/>
      </w:pPr>
      <w:rPr>
        <w:rFonts w:ascii="宋体" w:eastAsia="宋体" w:hAnsi="宋体" w:cstheme="minorBidi"/>
      </w:rPr>
    </w:lvl>
  </w:abstractNum>
  <w:abstractNum w:abstractNumId="19" w15:restartNumberingAfterBreak="0">
    <w:nsid w:val="41FE6FC5"/>
    <w:multiLevelType w:val="hybridMultilevel"/>
    <w:tmpl w:val="2AAC94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691371"/>
    <w:multiLevelType w:val="hybridMultilevel"/>
    <w:tmpl w:val="F85C9D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FD101F"/>
    <w:multiLevelType w:val="hybridMultilevel"/>
    <w:tmpl w:val="25B625F6"/>
    <w:lvl w:ilvl="0" w:tplc="62720408">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257822"/>
    <w:multiLevelType w:val="hybridMultilevel"/>
    <w:tmpl w:val="1F182AB6"/>
    <w:lvl w:ilvl="0" w:tplc="70D29F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4EC0649"/>
    <w:multiLevelType w:val="hybridMultilevel"/>
    <w:tmpl w:val="C2EEDA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D004589"/>
    <w:multiLevelType w:val="singleLevel"/>
    <w:tmpl w:val="6D004589"/>
    <w:lvl w:ilvl="0">
      <w:start w:val="3"/>
      <w:numFmt w:val="chineseCounting"/>
      <w:suff w:val="nothing"/>
      <w:lvlText w:val="%1、"/>
      <w:lvlJc w:val="left"/>
      <w:rPr>
        <w:rFonts w:hint="eastAsia"/>
      </w:rPr>
    </w:lvl>
  </w:abstractNum>
  <w:abstractNum w:abstractNumId="26" w15:restartNumberingAfterBreak="0">
    <w:nsid w:val="7164C042"/>
    <w:multiLevelType w:val="singleLevel"/>
    <w:tmpl w:val="7164C042"/>
    <w:lvl w:ilvl="0">
      <w:start w:val="1"/>
      <w:numFmt w:val="decimal"/>
      <w:lvlText w:val="(%1)"/>
      <w:lvlJc w:val="left"/>
      <w:pPr>
        <w:ind w:left="425" w:hanging="425"/>
      </w:pPr>
      <w:rPr>
        <w:rFonts w:hint="default"/>
      </w:rPr>
    </w:lvl>
  </w:abstractNum>
  <w:abstractNum w:abstractNumId="27" w15:restartNumberingAfterBreak="0">
    <w:nsid w:val="72321453"/>
    <w:multiLevelType w:val="singleLevel"/>
    <w:tmpl w:val="72321453"/>
    <w:lvl w:ilvl="0">
      <w:start w:val="1"/>
      <w:numFmt w:val="bullet"/>
      <w:lvlText w:val=""/>
      <w:lvlJc w:val="left"/>
      <w:pPr>
        <w:ind w:left="420" w:hanging="420"/>
      </w:pPr>
      <w:rPr>
        <w:rFonts w:ascii="Wingdings" w:hAnsi="Wingdings" w:hint="default"/>
      </w:rPr>
    </w:lvl>
  </w:abstractNum>
  <w:abstractNum w:abstractNumId="28" w15:restartNumberingAfterBreak="0">
    <w:nsid w:val="7BBC2B81"/>
    <w:multiLevelType w:val="hybridMultilevel"/>
    <w:tmpl w:val="3A2404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BDB542F"/>
    <w:multiLevelType w:val="multilevel"/>
    <w:tmpl w:val="B8C29A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14365938">
    <w:abstractNumId w:val="23"/>
  </w:num>
  <w:num w:numId="2" w16cid:durableId="582877629">
    <w:abstractNumId w:val="22"/>
  </w:num>
  <w:num w:numId="3" w16cid:durableId="2144423867">
    <w:abstractNumId w:val="29"/>
  </w:num>
  <w:num w:numId="4" w16cid:durableId="2012834657">
    <w:abstractNumId w:val="21"/>
  </w:num>
  <w:num w:numId="5" w16cid:durableId="1864635091">
    <w:abstractNumId w:val="25"/>
  </w:num>
  <w:num w:numId="6" w16cid:durableId="1786189151">
    <w:abstractNumId w:val="27"/>
  </w:num>
  <w:num w:numId="7" w16cid:durableId="507526100">
    <w:abstractNumId w:val="17"/>
  </w:num>
  <w:num w:numId="8" w16cid:durableId="55249551">
    <w:abstractNumId w:val="14"/>
  </w:num>
  <w:num w:numId="9" w16cid:durableId="933123242">
    <w:abstractNumId w:val="18"/>
  </w:num>
  <w:num w:numId="10" w16cid:durableId="1196966907">
    <w:abstractNumId w:val="4"/>
  </w:num>
  <w:num w:numId="11" w16cid:durableId="1148667666">
    <w:abstractNumId w:val="15"/>
  </w:num>
  <w:num w:numId="12" w16cid:durableId="1239097075">
    <w:abstractNumId w:val="26"/>
  </w:num>
  <w:num w:numId="13" w16cid:durableId="2086994439">
    <w:abstractNumId w:val="5"/>
  </w:num>
  <w:num w:numId="14" w16cid:durableId="1690065131">
    <w:abstractNumId w:val="16"/>
  </w:num>
  <w:num w:numId="15" w16cid:durableId="158085141">
    <w:abstractNumId w:val="0"/>
  </w:num>
  <w:num w:numId="16" w16cid:durableId="1563057049">
    <w:abstractNumId w:val="3"/>
  </w:num>
  <w:num w:numId="17" w16cid:durableId="1432895930">
    <w:abstractNumId w:val="2"/>
  </w:num>
  <w:num w:numId="18" w16cid:durableId="1003167317">
    <w:abstractNumId w:val="6"/>
  </w:num>
  <w:num w:numId="19" w16cid:durableId="1809587665">
    <w:abstractNumId w:val="7"/>
  </w:num>
  <w:num w:numId="20" w16cid:durableId="667974">
    <w:abstractNumId w:val="1"/>
  </w:num>
  <w:num w:numId="21" w16cid:durableId="691416933">
    <w:abstractNumId w:val="12"/>
  </w:num>
  <w:num w:numId="22" w16cid:durableId="1728797333">
    <w:abstractNumId w:val="10"/>
  </w:num>
  <w:num w:numId="23" w16cid:durableId="1253392823">
    <w:abstractNumId w:val="11"/>
  </w:num>
  <w:num w:numId="24" w16cid:durableId="948195196">
    <w:abstractNumId w:val="19"/>
  </w:num>
  <w:num w:numId="25" w16cid:durableId="77792342">
    <w:abstractNumId w:val="24"/>
  </w:num>
  <w:num w:numId="26" w16cid:durableId="400056003">
    <w:abstractNumId w:val="13"/>
  </w:num>
  <w:num w:numId="27" w16cid:durableId="562981360">
    <w:abstractNumId w:val="8"/>
  </w:num>
  <w:num w:numId="28" w16cid:durableId="1581791122">
    <w:abstractNumId w:val="20"/>
  </w:num>
  <w:num w:numId="29" w16cid:durableId="280845708">
    <w:abstractNumId w:val="28"/>
  </w:num>
  <w:num w:numId="30" w16cid:durableId="358819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363FA"/>
    <w:rsid w:val="00040E39"/>
    <w:rsid w:val="000431DC"/>
    <w:rsid w:val="00083DFF"/>
    <w:rsid w:val="000D6411"/>
    <w:rsid w:val="000F24C7"/>
    <w:rsid w:val="000F41A5"/>
    <w:rsid w:val="00115BB2"/>
    <w:rsid w:val="0013173B"/>
    <w:rsid w:val="00183338"/>
    <w:rsid w:val="00184A46"/>
    <w:rsid w:val="00184A92"/>
    <w:rsid w:val="00186C7D"/>
    <w:rsid w:val="00191356"/>
    <w:rsid w:val="001B1425"/>
    <w:rsid w:val="001B3D3E"/>
    <w:rsid w:val="001C5D64"/>
    <w:rsid w:val="0020077A"/>
    <w:rsid w:val="00203076"/>
    <w:rsid w:val="0023029B"/>
    <w:rsid w:val="00230581"/>
    <w:rsid w:val="002429FB"/>
    <w:rsid w:val="002569F3"/>
    <w:rsid w:val="00264B7C"/>
    <w:rsid w:val="00275972"/>
    <w:rsid w:val="0028570C"/>
    <w:rsid w:val="002E32E5"/>
    <w:rsid w:val="002F54C2"/>
    <w:rsid w:val="003017A2"/>
    <w:rsid w:val="00320049"/>
    <w:rsid w:val="00320678"/>
    <w:rsid w:val="00332EE3"/>
    <w:rsid w:val="0034049F"/>
    <w:rsid w:val="00341330"/>
    <w:rsid w:val="00376C7D"/>
    <w:rsid w:val="003831E1"/>
    <w:rsid w:val="003D4753"/>
    <w:rsid w:val="0040104A"/>
    <w:rsid w:val="00455388"/>
    <w:rsid w:val="00457FEE"/>
    <w:rsid w:val="004773E3"/>
    <w:rsid w:val="004B245B"/>
    <w:rsid w:val="004B3761"/>
    <w:rsid w:val="004B6724"/>
    <w:rsid w:val="004F7754"/>
    <w:rsid w:val="005168AD"/>
    <w:rsid w:val="005514EC"/>
    <w:rsid w:val="005542D0"/>
    <w:rsid w:val="00574699"/>
    <w:rsid w:val="0059117A"/>
    <w:rsid w:val="00591B83"/>
    <w:rsid w:val="005961F3"/>
    <w:rsid w:val="005A07E2"/>
    <w:rsid w:val="005E0D64"/>
    <w:rsid w:val="005F0536"/>
    <w:rsid w:val="005F1852"/>
    <w:rsid w:val="00601A60"/>
    <w:rsid w:val="00603A4A"/>
    <w:rsid w:val="00613509"/>
    <w:rsid w:val="00627C41"/>
    <w:rsid w:val="006535EC"/>
    <w:rsid w:val="0067376D"/>
    <w:rsid w:val="006936F8"/>
    <w:rsid w:val="006A7CB6"/>
    <w:rsid w:val="006C6E84"/>
    <w:rsid w:val="00727A70"/>
    <w:rsid w:val="00764855"/>
    <w:rsid w:val="007C0329"/>
    <w:rsid w:val="007C11D1"/>
    <w:rsid w:val="007C62F5"/>
    <w:rsid w:val="007D03A6"/>
    <w:rsid w:val="007F1836"/>
    <w:rsid w:val="00814F9D"/>
    <w:rsid w:val="008324EF"/>
    <w:rsid w:val="008A22AD"/>
    <w:rsid w:val="008B7C8A"/>
    <w:rsid w:val="008D6EEA"/>
    <w:rsid w:val="008F15AA"/>
    <w:rsid w:val="00914DF3"/>
    <w:rsid w:val="009241CB"/>
    <w:rsid w:val="00976C86"/>
    <w:rsid w:val="00990242"/>
    <w:rsid w:val="00991B08"/>
    <w:rsid w:val="009965D5"/>
    <w:rsid w:val="009D2EA8"/>
    <w:rsid w:val="009D6216"/>
    <w:rsid w:val="009F66EB"/>
    <w:rsid w:val="00A16352"/>
    <w:rsid w:val="00A742E0"/>
    <w:rsid w:val="00AA178C"/>
    <w:rsid w:val="00AA2E84"/>
    <w:rsid w:val="00AF1584"/>
    <w:rsid w:val="00AF2EC2"/>
    <w:rsid w:val="00B163E7"/>
    <w:rsid w:val="00B276D6"/>
    <w:rsid w:val="00B469C0"/>
    <w:rsid w:val="00B56830"/>
    <w:rsid w:val="00B9352B"/>
    <w:rsid w:val="00BA0FDD"/>
    <w:rsid w:val="00BA285F"/>
    <w:rsid w:val="00C21B27"/>
    <w:rsid w:val="00C3593F"/>
    <w:rsid w:val="00C41F06"/>
    <w:rsid w:val="00C510AD"/>
    <w:rsid w:val="00C708C9"/>
    <w:rsid w:val="00C972C8"/>
    <w:rsid w:val="00CB580E"/>
    <w:rsid w:val="00CF0B4F"/>
    <w:rsid w:val="00CF5F80"/>
    <w:rsid w:val="00D20712"/>
    <w:rsid w:val="00D26B5A"/>
    <w:rsid w:val="00D50CD5"/>
    <w:rsid w:val="00D54461"/>
    <w:rsid w:val="00D60671"/>
    <w:rsid w:val="00D63E1F"/>
    <w:rsid w:val="00D64EE4"/>
    <w:rsid w:val="00D6703C"/>
    <w:rsid w:val="00D76366"/>
    <w:rsid w:val="00D824E2"/>
    <w:rsid w:val="00D904BB"/>
    <w:rsid w:val="00D92336"/>
    <w:rsid w:val="00DE375F"/>
    <w:rsid w:val="00DE5F34"/>
    <w:rsid w:val="00E161E7"/>
    <w:rsid w:val="00E16596"/>
    <w:rsid w:val="00E252B2"/>
    <w:rsid w:val="00E357F6"/>
    <w:rsid w:val="00E70819"/>
    <w:rsid w:val="00E942CA"/>
    <w:rsid w:val="00EA66AD"/>
    <w:rsid w:val="00EC6DA3"/>
    <w:rsid w:val="00EC744C"/>
    <w:rsid w:val="00EF652C"/>
    <w:rsid w:val="00F17748"/>
    <w:rsid w:val="00F5336C"/>
    <w:rsid w:val="00F825A7"/>
    <w:rsid w:val="00F94EA7"/>
    <w:rsid w:val="00FC28F1"/>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2"/>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2"/>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8</Pages>
  <Words>2813</Words>
  <Characters>16037</Characters>
  <Application>Microsoft Office Word</Application>
  <DocSecurity>0</DocSecurity>
  <Lines>133</Lines>
  <Paragraphs>37</Paragraphs>
  <ScaleCrop>false</ScaleCrop>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高歌</cp:lastModifiedBy>
  <cp:revision>127</cp:revision>
  <dcterms:created xsi:type="dcterms:W3CDTF">2023-03-16T02:30:00Z</dcterms:created>
  <dcterms:modified xsi:type="dcterms:W3CDTF">2023-06-08T05:43:00Z</dcterms:modified>
</cp:coreProperties>
</file>